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9C" w:rsidRDefault="005B139C" w:rsidP="005B139C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B139C" w:rsidRPr="00C40312" w:rsidRDefault="005B139C" w:rsidP="005B139C">
      <w:pPr>
        <w:jc w:val="center"/>
        <w:rPr>
          <w:b/>
          <w:caps/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B139C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5B139C" w:rsidRPr="00C40312" w:rsidRDefault="003768FB" w:rsidP="005B1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B139C" w:rsidRPr="00C40312">
        <w:rPr>
          <w:b/>
          <w:sz w:val="28"/>
          <w:szCs w:val="28"/>
        </w:rPr>
        <w:t xml:space="preserve"> филиал ПГУПС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874176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B139C" w:rsidRDefault="00874176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чебной работе</w:t>
      </w:r>
    </w:p>
    <w:p w:rsidR="005B139C" w:rsidRPr="00C40312" w:rsidRDefault="005B139C" w:rsidP="005B139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8068D4">
        <w:rPr>
          <w:sz w:val="28"/>
          <w:szCs w:val="28"/>
        </w:rPr>
        <w:t>/А.</w:t>
      </w:r>
      <w:r w:rsidR="003768FB">
        <w:rPr>
          <w:sz w:val="28"/>
          <w:szCs w:val="28"/>
        </w:rPr>
        <w:t>В. Полевой</w:t>
      </w:r>
      <w:r w:rsidR="008068D4">
        <w:rPr>
          <w:sz w:val="28"/>
          <w:szCs w:val="28"/>
        </w:rPr>
        <w:t>/</w:t>
      </w:r>
    </w:p>
    <w:p w:rsidR="005B139C" w:rsidRPr="00C40312" w:rsidRDefault="005B139C" w:rsidP="005B139C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710ACA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</w:t>
      </w:r>
      <w:r w:rsidR="009C4089">
        <w:rPr>
          <w:b/>
          <w:sz w:val="28"/>
          <w:szCs w:val="28"/>
        </w:rPr>
        <w:t>ПРОФЕССИОНАЛЬНОГО МОДУЛЯ</w:t>
      </w:r>
    </w:p>
    <w:p w:rsidR="008C1BC0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8068D4" w:rsidP="008C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8C1B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8C1BC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</w:p>
    <w:p w:rsidR="005B139C" w:rsidRPr="00BB10C8" w:rsidRDefault="005B139C" w:rsidP="005B139C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5B139C" w:rsidRPr="00C95F2D" w:rsidRDefault="008068D4" w:rsidP="005B1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B13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5B13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AC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5B139C" w:rsidRPr="00C40312" w:rsidRDefault="005B139C" w:rsidP="005B139C">
      <w:pPr>
        <w:rPr>
          <w:b/>
          <w:sz w:val="28"/>
          <w:szCs w:val="28"/>
        </w:rPr>
      </w:pPr>
    </w:p>
    <w:p w:rsidR="005B139C" w:rsidRPr="00EA3038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CF38C5">
        <w:rPr>
          <w:b/>
          <w:sz w:val="28"/>
          <w:szCs w:val="28"/>
        </w:rPr>
        <w:t>Т</w:t>
      </w:r>
      <w:r w:rsidR="008068D4">
        <w:rPr>
          <w:b/>
          <w:sz w:val="28"/>
          <w:szCs w:val="28"/>
        </w:rPr>
        <w:t>ехник</w:t>
      </w: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Pr="00CA2A13" w:rsidRDefault="003768FB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CF38C5" w:rsidRDefault="008068D4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B139C" w:rsidRPr="00CA2A13" w:rsidRDefault="00CF38C5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C1BC0" w:rsidRPr="00E918AA" w:rsidTr="008F6261">
        <w:tc>
          <w:tcPr>
            <w:tcW w:w="5353" w:type="dxa"/>
            <w:hideMark/>
          </w:tcPr>
          <w:p w:rsidR="008C1BC0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C1BC0" w:rsidRPr="00D715F5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5B139C">
              <w:rPr>
                <w:sz w:val="24"/>
                <w:szCs w:val="24"/>
              </w:rPr>
              <w:t xml:space="preserve"> № ____  от «____»___________20</w:t>
            </w:r>
            <w:r w:rsidR="00710ACA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8C1BC0" w:rsidRPr="00D715F5" w:rsidRDefault="008C1BC0" w:rsidP="003768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AC3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</w:t>
            </w:r>
            <w:r w:rsidR="003768FB" w:rsidRPr="003768FB">
              <w:rPr>
                <w:sz w:val="24"/>
                <w:szCs w:val="24"/>
                <w:u w:val="single"/>
              </w:rPr>
              <w:t>Сосков А.В.</w:t>
            </w:r>
            <w:r>
              <w:rPr>
                <w:sz w:val="24"/>
                <w:szCs w:val="24"/>
              </w:rPr>
              <w:t>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C1BC0" w:rsidRPr="00D715F5" w:rsidRDefault="008C1BC0" w:rsidP="005B13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C1BC0" w:rsidRPr="00D715F5" w:rsidRDefault="008C1BC0" w:rsidP="008C1BC0">
      <w:pPr>
        <w:rPr>
          <w:sz w:val="28"/>
          <w:szCs w:val="28"/>
        </w:rPr>
      </w:pPr>
    </w:p>
    <w:p w:rsidR="008C1BC0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9C4089" w:rsidRDefault="009C4089" w:rsidP="009C4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961C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</w:t>
      </w:r>
      <w:r w:rsidR="008068D4">
        <w:rPr>
          <w:i/>
          <w:sz w:val="28"/>
          <w:szCs w:val="28"/>
        </w:rPr>
        <w:t>ПМ</w:t>
      </w:r>
      <w:r w:rsidR="00F97A38" w:rsidRPr="00A21285">
        <w:rPr>
          <w:i/>
          <w:sz w:val="28"/>
          <w:szCs w:val="28"/>
        </w:rPr>
        <w:t>.</w:t>
      </w:r>
      <w:r w:rsidR="008068D4">
        <w:rPr>
          <w:i/>
          <w:sz w:val="28"/>
          <w:szCs w:val="28"/>
        </w:rPr>
        <w:t>04</w:t>
      </w:r>
      <w:r w:rsidR="00AC39D1">
        <w:rPr>
          <w:i/>
          <w:sz w:val="28"/>
          <w:szCs w:val="28"/>
        </w:rPr>
        <w:t xml:space="preserve"> </w:t>
      </w:r>
      <w:r w:rsidR="008068D4">
        <w:rPr>
          <w:i/>
          <w:sz w:val="28"/>
          <w:szCs w:val="28"/>
        </w:rPr>
        <w:t xml:space="preserve">Обеспечение безопасности работ при эксплуатации и ремонте </w:t>
      </w:r>
      <w:r w:rsidR="008F25C8">
        <w:rPr>
          <w:i/>
          <w:sz w:val="28"/>
          <w:szCs w:val="28"/>
        </w:rPr>
        <w:t>оборудования электрических подстанций и сетей</w:t>
      </w:r>
      <w:r w:rsidRPr="00B961CE">
        <w:rPr>
          <w:sz w:val="28"/>
          <w:szCs w:val="28"/>
        </w:rPr>
        <w:t xml:space="preserve"> разработана на основе Федерального государственн</w:t>
      </w:r>
      <w:r>
        <w:rPr>
          <w:sz w:val="28"/>
          <w:szCs w:val="28"/>
        </w:rPr>
        <w:t xml:space="preserve">ого образовательного стандарта (далее ФГОС) </w:t>
      </w:r>
      <w:r w:rsidRPr="00B961CE">
        <w:rPr>
          <w:sz w:val="28"/>
          <w:szCs w:val="28"/>
        </w:rPr>
        <w:t xml:space="preserve">среднего профессионального образования (далее СПО) по специальности </w:t>
      </w:r>
      <w:r w:rsidR="008F25C8">
        <w:rPr>
          <w:i/>
          <w:sz w:val="28"/>
          <w:szCs w:val="28"/>
        </w:rPr>
        <w:t>13</w:t>
      </w:r>
      <w:r w:rsidR="00F97A38" w:rsidRPr="00A21285">
        <w:rPr>
          <w:i/>
          <w:sz w:val="28"/>
          <w:szCs w:val="28"/>
        </w:rPr>
        <w:t>.02.</w:t>
      </w:r>
      <w:r w:rsidR="008F25C8">
        <w:rPr>
          <w:i/>
          <w:sz w:val="28"/>
          <w:szCs w:val="28"/>
        </w:rPr>
        <w:t>07</w:t>
      </w:r>
      <w:r w:rsidR="00AC39D1">
        <w:rPr>
          <w:i/>
          <w:sz w:val="28"/>
          <w:szCs w:val="28"/>
        </w:rPr>
        <w:t xml:space="preserve"> </w:t>
      </w:r>
      <w:r w:rsidR="008F25C8">
        <w:rPr>
          <w:i/>
          <w:sz w:val="28"/>
          <w:szCs w:val="28"/>
        </w:rPr>
        <w:t>Электроснабжение (по отраслям)</w:t>
      </w:r>
      <w:r w:rsidR="00AC39D1">
        <w:rPr>
          <w:i/>
          <w:sz w:val="28"/>
          <w:szCs w:val="28"/>
        </w:rPr>
        <w:t xml:space="preserve"> </w:t>
      </w:r>
      <w:r w:rsidRPr="00B961CE">
        <w:rPr>
          <w:sz w:val="28"/>
          <w:szCs w:val="28"/>
        </w:rPr>
        <w:t>(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>утвержденного приказом Министе</w:t>
      </w:r>
      <w:r w:rsidR="00A940B7">
        <w:rPr>
          <w:sz w:val="28"/>
          <w:szCs w:val="28"/>
        </w:rPr>
        <w:t xml:space="preserve">рства образования и науки РФ </w:t>
      </w:r>
      <w:r w:rsidR="008F25C8">
        <w:rPr>
          <w:sz w:val="28"/>
          <w:szCs w:val="28"/>
        </w:rPr>
        <w:t xml:space="preserve">№1216 </w:t>
      </w:r>
      <w:r w:rsidR="008F25C8" w:rsidRPr="00006C0B">
        <w:rPr>
          <w:sz w:val="28"/>
          <w:szCs w:val="28"/>
        </w:rPr>
        <w:t>от</w:t>
      </w:r>
      <w:r w:rsidR="008F25C8">
        <w:rPr>
          <w:sz w:val="28"/>
          <w:szCs w:val="28"/>
        </w:rPr>
        <w:t xml:space="preserve"> 14.12.2017.</w:t>
      </w:r>
    </w:p>
    <w:p w:rsidR="003768FB" w:rsidRDefault="003768FB" w:rsidP="003768FB">
      <w:pPr>
        <w:tabs>
          <w:tab w:val="left" w:pos="1350"/>
        </w:tabs>
        <w:rPr>
          <w:sz w:val="28"/>
          <w:szCs w:val="28"/>
        </w:rPr>
      </w:pPr>
    </w:p>
    <w:p w:rsidR="003768FB" w:rsidRDefault="003768FB" w:rsidP="003768FB">
      <w:pPr>
        <w:tabs>
          <w:tab w:val="left" w:pos="1350"/>
        </w:tabs>
        <w:rPr>
          <w:sz w:val="28"/>
          <w:szCs w:val="28"/>
        </w:rPr>
      </w:pPr>
    </w:p>
    <w:p w:rsidR="003768FB" w:rsidRDefault="003768FB" w:rsidP="003768FB">
      <w:pPr>
        <w:tabs>
          <w:tab w:val="left" w:pos="1350"/>
        </w:tabs>
        <w:rPr>
          <w:sz w:val="28"/>
          <w:szCs w:val="28"/>
        </w:rPr>
      </w:pPr>
    </w:p>
    <w:p w:rsidR="003768FB" w:rsidRDefault="003768FB" w:rsidP="003768FB">
      <w:pPr>
        <w:tabs>
          <w:tab w:val="left" w:pos="1350"/>
        </w:tabs>
        <w:rPr>
          <w:sz w:val="28"/>
          <w:szCs w:val="28"/>
        </w:rPr>
      </w:pPr>
    </w:p>
    <w:p w:rsidR="003768FB" w:rsidRDefault="003768FB" w:rsidP="003768FB">
      <w:pPr>
        <w:tabs>
          <w:tab w:val="left" w:pos="1350"/>
        </w:tabs>
        <w:rPr>
          <w:sz w:val="28"/>
          <w:szCs w:val="28"/>
        </w:rPr>
      </w:pPr>
    </w:p>
    <w:p w:rsidR="003768FB" w:rsidRDefault="003768FB" w:rsidP="003768FB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3768FB" w:rsidRDefault="003768FB" w:rsidP="003768F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3768FB" w:rsidRDefault="003768FB" w:rsidP="003768FB"/>
    <w:p w:rsidR="003768FB" w:rsidRDefault="003768FB" w:rsidP="00376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8FB" w:rsidRDefault="003768FB" w:rsidP="00376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8FB" w:rsidRDefault="003768FB" w:rsidP="00376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68FB" w:rsidRDefault="003768FB" w:rsidP="003768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768FB" w:rsidRDefault="003768FB" w:rsidP="003768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768FB" w:rsidRDefault="003768FB" w:rsidP="003768F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3768FB" w:rsidRDefault="003768FB" w:rsidP="003768FB">
      <w:pPr>
        <w:spacing w:line="360" w:lineRule="auto"/>
        <w:jc w:val="both"/>
        <w:rPr>
          <w:sz w:val="28"/>
          <w:szCs w:val="28"/>
        </w:rPr>
      </w:pPr>
    </w:p>
    <w:p w:rsidR="003768FB" w:rsidRDefault="003768FB" w:rsidP="003768FB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3768FB" w:rsidRDefault="003768FB" w:rsidP="003768FB">
      <w:pPr>
        <w:spacing w:line="360" w:lineRule="auto"/>
        <w:rPr>
          <w:b/>
          <w:sz w:val="28"/>
        </w:rPr>
      </w:pPr>
    </w:p>
    <w:p w:rsidR="003768FB" w:rsidRDefault="003768FB" w:rsidP="00376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338BB" wp14:editId="4FA41382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8C1BC0" w:rsidRPr="00F14393" w:rsidRDefault="00A940B7" w:rsidP="008C1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8C1BC0" w:rsidRPr="00F14393">
        <w:rPr>
          <w:b/>
          <w:sz w:val="28"/>
        </w:rPr>
        <w:lastRenderedPageBreak/>
        <w:t>СОДЕРЖАНИЕ</w:t>
      </w:r>
    </w:p>
    <w:p w:rsidR="008C1BC0" w:rsidRPr="00F14393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1305" w:type="dxa"/>
        <w:tblInd w:w="-34" w:type="dxa"/>
        <w:tblLook w:val="04A0" w:firstRow="1" w:lastRow="0" w:firstColumn="1" w:lastColumn="0" w:noHBand="0" w:noVBand="1"/>
      </w:tblPr>
      <w:tblGrid>
        <w:gridCol w:w="34"/>
        <w:gridCol w:w="7908"/>
        <w:gridCol w:w="1697"/>
        <w:gridCol w:w="250"/>
        <w:gridCol w:w="1416"/>
      </w:tblGrid>
      <w:tr w:rsidR="009C4089" w:rsidTr="009C4089">
        <w:tc>
          <w:tcPr>
            <w:tcW w:w="9639" w:type="dxa"/>
            <w:gridSpan w:val="3"/>
          </w:tcPr>
          <w:p w:rsidR="009C4089" w:rsidRPr="000302A4" w:rsidRDefault="009C4089" w:rsidP="000302A4">
            <w:pPr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802B6">
              <w:rPr>
                <w:b/>
                <w:caps/>
                <w:sz w:val="28"/>
                <w:szCs w:val="28"/>
              </w:rPr>
              <w:t xml:space="preserve">1. </w:t>
            </w:r>
            <w:r w:rsidR="000302A4" w:rsidRPr="00FC73FE">
              <w:rPr>
                <w:b/>
                <w:caps/>
                <w:sz w:val="28"/>
                <w:szCs w:val="28"/>
              </w:rPr>
              <w:t xml:space="preserve">паспорт РАБОЧЕЙ ПРОГРАММЫ </w:t>
            </w:r>
            <w:r w:rsidR="000302A4">
              <w:rPr>
                <w:b/>
                <w:caps/>
                <w:sz w:val="28"/>
                <w:szCs w:val="28"/>
              </w:rPr>
              <w:t>профессионального модуля ДИСЦИПЛИНЫ</w:t>
            </w:r>
          </w:p>
        </w:tc>
        <w:tc>
          <w:tcPr>
            <w:tcW w:w="1666" w:type="dxa"/>
            <w:gridSpan w:val="2"/>
          </w:tcPr>
          <w:p w:rsidR="000302A4" w:rsidRDefault="000302A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4089" w:rsidRPr="009C4089" w:rsidRDefault="00A3094A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4089" w:rsidRPr="00A61F96" w:rsidTr="009C4089">
        <w:tc>
          <w:tcPr>
            <w:tcW w:w="9639" w:type="dxa"/>
            <w:gridSpan w:val="3"/>
          </w:tcPr>
          <w:p w:rsidR="009C4089" w:rsidRPr="00A61F96" w:rsidRDefault="009C4089" w:rsidP="008F6261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</w:rPr>
            </w:pPr>
            <w:r w:rsidRPr="00A61F96">
              <w:rPr>
                <w:b/>
                <w:caps/>
                <w:sz w:val="28"/>
                <w:szCs w:val="28"/>
              </w:rPr>
              <w:t xml:space="preserve">2. </w:t>
            </w:r>
            <w:r w:rsidR="00C42C53" w:rsidRPr="00C42C53">
              <w:rPr>
                <w:b/>
                <w:caps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1666" w:type="dxa"/>
            <w:gridSpan w:val="2"/>
          </w:tcPr>
          <w:p w:rsidR="009C4089" w:rsidRPr="00A61F96" w:rsidRDefault="00A3094A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C4089" w:rsidTr="009C4089">
        <w:tc>
          <w:tcPr>
            <w:tcW w:w="9639" w:type="dxa"/>
            <w:gridSpan w:val="3"/>
          </w:tcPr>
          <w:p w:rsidR="009C4089" w:rsidRPr="00A802B6" w:rsidRDefault="009C4089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caps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>3.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 xml:space="preserve">условия реализации </w:t>
            </w:r>
            <w:r w:rsidR="002B4C00">
              <w:rPr>
                <w:b/>
                <w:bCs/>
                <w:caps/>
                <w:kern w:val="32"/>
                <w:sz w:val="28"/>
                <w:szCs w:val="28"/>
              </w:rPr>
              <w:t>программы п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>РОФЕССИОНАЛЬНОГО МОДУЛЯ</w:t>
            </w:r>
          </w:p>
        </w:tc>
        <w:tc>
          <w:tcPr>
            <w:tcW w:w="1666" w:type="dxa"/>
            <w:gridSpan w:val="2"/>
          </w:tcPr>
          <w:p w:rsidR="009C4089" w:rsidRDefault="009C4089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B4C00" w:rsidRPr="009C4089" w:rsidRDefault="00A3094A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42C53" w:rsidTr="009C4089">
        <w:tc>
          <w:tcPr>
            <w:tcW w:w="9639" w:type="dxa"/>
            <w:gridSpan w:val="3"/>
          </w:tcPr>
          <w:p w:rsidR="00C42C53" w:rsidRPr="00A802B6" w:rsidRDefault="00C42C53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C42C53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666" w:type="dxa"/>
            <w:gridSpan w:val="2"/>
          </w:tcPr>
          <w:p w:rsidR="00C42C53" w:rsidRDefault="00C42C53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42C53" w:rsidRDefault="00A3094A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C4089" w:rsidTr="009C4089">
        <w:trPr>
          <w:trHeight w:val="966"/>
        </w:trPr>
        <w:tc>
          <w:tcPr>
            <w:tcW w:w="9639" w:type="dxa"/>
            <w:gridSpan w:val="3"/>
          </w:tcPr>
          <w:p w:rsidR="009C4089" w:rsidRPr="00A802B6" w:rsidRDefault="00C42C53" w:rsidP="008F6261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C4089" w:rsidRPr="00A802B6">
              <w:rPr>
                <w:b/>
                <w:sz w:val="28"/>
                <w:szCs w:val="28"/>
              </w:rPr>
              <w:t xml:space="preserve">. КОНТРОЛЬ И ОЦЕНКА РЕЗУЛЬТАТОВ ОСВОЕНИЯ </w:t>
            </w:r>
          </w:p>
          <w:p w:rsidR="009C4089" w:rsidRPr="00A802B6" w:rsidRDefault="009C4089" w:rsidP="00CA2A13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 xml:space="preserve">ПРОФЕССИОНАЛЬНОГО МОДУЛЯ (ВИДА ДЕЯТЕЛЬНОСТИ)  </w:t>
            </w:r>
          </w:p>
        </w:tc>
        <w:tc>
          <w:tcPr>
            <w:tcW w:w="1666" w:type="dxa"/>
            <w:gridSpan w:val="2"/>
          </w:tcPr>
          <w:p w:rsidR="00546324" w:rsidRDefault="0054632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4089" w:rsidRPr="009C4089" w:rsidRDefault="00A3094A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8C1BC0" w:rsidRPr="00F14393" w:rsidTr="009C408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16" w:type="dxa"/>
          <w:trHeight w:val="318"/>
        </w:trPr>
        <w:tc>
          <w:tcPr>
            <w:tcW w:w="7908" w:type="dxa"/>
            <w:shd w:val="clear" w:color="auto" w:fill="auto"/>
          </w:tcPr>
          <w:p w:rsidR="008C1BC0" w:rsidRPr="00F14393" w:rsidRDefault="008C1BC0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8C1BC0" w:rsidRPr="00F14393" w:rsidRDefault="008C1BC0" w:rsidP="008F6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023F" w:rsidRDefault="0042023F" w:rsidP="008C1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02A4" w:rsidRPr="00FC73FE" w:rsidRDefault="00A940B7" w:rsidP="000302A4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302A4" w:rsidRPr="00EC6CA0">
        <w:rPr>
          <w:b/>
          <w:sz w:val="28"/>
          <w:szCs w:val="28"/>
        </w:rPr>
        <w:lastRenderedPageBreak/>
        <w:t xml:space="preserve">1. </w:t>
      </w:r>
      <w:r w:rsidR="000302A4" w:rsidRPr="00FC73FE">
        <w:rPr>
          <w:b/>
          <w:caps/>
          <w:sz w:val="28"/>
          <w:szCs w:val="28"/>
        </w:rPr>
        <w:t xml:space="preserve">паспорт РАБОЧЕЙ ПРОГРАММЫ </w:t>
      </w:r>
      <w:r w:rsidR="000302A4">
        <w:rPr>
          <w:b/>
          <w:caps/>
          <w:sz w:val="28"/>
          <w:szCs w:val="28"/>
        </w:rPr>
        <w:t>профессионального модуля</w:t>
      </w:r>
    </w:p>
    <w:p w:rsidR="000302A4" w:rsidRDefault="000302A4" w:rsidP="000302A4">
      <w:pPr>
        <w:pStyle w:val="af4"/>
        <w:ind w:firstLine="709"/>
        <w:rPr>
          <w:b/>
          <w:caps/>
          <w:sz w:val="28"/>
          <w:szCs w:val="28"/>
        </w:rPr>
      </w:pPr>
    </w:p>
    <w:p w:rsidR="000302A4" w:rsidRPr="006C2287" w:rsidRDefault="000302A4" w:rsidP="000302A4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 xml:space="preserve">1.1. Область </w:t>
      </w:r>
      <w:r>
        <w:rPr>
          <w:b/>
          <w:sz w:val="28"/>
          <w:szCs w:val="28"/>
        </w:rPr>
        <w:t xml:space="preserve">применения </w:t>
      </w:r>
      <w:r w:rsidRPr="006C2287">
        <w:rPr>
          <w:b/>
          <w:sz w:val="28"/>
          <w:szCs w:val="28"/>
        </w:rPr>
        <w:t>рабочей программы</w:t>
      </w:r>
    </w:p>
    <w:p w:rsidR="000302A4" w:rsidRPr="00BF12B0" w:rsidRDefault="000302A4" w:rsidP="00030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722577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а профессионального модуля </w:t>
      </w:r>
      <w:r w:rsidRPr="00722577">
        <w:rPr>
          <w:sz w:val="28"/>
          <w:szCs w:val="28"/>
        </w:rPr>
        <w:t>является частью программ</w:t>
      </w:r>
      <w:r>
        <w:rPr>
          <w:sz w:val="28"/>
          <w:szCs w:val="28"/>
        </w:rPr>
        <w:t>ы подготовки специалистов среднего звена</w:t>
      </w:r>
      <w:r w:rsidRPr="00722577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по специальности </w:t>
      </w:r>
      <w:r w:rsidR="008F25C8">
        <w:rPr>
          <w:i/>
          <w:sz w:val="28"/>
          <w:szCs w:val="28"/>
        </w:rPr>
        <w:t>13</w:t>
      </w:r>
      <w:r w:rsidR="00F97A38" w:rsidRPr="00A21285">
        <w:rPr>
          <w:i/>
          <w:sz w:val="28"/>
          <w:szCs w:val="28"/>
        </w:rPr>
        <w:t>.02.</w:t>
      </w:r>
      <w:r w:rsidR="008F25C8">
        <w:rPr>
          <w:i/>
          <w:sz w:val="28"/>
          <w:szCs w:val="28"/>
        </w:rPr>
        <w:t>07</w:t>
      </w:r>
      <w:r w:rsidR="00AC39D1">
        <w:rPr>
          <w:i/>
          <w:sz w:val="28"/>
          <w:szCs w:val="28"/>
        </w:rPr>
        <w:t xml:space="preserve"> </w:t>
      </w:r>
      <w:r w:rsidR="008F25C8">
        <w:rPr>
          <w:i/>
          <w:sz w:val="28"/>
          <w:szCs w:val="28"/>
        </w:rPr>
        <w:t>Электроснабжение (по отраслям)</w:t>
      </w:r>
      <w:r w:rsidR="00AC39D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базовая подготовка) в части освоения основного </w:t>
      </w:r>
      <w:r w:rsidRPr="00C9528F">
        <w:rPr>
          <w:sz w:val="28"/>
          <w:szCs w:val="28"/>
        </w:rPr>
        <w:t>вида деятельности (</w:t>
      </w:r>
      <w:r>
        <w:rPr>
          <w:sz w:val="28"/>
          <w:szCs w:val="28"/>
        </w:rPr>
        <w:t>ОВ</w:t>
      </w:r>
      <w:r w:rsidRPr="00C9528F">
        <w:rPr>
          <w:sz w:val="28"/>
          <w:szCs w:val="28"/>
        </w:rPr>
        <w:t xml:space="preserve">Д): </w:t>
      </w:r>
      <w:r w:rsidR="008F25C8">
        <w:rPr>
          <w:i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="00AC39D1">
        <w:rPr>
          <w:i/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и </w:t>
      </w:r>
      <w:r>
        <w:rPr>
          <w:sz w:val="28"/>
          <w:szCs w:val="28"/>
        </w:rPr>
        <w:t>формирования следующих</w:t>
      </w:r>
      <w:r w:rsidR="00AC39D1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компетенций</w:t>
      </w:r>
      <w:r w:rsidR="00342FF7">
        <w:rPr>
          <w:sz w:val="28"/>
          <w:szCs w:val="28"/>
        </w:rPr>
        <w:t xml:space="preserve"> (</w:t>
      </w:r>
      <w:proofErr w:type="gramStart"/>
      <w:r w:rsidR="00342FF7">
        <w:rPr>
          <w:sz w:val="28"/>
          <w:szCs w:val="28"/>
        </w:rPr>
        <w:t>ОК</w:t>
      </w:r>
      <w:proofErr w:type="gramEnd"/>
      <w:r w:rsidR="00342FF7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4415ED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 xml:space="preserve"> (ПК</w:t>
      </w:r>
      <w:r w:rsidR="00342FF7">
        <w:rPr>
          <w:sz w:val="28"/>
          <w:szCs w:val="28"/>
        </w:rPr>
        <w:t>):</w:t>
      </w:r>
    </w:p>
    <w:p w:rsidR="000302A4" w:rsidRPr="00A5180A" w:rsidRDefault="000302A4" w:rsidP="000302A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5180A">
        <w:rPr>
          <w:sz w:val="28"/>
          <w:szCs w:val="28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0302A4" w:rsidRPr="00E63CCB" w:rsidTr="00873436">
        <w:tc>
          <w:tcPr>
            <w:tcW w:w="1229" w:type="dxa"/>
          </w:tcPr>
          <w:p w:rsidR="000302A4" w:rsidRPr="00E63CCB" w:rsidRDefault="000302A4" w:rsidP="008F25C8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302A4" w:rsidRPr="00E63CCB" w:rsidRDefault="000302A4" w:rsidP="008F25C8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8F25C8" w:rsidRPr="00E63CCB" w:rsidTr="00873436">
        <w:trPr>
          <w:trHeight w:val="327"/>
        </w:trPr>
        <w:tc>
          <w:tcPr>
            <w:tcW w:w="1229" w:type="dxa"/>
          </w:tcPr>
          <w:p w:rsidR="008F25C8" w:rsidRPr="00E63CCB" w:rsidRDefault="008F25C8" w:rsidP="008F25C8">
            <w:pPr>
              <w:keepNext/>
              <w:keepLines/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 w:rsidRPr="00E63CCB">
              <w:rPr>
                <w:bCs/>
                <w:sz w:val="24"/>
                <w:szCs w:val="24"/>
              </w:rPr>
              <w:t>ОК</w:t>
            </w:r>
            <w:proofErr w:type="gramEnd"/>
            <w:r w:rsidRPr="00E63CCB">
              <w:rPr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uppressAutoHyphens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keepNext/>
              <w:keepLines/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 w:rsidRPr="00E63CCB">
              <w:rPr>
                <w:bCs/>
                <w:sz w:val="24"/>
                <w:szCs w:val="24"/>
              </w:rPr>
              <w:t>ОК</w:t>
            </w:r>
            <w:proofErr w:type="gramEnd"/>
            <w:r w:rsidRPr="00E63CCB">
              <w:rPr>
                <w:bCs/>
                <w:sz w:val="24"/>
                <w:szCs w:val="24"/>
              </w:rPr>
              <w:t xml:space="preserve"> 02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8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9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302A4" w:rsidRPr="00E63CCB" w:rsidRDefault="000302A4" w:rsidP="000302A4">
      <w:pPr>
        <w:spacing w:before="120" w:after="120"/>
        <w:ind w:left="732"/>
        <w:jc w:val="both"/>
        <w:rPr>
          <w:sz w:val="24"/>
          <w:szCs w:val="24"/>
        </w:rPr>
      </w:pPr>
    </w:p>
    <w:p w:rsidR="000302A4" w:rsidRPr="00A5180A" w:rsidRDefault="000302A4" w:rsidP="000302A4">
      <w:pPr>
        <w:keepNext/>
        <w:jc w:val="both"/>
        <w:outlineLvl w:val="1"/>
        <w:rPr>
          <w:bCs/>
          <w:iCs/>
          <w:sz w:val="28"/>
          <w:szCs w:val="24"/>
        </w:rPr>
      </w:pPr>
      <w:r w:rsidRPr="00A5180A">
        <w:rPr>
          <w:bCs/>
          <w:iCs/>
          <w:sz w:val="28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302A4" w:rsidRPr="00564A84" w:rsidTr="00873436">
        <w:tc>
          <w:tcPr>
            <w:tcW w:w="1204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302A4" w:rsidRPr="00564A84" w:rsidTr="00873436">
        <w:tc>
          <w:tcPr>
            <w:tcW w:w="1204" w:type="dxa"/>
          </w:tcPr>
          <w:p w:rsidR="000302A4" w:rsidRPr="00E63CCB" w:rsidRDefault="00E44FBE" w:rsidP="008F25C8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Д </w:t>
            </w:r>
            <w:r w:rsidR="008F25C8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367" w:type="dxa"/>
          </w:tcPr>
          <w:p w:rsidR="000302A4" w:rsidRPr="00E63CCB" w:rsidRDefault="00D134B7" w:rsidP="00873436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D134B7" w:rsidRPr="00564A84" w:rsidTr="00873436">
        <w:tc>
          <w:tcPr>
            <w:tcW w:w="1204" w:type="dxa"/>
          </w:tcPr>
          <w:p w:rsidR="00D134B7" w:rsidRPr="00E63CCB" w:rsidRDefault="00D134B7" w:rsidP="00D134B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63CCB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8367" w:type="dxa"/>
          </w:tcPr>
          <w:p w:rsidR="00D134B7" w:rsidRPr="004E13BB" w:rsidRDefault="00D134B7" w:rsidP="00D134B7">
            <w:pPr>
              <w:pStyle w:val="2"/>
              <w:spacing w:before="0"/>
              <w:ind w:firstLine="0"/>
              <w:jc w:val="both"/>
              <w:rPr>
                <w:rStyle w:val="aff0"/>
                <w:b w:val="0"/>
                <w:i w:val="0"/>
                <w:sz w:val="24"/>
                <w:szCs w:val="24"/>
              </w:rPr>
            </w:pPr>
            <w:r w:rsidRPr="004E13BB">
              <w:rPr>
                <w:b w:val="0"/>
                <w:i/>
                <w:sz w:val="24"/>
                <w:szCs w:val="24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D134B7" w:rsidRPr="00564A84" w:rsidTr="00873436">
        <w:tc>
          <w:tcPr>
            <w:tcW w:w="1204" w:type="dxa"/>
          </w:tcPr>
          <w:p w:rsidR="00D134B7" w:rsidRPr="00E63CCB" w:rsidRDefault="00D134B7" w:rsidP="00D134B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63CCB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4.2</w:t>
            </w:r>
          </w:p>
        </w:tc>
        <w:tc>
          <w:tcPr>
            <w:tcW w:w="8367" w:type="dxa"/>
          </w:tcPr>
          <w:p w:rsidR="00D134B7" w:rsidRPr="004E13BB" w:rsidRDefault="00D134B7" w:rsidP="00D134B7">
            <w:pPr>
              <w:pStyle w:val="2"/>
              <w:spacing w:before="0"/>
              <w:ind w:firstLine="0"/>
              <w:jc w:val="both"/>
              <w:rPr>
                <w:rStyle w:val="aff0"/>
                <w:b w:val="0"/>
                <w:i w:val="0"/>
                <w:sz w:val="24"/>
                <w:szCs w:val="24"/>
              </w:rPr>
            </w:pPr>
            <w:r w:rsidRPr="004E13BB">
              <w:rPr>
                <w:b w:val="0"/>
                <w:i/>
                <w:sz w:val="24"/>
                <w:szCs w:val="24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0302A4" w:rsidRDefault="000302A4" w:rsidP="000302A4">
      <w:pPr>
        <w:rPr>
          <w:bCs/>
          <w:sz w:val="24"/>
          <w:szCs w:val="24"/>
        </w:rPr>
      </w:pPr>
    </w:p>
    <w:p w:rsidR="000302A4" w:rsidRDefault="000302A4" w:rsidP="00030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E44FBE" w:rsidRPr="00942F1E" w:rsidRDefault="00E44FBE" w:rsidP="00E4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F44B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0302A4" w:rsidRDefault="000302A4" w:rsidP="00030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</w:t>
      </w:r>
      <w:r w:rsidR="00D04C94">
        <w:rPr>
          <w:sz w:val="28"/>
          <w:szCs w:val="28"/>
        </w:rPr>
        <w:t xml:space="preserve">основным </w:t>
      </w:r>
      <w:r w:rsidRPr="004415ED">
        <w:rPr>
          <w:sz w:val="28"/>
          <w:szCs w:val="28"/>
        </w:rPr>
        <w:t>видом деятельности и соответствующими</w:t>
      </w:r>
      <w:r w:rsidR="00D04C94">
        <w:rPr>
          <w:sz w:val="28"/>
          <w:szCs w:val="28"/>
        </w:rPr>
        <w:t xml:space="preserve"> общими и</w:t>
      </w:r>
      <w:r w:rsidRPr="004415ED">
        <w:rPr>
          <w:sz w:val="28"/>
          <w:szCs w:val="28"/>
        </w:rPr>
        <w:t xml:space="preserve">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D04C94" w:rsidRPr="00A61F96" w:rsidRDefault="00D04C94" w:rsidP="00D04C94">
      <w:pPr>
        <w:rPr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62"/>
      </w:tblGrid>
      <w:tr w:rsidR="002613E3" w:rsidRPr="00564A84" w:rsidTr="00873436">
        <w:tc>
          <w:tcPr>
            <w:tcW w:w="2802" w:type="dxa"/>
          </w:tcPr>
          <w:p w:rsidR="002613E3" w:rsidRPr="00564A84" w:rsidRDefault="002613E3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>Знать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4F29F1" w:rsidRPr="004F29F1" w:rsidRDefault="004F29F1" w:rsidP="004F29F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  <w:lang w:eastAsia="en-US"/>
              </w:rPr>
            </w:pPr>
            <w:r w:rsidRPr="004F29F1">
              <w:rPr>
                <w:sz w:val="24"/>
                <w:szCs w:val="24"/>
                <w:shd w:val="clear" w:color="auto" w:fill="FFFFFF"/>
              </w:rPr>
              <w:t>правила безопасного производства отдельных видов работ в электроустановках и электрических сетях;</w:t>
            </w:r>
          </w:p>
          <w:p w:rsidR="002613E3" w:rsidRPr="004F29F1" w:rsidRDefault="004F29F1" w:rsidP="004F29F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  <w:lang w:eastAsia="en-US"/>
              </w:rPr>
            </w:pPr>
            <w:r w:rsidRPr="004F29F1">
              <w:rPr>
                <w:sz w:val="24"/>
                <w:szCs w:val="24"/>
                <w:shd w:val="clear" w:color="auto" w:fill="FFFFFF"/>
              </w:rPr>
              <w:t>перечень документов, оформляемых для обеспечения безопасности производства работ в электроустановках и на линиях электроперед</w:t>
            </w:r>
            <w:r>
              <w:rPr>
                <w:sz w:val="24"/>
                <w:szCs w:val="24"/>
                <w:shd w:val="clear" w:color="auto" w:fill="FFFFFF"/>
              </w:rPr>
              <w:t>ачи</w:t>
            </w:r>
          </w:p>
        </w:tc>
      </w:tr>
      <w:tr w:rsidR="002613E3" w:rsidRPr="00564A84" w:rsidTr="00873436">
        <w:tc>
          <w:tcPr>
            <w:tcW w:w="2802" w:type="dxa"/>
          </w:tcPr>
          <w:p w:rsidR="002613E3" w:rsidRPr="00564A84" w:rsidRDefault="002613E3" w:rsidP="0087343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4F29F1" w:rsidRPr="004F29F1" w:rsidRDefault="004F29F1" w:rsidP="004F29F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4F29F1">
              <w:rPr>
                <w:sz w:val="24"/>
                <w:szCs w:val="24"/>
                <w:shd w:val="clear" w:color="auto" w:fill="FFFFFF"/>
              </w:rPr>
              <w:t xml:space="preserve">обеспечивать безопасные условия труда при производстве работ в электроустановках и электрических сетях при плановых и аварийных работах; </w:t>
            </w:r>
          </w:p>
          <w:p w:rsidR="004F29F1" w:rsidRPr="004F29F1" w:rsidRDefault="004F29F1" w:rsidP="004F29F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4F29F1">
              <w:rPr>
                <w:sz w:val="24"/>
                <w:szCs w:val="24"/>
                <w:shd w:val="clear" w:color="auto" w:fill="FFFFFF"/>
              </w:rPr>
              <w:t xml:space="preserve">заполнять наряды, наряды-допуски, оперативные журналы проверки знаний по охране труда; </w:t>
            </w:r>
          </w:p>
          <w:p w:rsidR="002613E3" w:rsidRPr="004F29F1" w:rsidRDefault="004F29F1" w:rsidP="004F29F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bCs/>
                <w:sz w:val="24"/>
                <w:szCs w:val="24"/>
                <w:lang w:eastAsia="en-US"/>
              </w:rPr>
            </w:pPr>
            <w:r w:rsidRPr="004F29F1">
              <w:rPr>
                <w:sz w:val="24"/>
                <w:szCs w:val="24"/>
                <w:shd w:val="clear" w:color="auto" w:fill="FFFFFF"/>
              </w:rPr>
              <w:t xml:space="preserve">выполнять расчеты заземляющих </w:t>
            </w:r>
            <w:r>
              <w:rPr>
                <w:sz w:val="24"/>
                <w:szCs w:val="24"/>
                <w:shd w:val="clear" w:color="auto" w:fill="FFFFFF"/>
              </w:rPr>
              <w:t xml:space="preserve">устройств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розозащиты</w:t>
            </w:r>
            <w:proofErr w:type="spellEnd"/>
          </w:p>
        </w:tc>
      </w:tr>
      <w:tr w:rsidR="002613E3" w:rsidRPr="00564A84" w:rsidTr="00873436">
        <w:tc>
          <w:tcPr>
            <w:tcW w:w="2802" w:type="dxa"/>
          </w:tcPr>
          <w:p w:rsidR="002613E3" w:rsidRPr="00564A84" w:rsidRDefault="002613E3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564A84"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4F29F1" w:rsidRPr="004F29F1" w:rsidRDefault="004F29F1" w:rsidP="004F29F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bCs/>
                <w:sz w:val="24"/>
                <w:szCs w:val="24"/>
                <w:lang w:eastAsia="en-US"/>
              </w:rPr>
            </w:pPr>
            <w:r w:rsidRPr="004F29F1">
              <w:rPr>
                <w:sz w:val="24"/>
                <w:szCs w:val="24"/>
                <w:shd w:val="clear" w:color="auto" w:fill="FFFFFF"/>
              </w:rPr>
              <w:t xml:space="preserve">подготовке рабочих мест для безопасного производства работ; </w:t>
            </w:r>
          </w:p>
          <w:p w:rsidR="002613E3" w:rsidRPr="004F29F1" w:rsidRDefault="004F29F1" w:rsidP="004F29F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4F29F1">
              <w:rPr>
                <w:sz w:val="24"/>
                <w:szCs w:val="24"/>
                <w:shd w:val="clear" w:color="auto" w:fill="FFFFFF"/>
              </w:rPr>
              <w:t>оформлении</w:t>
            </w:r>
            <w:proofErr w:type="gramEnd"/>
            <w:r w:rsidRPr="004F29F1">
              <w:rPr>
                <w:sz w:val="24"/>
                <w:szCs w:val="24"/>
                <w:shd w:val="clear" w:color="auto" w:fill="FFFFFF"/>
              </w:rPr>
              <w:t xml:space="preserve"> работ нарядом-допуском в электроустанов</w:t>
            </w:r>
            <w:r>
              <w:rPr>
                <w:sz w:val="24"/>
                <w:szCs w:val="24"/>
                <w:shd w:val="clear" w:color="auto" w:fill="FFFFFF"/>
              </w:rPr>
              <w:t>ках и на линиях электропередачи</w:t>
            </w:r>
          </w:p>
        </w:tc>
      </w:tr>
    </w:tbl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Количество часов на освоение рабочей </w:t>
      </w:r>
      <w:r w:rsidRPr="00D2035F">
        <w:rPr>
          <w:b/>
          <w:sz w:val="28"/>
          <w:szCs w:val="28"/>
        </w:rPr>
        <w:t xml:space="preserve">программы </w:t>
      </w:r>
      <w:r w:rsidRPr="00EF44B5">
        <w:rPr>
          <w:b/>
          <w:sz w:val="28"/>
          <w:szCs w:val="28"/>
        </w:rPr>
        <w:t>профессионального</w:t>
      </w:r>
      <w:r>
        <w:rPr>
          <w:b/>
          <w:sz w:val="28"/>
          <w:szCs w:val="28"/>
        </w:rPr>
        <w:t xml:space="preserve"> модуля</w:t>
      </w:r>
      <w:r w:rsidRPr="00D2035F">
        <w:rPr>
          <w:b/>
          <w:sz w:val="28"/>
          <w:szCs w:val="28"/>
        </w:rPr>
        <w:t>:</w:t>
      </w:r>
    </w:p>
    <w:p w:rsidR="00D04C94" w:rsidRDefault="005708BD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 обучающегося</w:t>
      </w:r>
      <w:r w:rsidR="00E43B1F">
        <w:rPr>
          <w:sz w:val="28"/>
          <w:szCs w:val="28"/>
        </w:rPr>
        <w:t>310</w:t>
      </w:r>
      <w:r w:rsidR="00D04C94" w:rsidRPr="009E528D">
        <w:rPr>
          <w:sz w:val="28"/>
          <w:szCs w:val="28"/>
        </w:rPr>
        <w:t xml:space="preserve"> час</w:t>
      </w:r>
      <w:r w:rsidR="00D04C94" w:rsidRPr="00E43B1F">
        <w:rPr>
          <w:sz w:val="28"/>
          <w:szCs w:val="28"/>
        </w:rPr>
        <w:t>ов</w:t>
      </w:r>
      <w:r w:rsidR="00D04C94">
        <w:rPr>
          <w:sz w:val="28"/>
          <w:szCs w:val="28"/>
        </w:rPr>
        <w:t>, в том числе: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292">
        <w:rPr>
          <w:i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- </w:t>
      </w:r>
      <w:r w:rsidR="00E43B1F">
        <w:rPr>
          <w:sz w:val="28"/>
          <w:szCs w:val="28"/>
        </w:rPr>
        <w:t>112</w:t>
      </w:r>
      <w:r>
        <w:rPr>
          <w:sz w:val="28"/>
          <w:szCs w:val="28"/>
        </w:rPr>
        <w:t xml:space="preserve"> час</w:t>
      </w:r>
      <w:r w:rsidRPr="00E43B1F">
        <w:rPr>
          <w:sz w:val="28"/>
          <w:szCs w:val="28"/>
        </w:rPr>
        <w:t>ов</w:t>
      </w:r>
      <w:r>
        <w:rPr>
          <w:sz w:val="28"/>
          <w:szCs w:val="28"/>
        </w:rPr>
        <w:t>,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292">
        <w:rPr>
          <w:i/>
          <w:sz w:val="28"/>
          <w:szCs w:val="28"/>
        </w:rPr>
        <w:t>вариативная часть</w:t>
      </w:r>
      <w:r>
        <w:rPr>
          <w:sz w:val="28"/>
          <w:szCs w:val="28"/>
        </w:rPr>
        <w:t xml:space="preserve"> - </w:t>
      </w:r>
      <w:r w:rsidR="00E43B1F">
        <w:rPr>
          <w:sz w:val="28"/>
          <w:szCs w:val="28"/>
        </w:rPr>
        <w:t>198</w:t>
      </w:r>
      <w:r>
        <w:rPr>
          <w:sz w:val="28"/>
          <w:szCs w:val="28"/>
        </w:rPr>
        <w:t xml:space="preserve"> час</w:t>
      </w:r>
      <w:r w:rsidRPr="00E43B1F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D04C94" w:rsidRPr="0029087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="005708BD" w:rsidRPr="005708BD">
        <w:rPr>
          <w:i/>
          <w:sz w:val="28"/>
          <w:szCs w:val="28"/>
        </w:rPr>
        <w:t>углубление</w:t>
      </w:r>
      <w:r w:rsidR="00AC39D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ъема знаний по разделам программы.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1F96" w:rsidRPr="005708BD" w:rsidRDefault="005708BD" w:rsidP="00A61F96">
      <w:pPr>
        <w:widowControl w:val="0"/>
        <w:rPr>
          <w:sz w:val="28"/>
        </w:rPr>
      </w:pPr>
      <w:r>
        <w:rPr>
          <w:sz w:val="28"/>
          <w:szCs w:val="28"/>
        </w:rPr>
        <w:t xml:space="preserve">Объем образовательной программ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E43B1F">
        <w:rPr>
          <w:b/>
          <w:sz w:val="28"/>
        </w:rPr>
        <w:t>310</w:t>
      </w:r>
      <w:r w:rsidR="00332AF8">
        <w:rPr>
          <w:b/>
          <w:sz w:val="28"/>
        </w:rPr>
        <w:t xml:space="preserve"> </w:t>
      </w:r>
      <w:r>
        <w:rPr>
          <w:sz w:val="28"/>
        </w:rPr>
        <w:t>часов.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Из них: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на освоение МДК.</w:t>
      </w:r>
      <w:r>
        <w:rPr>
          <w:sz w:val="28"/>
        </w:rPr>
        <w:t>0</w:t>
      </w:r>
      <w:r w:rsidR="00E43B1F">
        <w:rPr>
          <w:sz w:val="28"/>
        </w:rPr>
        <w:t>4</w:t>
      </w:r>
      <w:r w:rsidRPr="00A61F96">
        <w:rPr>
          <w:sz w:val="28"/>
        </w:rPr>
        <w:t>.</w:t>
      </w:r>
      <w:r>
        <w:rPr>
          <w:sz w:val="28"/>
        </w:rPr>
        <w:t>0</w:t>
      </w:r>
      <w:r w:rsidR="00E43B1F">
        <w:rPr>
          <w:sz w:val="28"/>
        </w:rPr>
        <w:t>1</w:t>
      </w:r>
      <w:r w:rsidRPr="00A61F96">
        <w:rPr>
          <w:sz w:val="28"/>
        </w:rPr>
        <w:t xml:space="preserve"> – </w:t>
      </w:r>
      <w:r w:rsidR="00E43B1F">
        <w:rPr>
          <w:sz w:val="28"/>
        </w:rPr>
        <w:t>132</w:t>
      </w:r>
      <w:r w:rsidRPr="00A61F96">
        <w:rPr>
          <w:sz w:val="28"/>
        </w:rPr>
        <w:t xml:space="preserve"> час</w:t>
      </w:r>
      <w:r w:rsidR="00E43B1F">
        <w:rPr>
          <w:sz w:val="28"/>
        </w:rPr>
        <w:t>а</w:t>
      </w:r>
      <w:r w:rsidRPr="00A61F96">
        <w:rPr>
          <w:sz w:val="28"/>
        </w:rPr>
        <w:t xml:space="preserve">, включая промежуточную аттестацию </w:t>
      </w:r>
      <w:r w:rsidRPr="00E43B1F">
        <w:rPr>
          <w:sz w:val="28"/>
        </w:rPr>
        <w:t xml:space="preserve">– </w:t>
      </w:r>
      <w:r w:rsidR="00AE49DB">
        <w:rPr>
          <w:i/>
          <w:sz w:val="28"/>
        </w:rPr>
        <w:t>дифференцированный зачет</w:t>
      </w:r>
      <w:r w:rsidR="00AC39D1">
        <w:rPr>
          <w:i/>
          <w:sz w:val="28"/>
        </w:rPr>
        <w:t xml:space="preserve"> </w:t>
      </w:r>
      <w:r w:rsidR="00AE49DB">
        <w:rPr>
          <w:sz w:val="28"/>
        </w:rPr>
        <w:t>2</w:t>
      </w:r>
      <w:r w:rsidRPr="00A61F96">
        <w:rPr>
          <w:sz w:val="28"/>
        </w:rPr>
        <w:t xml:space="preserve"> час</w:t>
      </w:r>
      <w:r w:rsidR="00AE49DB">
        <w:rPr>
          <w:sz w:val="28"/>
        </w:rPr>
        <w:t>а</w:t>
      </w:r>
      <w:r w:rsidRPr="00A61F96">
        <w:rPr>
          <w:sz w:val="28"/>
        </w:rPr>
        <w:t>;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на освоение МДК.</w:t>
      </w:r>
      <w:r>
        <w:rPr>
          <w:sz w:val="28"/>
        </w:rPr>
        <w:t>0</w:t>
      </w:r>
      <w:r w:rsidR="00AE49DB">
        <w:rPr>
          <w:sz w:val="28"/>
        </w:rPr>
        <w:t>4</w:t>
      </w:r>
      <w:r w:rsidRPr="00A61F96">
        <w:rPr>
          <w:sz w:val="28"/>
        </w:rPr>
        <w:t>.0</w:t>
      </w:r>
      <w:r w:rsidR="00AE49DB">
        <w:rPr>
          <w:sz w:val="28"/>
        </w:rPr>
        <w:t>2</w:t>
      </w:r>
      <w:r w:rsidRPr="00A61F96">
        <w:rPr>
          <w:sz w:val="28"/>
        </w:rPr>
        <w:t xml:space="preserve"> – </w:t>
      </w:r>
      <w:r w:rsidR="00AE49DB">
        <w:rPr>
          <w:sz w:val="28"/>
        </w:rPr>
        <w:t>1</w:t>
      </w:r>
      <w:r>
        <w:rPr>
          <w:sz w:val="28"/>
        </w:rPr>
        <w:t>00</w:t>
      </w:r>
      <w:r w:rsidRPr="00A61F96">
        <w:rPr>
          <w:sz w:val="28"/>
        </w:rPr>
        <w:t xml:space="preserve"> часов, включая промежуточную аттестацию </w:t>
      </w:r>
      <w:proofErr w:type="gramStart"/>
      <w:r w:rsidRPr="00AE49DB">
        <w:rPr>
          <w:sz w:val="28"/>
        </w:rPr>
        <w:t>–</w:t>
      </w:r>
      <w:r w:rsidR="00AE49DB">
        <w:rPr>
          <w:i/>
          <w:sz w:val="28"/>
        </w:rPr>
        <w:lastRenderedPageBreak/>
        <w:t>д</w:t>
      </w:r>
      <w:proofErr w:type="gramEnd"/>
      <w:r w:rsidR="00AE49DB">
        <w:rPr>
          <w:i/>
          <w:sz w:val="28"/>
        </w:rPr>
        <w:t>ифференцированный зачет</w:t>
      </w:r>
      <w:r w:rsidR="00AC39D1">
        <w:rPr>
          <w:i/>
          <w:sz w:val="28"/>
        </w:rPr>
        <w:t xml:space="preserve"> </w:t>
      </w:r>
      <w:r w:rsidR="00AE49DB">
        <w:rPr>
          <w:sz w:val="28"/>
        </w:rPr>
        <w:t>2</w:t>
      </w:r>
      <w:r w:rsidRPr="00A61F96">
        <w:rPr>
          <w:sz w:val="28"/>
        </w:rPr>
        <w:t xml:space="preserve"> час</w:t>
      </w:r>
      <w:r w:rsidR="00AE49DB">
        <w:rPr>
          <w:sz w:val="28"/>
        </w:rPr>
        <w:t>а</w:t>
      </w:r>
      <w:r w:rsidRPr="00A61F96">
        <w:rPr>
          <w:sz w:val="28"/>
        </w:rPr>
        <w:t>;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 xml:space="preserve">на учебную практику – </w:t>
      </w:r>
      <w:r w:rsidR="00AE49DB">
        <w:rPr>
          <w:sz w:val="28"/>
        </w:rPr>
        <w:t>36</w:t>
      </w:r>
      <w:r w:rsidRPr="00A61F96">
        <w:rPr>
          <w:sz w:val="28"/>
        </w:rPr>
        <w:t xml:space="preserve"> часов;</w:t>
      </w:r>
    </w:p>
    <w:p w:rsid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 xml:space="preserve">на производственную практику – </w:t>
      </w:r>
      <w:r w:rsidR="00AE49DB">
        <w:rPr>
          <w:sz w:val="28"/>
        </w:rPr>
        <w:t>36</w:t>
      </w:r>
      <w:r w:rsidRPr="00A61F96">
        <w:rPr>
          <w:sz w:val="28"/>
        </w:rPr>
        <w:t xml:space="preserve"> час</w:t>
      </w:r>
      <w:r>
        <w:rPr>
          <w:sz w:val="28"/>
        </w:rPr>
        <w:t>ов</w:t>
      </w:r>
      <w:r w:rsidR="00DA5B03">
        <w:rPr>
          <w:sz w:val="28"/>
        </w:rPr>
        <w:t>;</w:t>
      </w:r>
    </w:p>
    <w:p w:rsidR="00DA5B03" w:rsidRPr="00DA5B03" w:rsidRDefault="00DA5B03" w:rsidP="00A61F96">
      <w:pPr>
        <w:widowControl w:val="0"/>
        <w:rPr>
          <w:sz w:val="28"/>
        </w:rPr>
      </w:pPr>
      <w:r>
        <w:rPr>
          <w:sz w:val="28"/>
        </w:rPr>
        <w:t xml:space="preserve">самостоятельной работы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– </w:t>
      </w:r>
      <w:r w:rsidR="00AE49DB">
        <w:rPr>
          <w:sz w:val="28"/>
        </w:rPr>
        <w:t>6</w:t>
      </w:r>
      <w:r>
        <w:rPr>
          <w:sz w:val="28"/>
        </w:rPr>
        <w:t xml:space="preserve"> часов.</w:t>
      </w:r>
    </w:p>
    <w:p w:rsidR="0042023F" w:rsidRDefault="00A61F96" w:rsidP="00A61F96">
      <w:pPr>
        <w:widowControl w:val="0"/>
        <w:rPr>
          <w:b/>
          <w:sz w:val="28"/>
          <w:szCs w:val="28"/>
        </w:rPr>
      </w:pPr>
      <w:r w:rsidRPr="00A61F96">
        <w:rPr>
          <w:sz w:val="28"/>
        </w:rPr>
        <w:t xml:space="preserve">Экзамен квалификационный – </w:t>
      </w:r>
      <w:r w:rsidR="00AE49DB">
        <w:rPr>
          <w:sz w:val="28"/>
        </w:rPr>
        <w:t>6</w:t>
      </w:r>
      <w:r w:rsidRPr="00A61F96">
        <w:rPr>
          <w:sz w:val="28"/>
        </w:rPr>
        <w:t xml:space="preserve"> часов.</w:t>
      </w:r>
    </w:p>
    <w:p w:rsidR="00342FF7" w:rsidRPr="009176E9" w:rsidRDefault="00342FF7" w:rsidP="00342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9176E9">
        <w:rPr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42FF7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F74F73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рабочей </w:t>
      </w:r>
      <w:r w:rsidRPr="00F74F73">
        <w:rPr>
          <w:sz w:val="28"/>
          <w:szCs w:val="28"/>
        </w:rPr>
        <w:t xml:space="preserve">программы профессионального модуля является овладение обучающимися </w:t>
      </w:r>
      <w:r>
        <w:rPr>
          <w:sz w:val="28"/>
          <w:szCs w:val="28"/>
        </w:rPr>
        <w:t xml:space="preserve">основным </w:t>
      </w:r>
      <w:r w:rsidRPr="00F74F73">
        <w:rPr>
          <w:sz w:val="28"/>
          <w:szCs w:val="28"/>
        </w:rPr>
        <w:t>видом деятельности (</w:t>
      </w:r>
      <w:r>
        <w:rPr>
          <w:sz w:val="28"/>
          <w:szCs w:val="28"/>
        </w:rPr>
        <w:t>ОВД</w:t>
      </w:r>
      <w:r w:rsidRPr="00F74F7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AC39D1">
        <w:rPr>
          <w:sz w:val="28"/>
          <w:szCs w:val="28"/>
        </w:rPr>
        <w:t xml:space="preserve"> </w:t>
      </w:r>
      <w:r w:rsidR="003870E7">
        <w:rPr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Pr="00BF12B0">
        <w:rPr>
          <w:sz w:val="28"/>
          <w:szCs w:val="28"/>
        </w:rPr>
        <w:t>,</w:t>
      </w:r>
      <w:r w:rsidR="00AC39D1">
        <w:rPr>
          <w:sz w:val="28"/>
          <w:szCs w:val="28"/>
        </w:rPr>
        <w:t xml:space="preserve"> </w:t>
      </w:r>
      <w:r w:rsidRPr="00F74F73">
        <w:rPr>
          <w:sz w:val="28"/>
          <w:szCs w:val="28"/>
        </w:rPr>
        <w:t>в том числе профессиональными (ПК) и общими (</w:t>
      </w:r>
      <w:proofErr w:type="gramStart"/>
      <w:r w:rsidRPr="00F74F73">
        <w:rPr>
          <w:sz w:val="28"/>
          <w:szCs w:val="28"/>
        </w:rPr>
        <w:t>ОК</w:t>
      </w:r>
      <w:proofErr w:type="gramEnd"/>
      <w:r w:rsidRPr="00F74F73">
        <w:rPr>
          <w:sz w:val="28"/>
          <w:szCs w:val="28"/>
        </w:rPr>
        <w:t>) компетенциями: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342FF7" w:rsidRPr="00F74F73" w:rsidTr="00873436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870E7" w:rsidRPr="00F74F73" w:rsidTr="00873436">
        <w:trPr>
          <w:trHeight w:val="68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1.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3870E7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2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uppressAutoHyphens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2023F" w:rsidRDefault="0042023F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97995" w:rsidRDefault="00897995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  <w:sectPr w:rsidR="00897995" w:rsidSect="00CF38C5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077" w:left="1418" w:header="708" w:footer="708" w:gutter="0"/>
          <w:pgNumType w:start="1"/>
          <w:cols w:space="708"/>
          <w:titlePg/>
          <w:docGrid w:linePitch="360"/>
        </w:sectPr>
      </w:pPr>
    </w:p>
    <w:p w:rsidR="0044514D" w:rsidRPr="00A61F96" w:rsidRDefault="00342FF7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42023F" w:rsidRPr="00A61F96">
        <w:rPr>
          <w:caps/>
          <w:sz w:val="28"/>
          <w:szCs w:val="28"/>
        </w:rPr>
        <w:t xml:space="preserve">. </w:t>
      </w:r>
      <w:r w:rsidR="0044514D" w:rsidRPr="00A61F96">
        <w:rPr>
          <w:caps/>
          <w:sz w:val="28"/>
          <w:szCs w:val="28"/>
        </w:rPr>
        <w:t xml:space="preserve">СТРУКТУРА и содержание профессионального модуля </w:t>
      </w:r>
    </w:p>
    <w:p w:rsidR="00A61F96" w:rsidRDefault="00A61F96" w:rsidP="0044514D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b/>
          <w:sz w:val="28"/>
          <w:szCs w:val="28"/>
        </w:rPr>
      </w:pPr>
    </w:p>
    <w:p w:rsidR="0044514D" w:rsidRDefault="00342FF7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4514D">
        <w:rPr>
          <w:b/>
          <w:sz w:val="28"/>
          <w:szCs w:val="28"/>
        </w:rPr>
        <w:t xml:space="preserve">.1. </w:t>
      </w:r>
      <w:r w:rsidR="00A61F96">
        <w:rPr>
          <w:b/>
          <w:sz w:val="28"/>
          <w:szCs w:val="28"/>
        </w:rPr>
        <w:t>Структура</w:t>
      </w:r>
      <w:r w:rsidR="0044514D" w:rsidRPr="003E2713">
        <w:rPr>
          <w:b/>
          <w:sz w:val="28"/>
          <w:szCs w:val="28"/>
        </w:rPr>
        <w:t xml:space="preserve"> профессионального модуля </w:t>
      </w:r>
    </w:p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2960"/>
        <w:gridCol w:w="846"/>
        <w:gridCol w:w="1410"/>
        <w:gridCol w:w="83"/>
        <w:gridCol w:w="1466"/>
        <w:gridCol w:w="53"/>
        <w:gridCol w:w="1048"/>
        <w:gridCol w:w="27"/>
        <w:gridCol w:w="1900"/>
        <w:gridCol w:w="1906"/>
        <w:gridCol w:w="1205"/>
      </w:tblGrid>
      <w:tr w:rsidR="00897995" w:rsidRPr="00CF38C5" w:rsidTr="00897995">
        <w:trPr>
          <w:trHeight w:val="353"/>
        </w:trPr>
        <w:tc>
          <w:tcPr>
            <w:tcW w:w="653" w:type="pct"/>
            <w:vMerge w:val="restart"/>
            <w:vAlign w:val="center"/>
          </w:tcPr>
          <w:p w:rsidR="00897995" w:rsidRPr="00CF38C5" w:rsidRDefault="00897995" w:rsidP="00897995">
            <w:pPr>
              <w:suppressAutoHyphens/>
              <w:ind w:right="-109"/>
              <w:jc w:val="center"/>
            </w:pPr>
            <w:r w:rsidRPr="00CF38C5">
              <w:t>Коды профессиональных компетенций</w:t>
            </w:r>
          </w:p>
        </w:tc>
        <w:tc>
          <w:tcPr>
            <w:tcW w:w="997" w:type="pct"/>
            <w:vMerge w:val="restart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vAlign w:val="center"/>
          </w:tcPr>
          <w:p w:rsidR="00897995" w:rsidRPr="00CF38C5" w:rsidRDefault="00897995" w:rsidP="00897995">
            <w:pPr>
              <w:suppressAutoHyphens/>
              <w:ind w:left="-108" w:right="-108"/>
              <w:jc w:val="center"/>
              <w:rPr>
                <w:iCs/>
              </w:rPr>
            </w:pPr>
            <w:r w:rsidRPr="00CF38C5">
              <w:rPr>
                <w:iCs/>
              </w:rPr>
              <w:t>Суммарный объем нагрузки, час.</w:t>
            </w:r>
          </w:p>
        </w:tc>
        <w:tc>
          <w:tcPr>
            <w:tcW w:w="3065" w:type="pct"/>
            <w:gridSpan w:val="9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Объем профессионального модуля, час.</w:t>
            </w:r>
          </w:p>
        </w:tc>
      </w:tr>
      <w:tr w:rsidR="00897995" w:rsidRPr="00CF38C5" w:rsidTr="00897995">
        <w:trPr>
          <w:trHeight w:val="353"/>
        </w:trPr>
        <w:tc>
          <w:tcPr>
            <w:tcW w:w="653" w:type="pct"/>
            <w:vMerge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</w:p>
        </w:tc>
        <w:tc>
          <w:tcPr>
            <w:tcW w:w="997" w:type="pct"/>
            <w:vMerge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</w:p>
        </w:tc>
        <w:tc>
          <w:tcPr>
            <w:tcW w:w="285" w:type="pct"/>
            <w:vMerge/>
            <w:vAlign w:val="center"/>
          </w:tcPr>
          <w:p w:rsidR="00897995" w:rsidRPr="00CF38C5" w:rsidRDefault="00897995" w:rsidP="00897995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659" w:type="pct"/>
            <w:gridSpan w:val="8"/>
            <w:vAlign w:val="center"/>
          </w:tcPr>
          <w:p w:rsidR="00897995" w:rsidRPr="00CF38C5" w:rsidRDefault="00897995" w:rsidP="00897995">
            <w:pPr>
              <w:suppressAutoHyphens/>
              <w:jc w:val="center"/>
              <w:rPr>
                <w:highlight w:val="yellow"/>
              </w:rPr>
            </w:pPr>
            <w:r w:rsidRPr="00CF38C5">
              <w:t xml:space="preserve">Работа </w:t>
            </w:r>
            <w:proofErr w:type="gramStart"/>
            <w:r w:rsidRPr="00CF38C5">
              <w:t>обучающихся</w:t>
            </w:r>
            <w:proofErr w:type="gramEnd"/>
            <w:r w:rsidRPr="00CF38C5">
              <w:t xml:space="preserve">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Самостоятельная работа</w:t>
            </w:r>
          </w:p>
        </w:tc>
      </w:tr>
      <w:tr w:rsidR="00897995" w:rsidRPr="00CF38C5" w:rsidTr="00897995">
        <w:tc>
          <w:tcPr>
            <w:tcW w:w="653" w:type="pct"/>
            <w:vMerge/>
          </w:tcPr>
          <w:p w:rsidR="00897995" w:rsidRPr="00CF38C5" w:rsidRDefault="00897995" w:rsidP="00897995"/>
        </w:tc>
        <w:tc>
          <w:tcPr>
            <w:tcW w:w="997" w:type="pct"/>
            <w:vMerge/>
            <w:vAlign w:val="center"/>
          </w:tcPr>
          <w:p w:rsidR="00897995" w:rsidRPr="00CF38C5" w:rsidRDefault="00897995" w:rsidP="00897995"/>
        </w:tc>
        <w:tc>
          <w:tcPr>
            <w:tcW w:w="285" w:type="pct"/>
            <w:vMerge/>
            <w:vAlign w:val="center"/>
          </w:tcPr>
          <w:p w:rsidR="00897995" w:rsidRPr="00CF38C5" w:rsidRDefault="00897995" w:rsidP="00897995">
            <w:pPr>
              <w:rPr>
                <w:iCs/>
              </w:rPr>
            </w:pPr>
          </w:p>
        </w:tc>
        <w:tc>
          <w:tcPr>
            <w:tcW w:w="1377" w:type="pct"/>
            <w:gridSpan w:val="6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897995" w:rsidRPr="00CF38C5" w:rsidRDefault="00897995" w:rsidP="00897995"/>
        </w:tc>
      </w:tr>
      <w:tr w:rsidR="00897995" w:rsidRPr="00CF38C5" w:rsidTr="00897995">
        <w:tc>
          <w:tcPr>
            <w:tcW w:w="653" w:type="pct"/>
            <w:vMerge/>
          </w:tcPr>
          <w:p w:rsidR="00897995" w:rsidRPr="00CF38C5" w:rsidRDefault="00897995" w:rsidP="00897995"/>
        </w:tc>
        <w:tc>
          <w:tcPr>
            <w:tcW w:w="997" w:type="pct"/>
            <w:vMerge/>
            <w:vAlign w:val="center"/>
          </w:tcPr>
          <w:p w:rsidR="00897995" w:rsidRPr="00CF38C5" w:rsidRDefault="00897995" w:rsidP="00897995"/>
        </w:tc>
        <w:tc>
          <w:tcPr>
            <w:tcW w:w="285" w:type="pct"/>
            <w:vMerge/>
            <w:vAlign w:val="center"/>
          </w:tcPr>
          <w:p w:rsidR="00897995" w:rsidRPr="00CF38C5" w:rsidRDefault="00897995" w:rsidP="00897995">
            <w:pPr>
              <w:rPr>
                <w:iCs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Всего</w:t>
            </w:r>
          </w:p>
          <w:p w:rsidR="00897995" w:rsidRPr="00CF38C5" w:rsidRDefault="00897995" w:rsidP="00897995">
            <w:pPr>
              <w:suppressAutoHyphens/>
              <w:spacing w:after="200"/>
              <w:jc w:val="center"/>
            </w:pPr>
          </w:p>
        </w:tc>
        <w:tc>
          <w:tcPr>
            <w:tcW w:w="902" w:type="pct"/>
            <w:gridSpan w:val="5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897995" w:rsidRPr="00CF38C5" w:rsidRDefault="00897995" w:rsidP="00897995"/>
        </w:tc>
      </w:tr>
      <w:tr w:rsidR="00897995" w:rsidRPr="00CF38C5" w:rsidTr="00493C28">
        <w:tc>
          <w:tcPr>
            <w:tcW w:w="653" w:type="pct"/>
            <w:vMerge/>
          </w:tcPr>
          <w:p w:rsidR="00897995" w:rsidRPr="00CF38C5" w:rsidRDefault="00897995" w:rsidP="00897995"/>
        </w:tc>
        <w:tc>
          <w:tcPr>
            <w:tcW w:w="997" w:type="pct"/>
            <w:vMerge/>
            <w:vAlign w:val="center"/>
          </w:tcPr>
          <w:p w:rsidR="00897995" w:rsidRPr="00CF38C5" w:rsidRDefault="00897995" w:rsidP="00897995"/>
        </w:tc>
        <w:tc>
          <w:tcPr>
            <w:tcW w:w="285" w:type="pct"/>
            <w:vMerge/>
            <w:vAlign w:val="center"/>
          </w:tcPr>
          <w:p w:rsidR="00897995" w:rsidRPr="00CF38C5" w:rsidRDefault="00897995" w:rsidP="00897995"/>
        </w:tc>
        <w:tc>
          <w:tcPr>
            <w:tcW w:w="475" w:type="pct"/>
            <w:vMerge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897995" w:rsidRPr="00CF38C5" w:rsidRDefault="00897995" w:rsidP="00897995">
            <w:pPr>
              <w:suppressAutoHyphens/>
              <w:ind w:left="-108" w:right="-108"/>
              <w:jc w:val="center"/>
            </w:pPr>
            <w:r w:rsidRPr="00CF38C5"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897995" w:rsidRPr="00CF38C5" w:rsidRDefault="00897995" w:rsidP="00897995">
            <w:pPr>
              <w:suppressAutoHyphens/>
              <w:ind w:left="-108" w:right="-107"/>
              <w:jc w:val="center"/>
            </w:pPr>
            <w:r w:rsidRPr="00CF38C5">
              <w:t>Курсовых работ (проектов)</w:t>
            </w:r>
          </w:p>
        </w:tc>
        <w:tc>
          <w:tcPr>
            <w:tcW w:w="640" w:type="pct"/>
            <w:vAlign w:val="center"/>
          </w:tcPr>
          <w:p w:rsidR="00897995" w:rsidRPr="00CF38C5" w:rsidRDefault="00897995" w:rsidP="00897995">
            <w:pPr>
              <w:suppressAutoHyphens/>
              <w:jc w:val="center"/>
            </w:pPr>
            <w:r w:rsidRPr="00CF38C5">
              <w:t>Учебная</w:t>
            </w:r>
          </w:p>
          <w:p w:rsidR="00897995" w:rsidRPr="00CF38C5" w:rsidRDefault="00897995" w:rsidP="00897995">
            <w:pPr>
              <w:suppressAutoHyphens/>
              <w:jc w:val="center"/>
            </w:pPr>
          </w:p>
        </w:tc>
        <w:tc>
          <w:tcPr>
            <w:tcW w:w="642" w:type="pct"/>
            <w:vAlign w:val="center"/>
          </w:tcPr>
          <w:p w:rsidR="00897995" w:rsidRPr="00CF38C5" w:rsidRDefault="00897995" w:rsidP="00897995">
            <w:pPr>
              <w:suppressAutoHyphens/>
              <w:ind w:left="-168" w:right="-106"/>
              <w:jc w:val="center"/>
            </w:pPr>
            <w:r w:rsidRPr="00CF38C5">
              <w:t>Производственная</w:t>
            </w:r>
          </w:p>
          <w:p w:rsidR="00897995" w:rsidRPr="00CF38C5" w:rsidRDefault="00897995" w:rsidP="00897995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897995" w:rsidRPr="00CF38C5" w:rsidRDefault="00897995" w:rsidP="00897995"/>
        </w:tc>
      </w:tr>
      <w:tr w:rsidR="00897995" w:rsidRPr="00CF38C5" w:rsidTr="00493C28">
        <w:tc>
          <w:tcPr>
            <w:tcW w:w="653" w:type="pct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1</w:t>
            </w:r>
          </w:p>
        </w:tc>
        <w:tc>
          <w:tcPr>
            <w:tcW w:w="997" w:type="pct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2</w:t>
            </w:r>
          </w:p>
        </w:tc>
        <w:tc>
          <w:tcPr>
            <w:tcW w:w="285" w:type="pct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3</w:t>
            </w:r>
          </w:p>
        </w:tc>
        <w:tc>
          <w:tcPr>
            <w:tcW w:w="475" w:type="pct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6</w:t>
            </w:r>
          </w:p>
        </w:tc>
        <w:tc>
          <w:tcPr>
            <w:tcW w:w="640" w:type="pct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7</w:t>
            </w:r>
          </w:p>
        </w:tc>
        <w:tc>
          <w:tcPr>
            <w:tcW w:w="642" w:type="pct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8</w:t>
            </w:r>
          </w:p>
        </w:tc>
        <w:tc>
          <w:tcPr>
            <w:tcW w:w="406" w:type="pct"/>
            <w:vAlign w:val="center"/>
          </w:tcPr>
          <w:p w:rsidR="00897995" w:rsidRPr="00CF38C5" w:rsidRDefault="00897995" w:rsidP="00897995">
            <w:pPr>
              <w:jc w:val="center"/>
            </w:pPr>
            <w:r w:rsidRPr="00CF38C5">
              <w:t>9</w:t>
            </w:r>
          </w:p>
        </w:tc>
      </w:tr>
      <w:tr w:rsidR="008A1C02" w:rsidRPr="00CF38C5" w:rsidTr="00EF46DF">
        <w:trPr>
          <w:trHeight w:val="779"/>
        </w:trPr>
        <w:tc>
          <w:tcPr>
            <w:tcW w:w="653" w:type="pct"/>
            <w:vMerge w:val="restart"/>
          </w:tcPr>
          <w:p w:rsidR="008A1C02" w:rsidRPr="00CF38C5" w:rsidRDefault="008A1C02" w:rsidP="00F10E5C">
            <w:r w:rsidRPr="00CF38C5">
              <w:t>ПК 4.1; ПК 4.2</w:t>
            </w:r>
          </w:p>
          <w:p w:rsidR="008A1C02" w:rsidRPr="00CF38C5" w:rsidRDefault="008A1C02" w:rsidP="00F10E5C">
            <w:proofErr w:type="gramStart"/>
            <w:r w:rsidRPr="00CF38C5">
              <w:t>ОК</w:t>
            </w:r>
            <w:proofErr w:type="gramEnd"/>
            <w:r w:rsidRPr="00CF38C5">
              <w:t xml:space="preserve"> 01 - 11</w:t>
            </w:r>
          </w:p>
        </w:tc>
        <w:tc>
          <w:tcPr>
            <w:tcW w:w="997" w:type="pct"/>
          </w:tcPr>
          <w:p w:rsidR="008A1C02" w:rsidRPr="00CF38C5" w:rsidRDefault="008A1C02" w:rsidP="00EF46DF">
            <w:r w:rsidRPr="00CF38C5">
              <w:t>МДК 04.01Безопасность работ при эксплуатации и ремонте оборудования устройств электроснабжения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132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126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58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0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</w:tr>
      <w:tr w:rsidR="008A1C02" w:rsidRPr="00CF38C5" w:rsidTr="00EF46DF">
        <w:trPr>
          <w:trHeight w:val="779"/>
        </w:trPr>
        <w:tc>
          <w:tcPr>
            <w:tcW w:w="653" w:type="pct"/>
            <w:vMerge/>
          </w:tcPr>
          <w:p w:rsidR="008A1C02" w:rsidRPr="00CF38C5" w:rsidRDefault="008A1C02" w:rsidP="00897995"/>
        </w:tc>
        <w:tc>
          <w:tcPr>
            <w:tcW w:w="997" w:type="pct"/>
          </w:tcPr>
          <w:p w:rsidR="008A1C02" w:rsidRPr="00CF38C5" w:rsidRDefault="008A1C02" w:rsidP="00897995">
            <w:pPr>
              <w:rPr>
                <w:b/>
              </w:rPr>
            </w:pPr>
            <w:r w:rsidRPr="00CF38C5">
              <w:rPr>
                <w:b/>
                <w:bCs/>
              </w:rPr>
              <w:t xml:space="preserve">Раздел 1. </w:t>
            </w:r>
            <w:r w:rsidRPr="00CF38C5">
              <w:rPr>
                <w:b/>
              </w:rPr>
              <w:t>Обеспечение безопасного производства плановых и аварийных работ в электрических установках и сетях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108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104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46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0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4</w:t>
            </w:r>
          </w:p>
        </w:tc>
      </w:tr>
      <w:tr w:rsidR="008A1C02" w:rsidRPr="00CF38C5" w:rsidTr="00EF46DF">
        <w:trPr>
          <w:trHeight w:val="520"/>
        </w:trPr>
        <w:tc>
          <w:tcPr>
            <w:tcW w:w="653" w:type="pct"/>
            <w:vMerge/>
          </w:tcPr>
          <w:p w:rsidR="008A1C02" w:rsidRPr="00CF38C5" w:rsidRDefault="008A1C02" w:rsidP="00897995"/>
        </w:tc>
        <w:tc>
          <w:tcPr>
            <w:tcW w:w="997" w:type="pct"/>
          </w:tcPr>
          <w:p w:rsidR="008A1C02" w:rsidRPr="00CF38C5" w:rsidRDefault="008A1C02" w:rsidP="00897995">
            <w:pPr>
              <w:rPr>
                <w:b/>
                <w:bCs/>
              </w:rPr>
            </w:pPr>
            <w:r w:rsidRPr="00CF38C5">
              <w:rPr>
                <w:b/>
              </w:rPr>
              <w:t>Раздел 2. Оформление  документации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16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16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10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EF46DF">
            <w:pPr>
              <w:jc w:val="center"/>
            </w:pPr>
          </w:p>
        </w:tc>
        <w:tc>
          <w:tcPr>
            <w:tcW w:w="640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</w:tr>
      <w:tr w:rsidR="008A1C02" w:rsidRPr="00CF38C5" w:rsidTr="00EF46DF">
        <w:trPr>
          <w:trHeight w:val="520"/>
        </w:trPr>
        <w:tc>
          <w:tcPr>
            <w:tcW w:w="653" w:type="pct"/>
            <w:vMerge/>
          </w:tcPr>
          <w:p w:rsidR="008A1C02" w:rsidRPr="00CF38C5" w:rsidRDefault="008A1C02" w:rsidP="00897995"/>
        </w:tc>
        <w:tc>
          <w:tcPr>
            <w:tcW w:w="997" w:type="pct"/>
          </w:tcPr>
          <w:p w:rsidR="008A1C02" w:rsidRPr="00CF38C5" w:rsidRDefault="008A1C02" w:rsidP="00897995">
            <w:pPr>
              <w:rPr>
                <w:b/>
              </w:rPr>
            </w:pPr>
            <w:r w:rsidRPr="00CF38C5">
              <w:rPr>
                <w:b/>
                <w:bCs/>
              </w:rPr>
              <w:t>Раздел 3. Первая (доврачебная) помощь пострадавшему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6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6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2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0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</w:tr>
      <w:tr w:rsidR="008A1C02" w:rsidRPr="00CF38C5" w:rsidTr="008A1C02">
        <w:trPr>
          <w:trHeight w:val="304"/>
        </w:trPr>
        <w:tc>
          <w:tcPr>
            <w:tcW w:w="653" w:type="pct"/>
            <w:vMerge/>
          </w:tcPr>
          <w:p w:rsidR="008A1C02" w:rsidRPr="00CF38C5" w:rsidRDefault="008A1C02" w:rsidP="00897995"/>
        </w:tc>
        <w:tc>
          <w:tcPr>
            <w:tcW w:w="997" w:type="pct"/>
          </w:tcPr>
          <w:p w:rsidR="008A1C02" w:rsidRPr="00CF38C5" w:rsidRDefault="008A1C02" w:rsidP="00897995">
            <w:pPr>
              <w:rPr>
                <w:b/>
                <w:bCs/>
              </w:rPr>
            </w:pPr>
            <w:r w:rsidRPr="00CF38C5">
              <w:rPr>
                <w:b/>
                <w:bCs/>
              </w:rPr>
              <w:t>Дифференцированный зачет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2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0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-</w:t>
            </w:r>
          </w:p>
        </w:tc>
      </w:tr>
      <w:tr w:rsidR="008A1C02" w:rsidRPr="00CF38C5" w:rsidTr="00EF46DF">
        <w:trPr>
          <w:trHeight w:val="755"/>
        </w:trPr>
        <w:tc>
          <w:tcPr>
            <w:tcW w:w="653" w:type="pct"/>
            <w:vMerge w:val="restart"/>
          </w:tcPr>
          <w:p w:rsidR="008A1C02" w:rsidRPr="00CF38C5" w:rsidRDefault="008A1C02" w:rsidP="000558AA">
            <w:r w:rsidRPr="00CF38C5">
              <w:t>ПК 4.1</w:t>
            </w:r>
          </w:p>
          <w:p w:rsidR="008A1C02" w:rsidRPr="00CF38C5" w:rsidRDefault="008A1C02" w:rsidP="000558AA">
            <w:proofErr w:type="gramStart"/>
            <w:r w:rsidRPr="00CF38C5">
              <w:t>ОК</w:t>
            </w:r>
            <w:proofErr w:type="gramEnd"/>
            <w:r w:rsidRPr="00CF38C5">
              <w:t xml:space="preserve"> 01 - 11</w:t>
            </w:r>
          </w:p>
        </w:tc>
        <w:tc>
          <w:tcPr>
            <w:tcW w:w="997" w:type="pct"/>
          </w:tcPr>
          <w:p w:rsidR="008A1C02" w:rsidRPr="00CF38C5" w:rsidRDefault="008A1C02" w:rsidP="00EF46DF">
            <w:r w:rsidRPr="00CF38C5">
              <w:rPr>
                <w:bCs/>
              </w:rPr>
              <w:t>МДК 04.02Техническая эксплуатация железных дорог и безопасность движения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</w:rPr>
            </w:pPr>
            <w:r w:rsidRPr="00CF38C5">
              <w:rPr>
                <w:b/>
              </w:rPr>
              <w:t>100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</w:rPr>
            </w:pPr>
            <w:r w:rsidRPr="00CF38C5">
              <w:rPr>
                <w:b/>
              </w:rPr>
              <w:t>96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</w:rPr>
            </w:pPr>
            <w:r w:rsidRPr="00CF38C5">
              <w:rPr>
                <w:b/>
              </w:rPr>
              <w:t>-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  <w:i/>
              </w:rPr>
            </w:pPr>
            <w:r w:rsidRPr="00CF38C5">
              <w:rPr>
                <w:b/>
                <w:i/>
              </w:rPr>
              <w:t>-</w:t>
            </w:r>
          </w:p>
        </w:tc>
        <w:tc>
          <w:tcPr>
            <w:tcW w:w="640" w:type="pct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  <w:i/>
              </w:rPr>
            </w:pPr>
            <w:r w:rsidRPr="00CF38C5">
              <w:rPr>
                <w:b/>
                <w:i/>
              </w:rPr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  <w:i/>
              </w:rPr>
            </w:pPr>
            <w:r w:rsidRPr="00CF38C5">
              <w:rPr>
                <w:b/>
                <w:i/>
              </w:rPr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</w:rPr>
            </w:pPr>
            <w:r w:rsidRPr="00CF38C5">
              <w:rPr>
                <w:b/>
              </w:rPr>
              <w:t>2</w:t>
            </w:r>
          </w:p>
        </w:tc>
      </w:tr>
      <w:tr w:rsidR="008A1C02" w:rsidRPr="00CF38C5" w:rsidTr="008A1C02">
        <w:trPr>
          <w:trHeight w:val="552"/>
        </w:trPr>
        <w:tc>
          <w:tcPr>
            <w:tcW w:w="653" w:type="pct"/>
            <w:vMerge/>
          </w:tcPr>
          <w:p w:rsidR="008A1C02" w:rsidRPr="00CF38C5" w:rsidRDefault="008A1C02" w:rsidP="00897995"/>
        </w:tc>
        <w:tc>
          <w:tcPr>
            <w:tcW w:w="997" w:type="pct"/>
          </w:tcPr>
          <w:p w:rsidR="008A1C02" w:rsidRPr="00CF38C5" w:rsidRDefault="008A1C02" w:rsidP="00897995">
            <w:pPr>
              <w:rPr>
                <w:b/>
                <w:bCs/>
              </w:rPr>
            </w:pPr>
            <w:r w:rsidRPr="00CF38C5">
              <w:rPr>
                <w:rFonts w:eastAsia="Calibri"/>
                <w:b/>
                <w:bCs/>
              </w:rPr>
              <w:t xml:space="preserve">Раздел 4. Обеспечение безопасности движения </w:t>
            </w:r>
            <w:r w:rsidRPr="00CF38C5">
              <w:rPr>
                <w:rFonts w:eastAsia="Calibri"/>
                <w:b/>
                <w:bCs/>
              </w:rPr>
              <w:lastRenderedPageBreak/>
              <w:t>поездов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lastRenderedPageBreak/>
              <w:t>98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96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32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  <w:i/>
              </w:rPr>
            </w:pPr>
            <w:r w:rsidRPr="00CF38C5">
              <w:rPr>
                <w:b/>
                <w:i/>
              </w:rPr>
              <w:t>-</w:t>
            </w:r>
          </w:p>
        </w:tc>
        <w:tc>
          <w:tcPr>
            <w:tcW w:w="640" w:type="pct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  <w:i/>
              </w:rPr>
            </w:pPr>
            <w:r w:rsidRPr="00CF38C5">
              <w:rPr>
                <w:b/>
                <w:i/>
              </w:rPr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EF46DF">
            <w:pPr>
              <w:jc w:val="center"/>
              <w:rPr>
                <w:b/>
                <w:i/>
              </w:rPr>
            </w:pPr>
            <w:r w:rsidRPr="00CF38C5">
              <w:rPr>
                <w:b/>
                <w:i/>
              </w:rPr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EF46DF">
            <w:pPr>
              <w:jc w:val="center"/>
            </w:pPr>
            <w:r w:rsidRPr="00CF38C5">
              <w:t>2</w:t>
            </w:r>
          </w:p>
        </w:tc>
      </w:tr>
      <w:tr w:rsidR="008A1C02" w:rsidRPr="00CF38C5" w:rsidTr="008A1C02">
        <w:trPr>
          <w:trHeight w:val="268"/>
        </w:trPr>
        <w:tc>
          <w:tcPr>
            <w:tcW w:w="653" w:type="pct"/>
            <w:vMerge/>
          </w:tcPr>
          <w:p w:rsidR="008A1C02" w:rsidRPr="00CF38C5" w:rsidRDefault="008A1C02" w:rsidP="00897995"/>
        </w:tc>
        <w:tc>
          <w:tcPr>
            <w:tcW w:w="997" w:type="pct"/>
          </w:tcPr>
          <w:p w:rsidR="008A1C02" w:rsidRPr="00CF38C5" w:rsidRDefault="008A1C02" w:rsidP="000558AA">
            <w:pPr>
              <w:rPr>
                <w:b/>
                <w:bCs/>
              </w:rPr>
            </w:pPr>
            <w:r w:rsidRPr="00CF38C5">
              <w:rPr>
                <w:b/>
                <w:bCs/>
              </w:rPr>
              <w:t>Дифференцированный зачет</w:t>
            </w:r>
          </w:p>
        </w:tc>
        <w:tc>
          <w:tcPr>
            <w:tcW w:w="285" w:type="pct"/>
            <w:vAlign w:val="center"/>
          </w:tcPr>
          <w:p w:rsidR="008A1C02" w:rsidRPr="00CF38C5" w:rsidRDefault="008A1C02" w:rsidP="000558AA">
            <w:pPr>
              <w:jc w:val="center"/>
            </w:pPr>
            <w:r w:rsidRPr="00CF38C5">
              <w:t>2</w:t>
            </w:r>
          </w:p>
        </w:tc>
        <w:tc>
          <w:tcPr>
            <w:tcW w:w="475" w:type="pct"/>
            <w:vAlign w:val="center"/>
          </w:tcPr>
          <w:p w:rsidR="008A1C02" w:rsidRPr="00CF38C5" w:rsidRDefault="008A1C02" w:rsidP="000558AA">
            <w:pPr>
              <w:jc w:val="center"/>
            </w:pPr>
            <w:r w:rsidRPr="00CF38C5">
              <w:t>-</w:t>
            </w:r>
          </w:p>
        </w:tc>
        <w:tc>
          <w:tcPr>
            <w:tcW w:w="522" w:type="pct"/>
            <w:gridSpan w:val="2"/>
            <w:vAlign w:val="center"/>
          </w:tcPr>
          <w:p w:rsidR="008A1C02" w:rsidRPr="00CF38C5" w:rsidRDefault="008A1C02" w:rsidP="000558AA">
            <w:pPr>
              <w:jc w:val="center"/>
            </w:pPr>
            <w:r w:rsidRPr="00CF38C5">
              <w:t>-</w:t>
            </w:r>
          </w:p>
        </w:tc>
        <w:tc>
          <w:tcPr>
            <w:tcW w:w="380" w:type="pct"/>
            <w:gridSpan w:val="3"/>
            <w:vAlign w:val="center"/>
          </w:tcPr>
          <w:p w:rsidR="008A1C02" w:rsidRPr="00CF38C5" w:rsidRDefault="008A1C02" w:rsidP="000558AA">
            <w:pPr>
              <w:jc w:val="center"/>
            </w:pPr>
            <w:r w:rsidRPr="00CF38C5">
              <w:t>-</w:t>
            </w:r>
          </w:p>
        </w:tc>
        <w:tc>
          <w:tcPr>
            <w:tcW w:w="640" w:type="pct"/>
            <w:vAlign w:val="center"/>
          </w:tcPr>
          <w:p w:rsidR="008A1C02" w:rsidRPr="00CF38C5" w:rsidRDefault="008A1C02" w:rsidP="000558AA">
            <w:pPr>
              <w:jc w:val="center"/>
            </w:pPr>
            <w:r w:rsidRPr="00CF38C5">
              <w:t>-</w:t>
            </w:r>
          </w:p>
        </w:tc>
        <w:tc>
          <w:tcPr>
            <w:tcW w:w="642" w:type="pct"/>
            <w:vAlign w:val="center"/>
          </w:tcPr>
          <w:p w:rsidR="008A1C02" w:rsidRPr="00CF38C5" w:rsidRDefault="008A1C02" w:rsidP="000558AA">
            <w:pPr>
              <w:jc w:val="center"/>
            </w:pPr>
            <w:r w:rsidRPr="00CF38C5">
              <w:t>-</w:t>
            </w:r>
          </w:p>
        </w:tc>
        <w:tc>
          <w:tcPr>
            <w:tcW w:w="406" w:type="pct"/>
            <w:vAlign w:val="center"/>
          </w:tcPr>
          <w:p w:rsidR="008A1C02" w:rsidRPr="00CF38C5" w:rsidRDefault="008A1C02" w:rsidP="000558AA">
            <w:pPr>
              <w:jc w:val="center"/>
            </w:pPr>
            <w:r w:rsidRPr="00CF38C5">
              <w:t>-</w:t>
            </w:r>
          </w:p>
        </w:tc>
      </w:tr>
      <w:tr w:rsidR="00493C28" w:rsidRPr="00CF38C5" w:rsidTr="00493C28">
        <w:tc>
          <w:tcPr>
            <w:tcW w:w="653" w:type="pct"/>
            <w:vMerge w:val="restart"/>
          </w:tcPr>
          <w:p w:rsidR="00493C28" w:rsidRPr="00CF38C5" w:rsidRDefault="00493C28" w:rsidP="000A54D2">
            <w:r w:rsidRPr="00CF38C5">
              <w:t xml:space="preserve">ПК </w:t>
            </w:r>
            <w:r w:rsidR="00EF46DF" w:rsidRPr="00CF38C5">
              <w:t>4.1</w:t>
            </w:r>
            <w:r w:rsidRPr="00CF38C5">
              <w:t>;</w:t>
            </w:r>
            <w:r w:rsidR="00EF46DF" w:rsidRPr="00CF38C5">
              <w:t xml:space="preserve"> ПК 4.2</w:t>
            </w:r>
          </w:p>
          <w:p w:rsidR="00493C28" w:rsidRPr="00CF38C5" w:rsidRDefault="00493C28" w:rsidP="00EF46DF">
            <w:proofErr w:type="gramStart"/>
            <w:r w:rsidRPr="00CF38C5">
              <w:t>ОК</w:t>
            </w:r>
            <w:proofErr w:type="gramEnd"/>
            <w:r w:rsidRPr="00CF38C5">
              <w:t xml:space="preserve"> </w:t>
            </w:r>
            <w:r w:rsidR="00EF46DF" w:rsidRPr="00CF38C5">
              <w:t>1 –11</w:t>
            </w:r>
          </w:p>
        </w:tc>
        <w:tc>
          <w:tcPr>
            <w:tcW w:w="997" w:type="pct"/>
            <w:vMerge w:val="restart"/>
          </w:tcPr>
          <w:p w:rsidR="00493C28" w:rsidRPr="00CF38C5" w:rsidRDefault="00493C28" w:rsidP="00897995">
            <w:r w:rsidRPr="00CF38C5">
              <w:t xml:space="preserve">Учебная практика, и производственная практика (по профилю специальности), часов </w:t>
            </w:r>
          </w:p>
        </w:tc>
        <w:tc>
          <w:tcPr>
            <w:tcW w:w="285" w:type="pct"/>
            <w:vMerge w:val="restart"/>
            <w:vAlign w:val="center"/>
          </w:tcPr>
          <w:p w:rsidR="00493C28" w:rsidRPr="00CF38C5" w:rsidRDefault="00EF46DF" w:rsidP="00897995">
            <w:pPr>
              <w:jc w:val="center"/>
              <w:rPr>
                <w:b/>
              </w:rPr>
            </w:pPr>
            <w:r w:rsidRPr="00CF38C5">
              <w:rPr>
                <w:b/>
              </w:rPr>
              <w:t>72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493C28" w:rsidRPr="00CF38C5" w:rsidRDefault="00493C28" w:rsidP="00897995">
            <w:pPr>
              <w:jc w:val="center"/>
            </w:pPr>
          </w:p>
        </w:tc>
        <w:tc>
          <w:tcPr>
            <w:tcW w:w="640" w:type="pct"/>
            <w:vAlign w:val="center"/>
          </w:tcPr>
          <w:p w:rsidR="00493C28" w:rsidRPr="00CF38C5" w:rsidRDefault="00EF46DF" w:rsidP="00897995">
            <w:pPr>
              <w:jc w:val="center"/>
              <w:rPr>
                <w:b/>
              </w:rPr>
            </w:pPr>
            <w:r w:rsidRPr="00CF38C5">
              <w:t>36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493C28" w:rsidRPr="00CF38C5" w:rsidRDefault="00EF46DF" w:rsidP="00897995">
            <w:pPr>
              <w:jc w:val="center"/>
              <w:rPr>
                <w:b/>
              </w:rPr>
            </w:pPr>
            <w:r w:rsidRPr="00CF38C5">
              <w:rPr>
                <w:b/>
              </w:rPr>
              <w:t>36</w:t>
            </w:r>
          </w:p>
        </w:tc>
        <w:tc>
          <w:tcPr>
            <w:tcW w:w="406" w:type="pct"/>
            <w:vMerge w:val="restart"/>
            <w:vAlign w:val="center"/>
          </w:tcPr>
          <w:p w:rsidR="00493C28" w:rsidRPr="00CF38C5" w:rsidRDefault="00493C28" w:rsidP="00897995">
            <w:pPr>
              <w:jc w:val="center"/>
              <w:rPr>
                <w:b/>
              </w:rPr>
            </w:pPr>
          </w:p>
        </w:tc>
      </w:tr>
      <w:tr w:rsidR="00493C28" w:rsidRPr="00CF38C5" w:rsidTr="00493C28">
        <w:tc>
          <w:tcPr>
            <w:tcW w:w="653" w:type="pct"/>
            <w:vMerge/>
          </w:tcPr>
          <w:p w:rsidR="00493C28" w:rsidRPr="00CF38C5" w:rsidRDefault="00493C28" w:rsidP="00897995"/>
        </w:tc>
        <w:tc>
          <w:tcPr>
            <w:tcW w:w="997" w:type="pct"/>
            <w:vMerge/>
          </w:tcPr>
          <w:p w:rsidR="00493C28" w:rsidRPr="00CF38C5" w:rsidRDefault="00493C28" w:rsidP="00897995">
            <w:pPr>
              <w:suppressAutoHyphens/>
            </w:pPr>
          </w:p>
        </w:tc>
        <w:tc>
          <w:tcPr>
            <w:tcW w:w="285" w:type="pct"/>
            <w:vMerge/>
          </w:tcPr>
          <w:p w:rsidR="00493C28" w:rsidRPr="00CF38C5" w:rsidRDefault="00493C28" w:rsidP="0089799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017" w:type="pct"/>
            <w:gridSpan w:val="7"/>
            <w:shd w:val="clear" w:color="auto" w:fill="D9D9D9"/>
          </w:tcPr>
          <w:p w:rsidR="00493C28" w:rsidRPr="00CF38C5" w:rsidRDefault="00493C28" w:rsidP="00897995">
            <w:pPr>
              <w:rPr>
                <w:b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493C28" w:rsidRPr="00CF38C5" w:rsidRDefault="00493C28" w:rsidP="00493C28">
            <w:pPr>
              <w:suppressAutoHyphens/>
              <w:rPr>
                <w:b/>
              </w:rPr>
            </w:pPr>
          </w:p>
        </w:tc>
        <w:tc>
          <w:tcPr>
            <w:tcW w:w="406" w:type="pct"/>
            <w:vMerge/>
          </w:tcPr>
          <w:p w:rsidR="00493C28" w:rsidRPr="00CF38C5" w:rsidRDefault="00493C28" w:rsidP="00897995">
            <w:pPr>
              <w:jc w:val="center"/>
              <w:rPr>
                <w:b/>
              </w:rPr>
            </w:pPr>
          </w:p>
        </w:tc>
      </w:tr>
      <w:tr w:rsidR="00897995" w:rsidRPr="00CF38C5" w:rsidTr="00493C28">
        <w:tc>
          <w:tcPr>
            <w:tcW w:w="653" w:type="pct"/>
          </w:tcPr>
          <w:p w:rsidR="00897995" w:rsidRPr="00CF38C5" w:rsidRDefault="00897995" w:rsidP="00897995"/>
        </w:tc>
        <w:tc>
          <w:tcPr>
            <w:tcW w:w="997" w:type="pct"/>
          </w:tcPr>
          <w:p w:rsidR="00897995" w:rsidRPr="00CF38C5" w:rsidRDefault="00897995" w:rsidP="00897995">
            <w:pPr>
              <w:suppressAutoHyphens/>
            </w:pPr>
            <w:r w:rsidRPr="00CF38C5">
              <w:t>Экзамен квалификационный</w:t>
            </w:r>
          </w:p>
        </w:tc>
        <w:tc>
          <w:tcPr>
            <w:tcW w:w="285" w:type="pct"/>
          </w:tcPr>
          <w:p w:rsidR="00897995" w:rsidRPr="00CF38C5" w:rsidRDefault="00EF46DF" w:rsidP="00897995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6</w:t>
            </w:r>
          </w:p>
        </w:tc>
        <w:tc>
          <w:tcPr>
            <w:tcW w:w="2017" w:type="pct"/>
            <w:gridSpan w:val="7"/>
            <w:shd w:val="clear" w:color="auto" w:fill="D9D9D9"/>
          </w:tcPr>
          <w:p w:rsidR="00897995" w:rsidRPr="00CF38C5" w:rsidRDefault="00897995" w:rsidP="00897995">
            <w:pPr>
              <w:rPr>
                <w:b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897995" w:rsidRPr="00CF38C5" w:rsidRDefault="00897995" w:rsidP="0089799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06" w:type="pct"/>
          </w:tcPr>
          <w:p w:rsidR="00897995" w:rsidRPr="00CF38C5" w:rsidRDefault="00897995" w:rsidP="00897995">
            <w:pPr>
              <w:jc w:val="center"/>
              <w:rPr>
                <w:b/>
              </w:rPr>
            </w:pPr>
          </w:p>
        </w:tc>
      </w:tr>
      <w:tr w:rsidR="008A1C02" w:rsidRPr="00CF38C5" w:rsidTr="00493C28">
        <w:tc>
          <w:tcPr>
            <w:tcW w:w="653" w:type="pct"/>
          </w:tcPr>
          <w:p w:rsidR="008A1C02" w:rsidRPr="00CF38C5" w:rsidRDefault="008A1C02" w:rsidP="00897995">
            <w:pPr>
              <w:rPr>
                <w:b/>
              </w:rPr>
            </w:pPr>
          </w:p>
        </w:tc>
        <w:tc>
          <w:tcPr>
            <w:tcW w:w="997" w:type="pct"/>
          </w:tcPr>
          <w:p w:rsidR="008A1C02" w:rsidRPr="00CF38C5" w:rsidRDefault="008A1C02" w:rsidP="00897995">
            <w:pPr>
              <w:rPr>
                <w:b/>
              </w:rPr>
            </w:pPr>
            <w:r w:rsidRPr="00CF38C5">
              <w:rPr>
                <w:b/>
              </w:rPr>
              <w:t>Всего:</w:t>
            </w:r>
          </w:p>
        </w:tc>
        <w:tc>
          <w:tcPr>
            <w:tcW w:w="285" w:type="pct"/>
          </w:tcPr>
          <w:p w:rsidR="008A1C02" w:rsidRPr="00CF38C5" w:rsidRDefault="008A1C02" w:rsidP="000558AA">
            <w:pPr>
              <w:jc w:val="center"/>
              <w:rPr>
                <w:b/>
              </w:rPr>
            </w:pPr>
            <w:r w:rsidRPr="00CF38C5">
              <w:rPr>
                <w:b/>
              </w:rPr>
              <w:t>310</w:t>
            </w:r>
          </w:p>
        </w:tc>
        <w:tc>
          <w:tcPr>
            <w:tcW w:w="503" w:type="pct"/>
            <w:gridSpan w:val="2"/>
          </w:tcPr>
          <w:p w:rsidR="008A1C02" w:rsidRPr="00CF38C5" w:rsidRDefault="008A1C02" w:rsidP="000558AA">
            <w:pPr>
              <w:jc w:val="center"/>
              <w:rPr>
                <w:b/>
              </w:rPr>
            </w:pPr>
            <w:r w:rsidRPr="00CF38C5">
              <w:rPr>
                <w:b/>
              </w:rPr>
              <w:t>232</w:t>
            </w:r>
          </w:p>
        </w:tc>
        <w:tc>
          <w:tcPr>
            <w:tcW w:w="512" w:type="pct"/>
            <w:gridSpan w:val="2"/>
          </w:tcPr>
          <w:p w:rsidR="008A1C02" w:rsidRPr="00CF38C5" w:rsidRDefault="008A1C02" w:rsidP="000558AA">
            <w:pPr>
              <w:jc w:val="center"/>
              <w:rPr>
                <w:b/>
              </w:rPr>
            </w:pPr>
            <w:r w:rsidRPr="00CF38C5">
              <w:rPr>
                <w:b/>
              </w:rPr>
              <w:t>90</w:t>
            </w:r>
          </w:p>
        </w:tc>
        <w:tc>
          <w:tcPr>
            <w:tcW w:w="353" w:type="pct"/>
          </w:tcPr>
          <w:p w:rsidR="008A1C02" w:rsidRPr="00CF38C5" w:rsidRDefault="008A1C02" w:rsidP="000558AA">
            <w:pPr>
              <w:jc w:val="center"/>
              <w:rPr>
                <w:b/>
              </w:rPr>
            </w:pPr>
            <w:r w:rsidRPr="00CF38C5">
              <w:rPr>
                <w:b/>
              </w:rPr>
              <w:t>-</w:t>
            </w:r>
          </w:p>
        </w:tc>
        <w:tc>
          <w:tcPr>
            <w:tcW w:w="649" w:type="pct"/>
            <w:gridSpan w:val="2"/>
          </w:tcPr>
          <w:p w:rsidR="008A1C02" w:rsidRPr="00CF38C5" w:rsidRDefault="008A1C02" w:rsidP="000558AA">
            <w:pPr>
              <w:jc w:val="center"/>
              <w:rPr>
                <w:b/>
              </w:rPr>
            </w:pPr>
            <w:r w:rsidRPr="00CF38C5">
              <w:rPr>
                <w:b/>
              </w:rPr>
              <w:t>36</w:t>
            </w:r>
          </w:p>
        </w:tc>
        <w:tc>
          <w:tcPr>
            <w:tcW w:w="642" w:type="pct"/>
          </w:tcPr>
          <w:p w:rsidR="008A1C02" w:rsidRPr="00CF38C5" w:rsidRDefault="008A1C02" w:rsidP="000558AA">
            <w:pPr>
              <w:jc w:val="center"/>
              <w:rPr>
                <w:b/>
              </w:rPr>
            </w:pPr>
            <w:r w:rsidRPr="00CF38C5">
              <w:rPr>
                <w:b/>
              </w:rPr>
              <w:t>36</w:t>
            </w:r>
          </w:p>
        </w:tc>
        <w:tc>
          <w:tcPr>
            <w:tcW w:w="406" w:type="pct"/>
          </w:tcPr>
          <w:p w:rsidR="008A1C02" w:rsidRPr="00CF38C5" w:rsidRDefault="008A1C02" w:rsidP="000558AA">
            <w:pPr>
              <w:jc w:val="center"/>
              <w:rPr>
                <w:b/>
              </w:rPr>
            </w:pPr>
            <w:r w:rsidRPr="00CF38C5">
              <w:rPr>
                <w:b/>
              </w:rPr>
              <w:t>6</w:t>
            </w:r>
          </w:p>
        </w:tc>
      </w:tr>
    </w:tbl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493C28" w:rsidRPr="00493C28" w:rsidRDefault="00493C28" w:rsidP="00493C28">
      <w:pPr>
        <w:suppressAutoHyphens/>
        <w:spacing w:after="200" w:line="276" w:lineRule="auto"/>
        <w:jc w:val="both"/>
        <w:rPr>
          <w:b/>
          <w:sz w:val="28"/>
        </w:rPr>
      </w:pPr>
      <w:r>
        <w:br w:type="page"/>
      </w:r>
      <w:r w:rsidR="00342FF7">
        <w:rPr>
          <w:b/>
          <w:sz w:val="28"/>
        </w:rPr>
        <w:lastRenderedPageBreak/>
        <w:t>3</w:t>
      </w:r>
      <w:r w:rsidRPr="00493C28">
        <w:rPr>
          <w:b/>
          <w:sz w:val="28"/>
        </w:rPr>
        <w:t>.</w:t>
      </w:r>
      <w:r>
        <w:rPr>
          <w:b/>
          <w:sz w:val="28"/>
        </w:rPr>
        <w:t>2.</w:t>
      </w:r>
      <w:r w:rsidRPr="00493C28">
        <w:rPr>
          <w:b/>
          <w:sz w:val="28"/>
        </w:rPr>
        <w:t xml:space="preserve"> Тематический план и содержани</w:t>
      </w:r>
      <w:r>
        <w:rPr>
          <w:b/>
          <w:sz w:val="28"/>
        </w:rPr>
        <w:t>е профессионального модуля (ПМ)</w:t>
      </w: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9502"/>
        <w:gridCol w:w="2145"/>
      </w:tblGrid>
      <w:tr w:rsidR="00493C28" w:rsidRPr="00CF38C5" w:rsidTr="00B635F3">
        <w:trPr>
          <w:trHeight w:val="1063"/>
        </w:trPr>
        <w:tc>
          <w:tcPr>
            <w:tcW w:w="1117" w:type="pct"/>
          </w:tcPr>
          <w:p w:rsidR="00493C28" w:rsidRPr="00CF38C5" w:rsidRDefault="00493C28" w:rsidP="000A54D2">
            <w:pPr>
              <w:jc w:val="center"/>
              <w:rPr>
                <w:b/>
              </w:rPr>
            </w:pPr>
            <w:r w:rsidRPr="00CF38C5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68" w:type="pct"/>
            <w:vAlign w:val="center"/>
          </w:tcPr>
          <w:p w:rsidR="00493C28" w:rsidRPr="00CF38C5" w:rsidRDefault="00493C28" w:rsidP="000A54D2">
            <w:pPr>
              <w:suppressAutoHyphens/>
              <w:jc w:val="center"/>
              <w:rPr>
                <w:b/>
                <w:bCs/>
              </w:rPr>
            </w:pPr>
            <w:r w:rsidRPr="00CF38C5">
              <w:rPr>
                <w:b/>
                <w:bCs/>
              </w:rPr>
              <w:t>Содержание учебного материала,</w:t>
            </w:r>
          </w:p>
          <w:p w:rsidR="00493C28" w:rsidRPr="00CF38C5" w:rsidRDefault="00493C28" w:rsidP="000A54D2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  <w:bCs/>
              </w:rPr>
              <w:t xml:space="preserve">лабораторные и практические занятия, самостоятельная учебная работа </w:t>
            </w:r>
            <w:proofErr w:type="gramStart"/>
            <w:r w:rsidRPr="00CF38C5">
              <w:rPr>
                <w:b/>
                <w:bCs/>
              </w:rPr>
              <w:t>обучающихся</w:t>
            </w:r>
            <w:proofErr w:type="gramEnd"/>
            <w:r w:rsidRPr="00CF38C5">
              <w:rPr>
                <w:b/>
                <w:bCs/>
              </w:rPr>
              <w:t xml:space="preserve">, курсовая работа (проект) </w:t>
            </w:r>
          </w:p>
        </w:tc>
        <w:tc>
          <w:tcPr>
            <w:tcW w:w="715" w:type="pct"/>
            <w:vAlign w:val="center"/>
          </w:tcPr>
          <w:p w:rsidR="00493C28" w:rsidRPr="00CF38C5" w:rsidRDefault="00493C28" w:rsidP="000A54D2">
            <w:pPr>
              <w:jc w:val="center"/>
              <w:rPr>
                <w:b/>
                <w:bCs/>
              </w:rPr>
            </w:pPr>
            <w:r w:rsidRPr="00CF38C5">
              <w:rPr>
                <w:b/>
                <w:bCs/>
              </w:rPr>
              <w:t>Объем  в часах</w:t>
            </w:r>
          </w:p>
        </w:tc>
      </w:tr>
      <w:tr w:rsidR="00493C28" w:rsidRPr="00CF38C5" w:rsidTr="00B635F3">
        <w:tc>
          <w:tcPr>
            <w:tcW w:w="1117" w:type="pct"/>
          </w:tcPr>
          <w:p w:rsidR="00493C28" w:rsidRPr="00CF38C5" w:rsidRDefault="00493C28" w:rsidP="000A54D2">
            <w:pPr>
              <w:jc w:val="center"/>
              <w:rPr>
                <w:i/>
              </w:rPr>
            </w:pPr>
            <w:r w:rsidRPr="00CF38C5">
              <w:rPr>
                <w:i/>
              </w:rPr>
              <w:t>1</w:t>
            </w:r>
          </w:p>
        </w:tc>
        <w:tc>
          <w:tcPr>
            <w:tcW w:w="3168" w:type="pct"/>
          </w:tcPr>
          <w:p w:rsidR="00493C28" w:rsidRPr="00CF38C5" w:rsidRDefault="00493C28" w:rsidP="000A54D2">
            <w:pPr>
              <w:jc w:val="center"/>
              <w:rPr>
                <w:bCs/>
                <w:i/>
              </w:rPr>
            </w:pPr>
            <w:r w:rsidRPr="00CF38C5">
              <w:rPr>
                <w:bCs/>
                <w:i/>
              </w:rPr>
              <w:t>2</w:t>
            </w:r>
          </w:p>
        </w:tc>
        <w:tc>
          <w:tcPr>
            <w:tcW w:w="715" w:type="pct"/>
            <w:vAlign w:val="center"/>
          </w:tcPr>
          <w:p w:rsidR="00493C28" w:rsidRPr="00CF38C5" w:rsidRDefault="00493C28" w:rsidP="000A54D2">
            <w:pPr>
              <w:jc w:val="center"/>
              <w:rPr>
                <w:bCs/>
                <w:i/>
              </w:rPr>
            </w:pPr>
            <w:r w:rsidRPr="00CF38C5">
              <w:rPr>
                <w:bCs/>
                <w:i/>
              </w:rPr>
              <w:t>3</w:t>
            </w:r>
          </w:p>
        </w:tc>
      </w:tr>
      <w:tr w:rsidR="00CA2A13" w:rsidRPr="00CF38C5" w:rsidTr="009D149B">
        <w:trPr>
          <w:trHeight w:val="305"/>
        </w:trPr>
        <w:tc>
          <w:tcPr>
            <w:tcW w:w="4285" w:type="pct"/>
            <w:gridSpan w:val="2"/>
          </w:tcPr>
          <w:p w:rsidR="00CA2A13" w:rsidRPr="00CF38C5" w:rsidRDefault="00CA2A13" w:rsidP="008A1C02">
            <w:pPr>
              <w:rPr>
                <w:b/>
              </w:rPr>
            </w:pPr>
            <w:r w:rsidRPr="00CF38C5">
              <w:rPr>
                <w:b/>
                <w:bCs/>
              </w:rPr>
              <w:t xml:space="preserve">МДК </w:t>
            </w:r>
            <w:r w:rsidR="008A1C02" w:rsidRPr="00CF38C5">
              <w:rPr>
                <w:b/>
                <w:bCs/>
              </w:rPr>
              <w:t>04</w:t>
            </w:r>
            <w:r w:rsidRPr="00CF38C5">
              <w:rPr>
                <w:b/>
                <w:bCs/>
              </w:rPr>
              <w:t>.</w:t>
            </w:r>
            <w:r w:rsidR="008A1C02" w:rsidRPr="00CF38C5">
              <w:rPr>
                <w:b/>
                <w:bCs/>
              </w:rPr>
              <w:t>01Безопасность работ при эксплуатации и ремонте оборудования устройств электроснабжения</w:t>
            </w:r>
          </w:p>
        </w:tc>
        <w:tc>
          <w:tcPr>
            <w:tcW w:w="715" w:type="pct"/>
          </w:tcPr>
          <w:p w:rsidR="00CA2A13" w:rsidRPr="00CF38C5" w:rsidRDefault="008A1C02" w:rsidP="009D149B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132</w:t>
            </w:r>
          </w:p>
        </w:tc>
      </w:tr>
      <w:tr w:rsidR="00493C28" w:rsidRPr="00CF38C5" w:rsidTr="009D149B">
        <w:trPr>
          <w:trHeight w:val="195"/>
        </w:trPr>
        <w:tc>
          <w:tcPr>
            <w:tcW w:w="4285" w:type="pct"/>
            <w:gridSpan w:val="2"/>
          </w:tcPr>
          <w:p w:rsidR="00493C28" w:rsidRPr="00CF38C5" w:rsidRDefault="008A1C02" w:rsidP="00493C28">
            <w:pPr>
              <w:rPr>
                <w:b/>
                <w:bCs/>
              </w:rPr>
            </w:pPr>
            <w:r w:rsidRPr="00CF38C5">
              <w:rPr>
                <w:b/>
                <w:bCs/>
              </w:rPr>
              <w:t>Раздел 1. Обеспечение безопасного производства плановых и аварийных работ в электрических установках и сетях</w:t>
            </w:r>
          </w:p>
        </w:tc>
        <w:tc>
          <w:tcPr>
            <w:tcW w:w="715" w:type="pct"/>
            <w:shd w:val="clear" w:color="auto" w:fill="FFFFFF"/>
          </w:tcPr>
          <w:p w:rsidR="00493C28" w:rsidRPr="00CF38C5" w:rsidRDefault="008A1C02" w:rsidP="009D149B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108</w:t>
            </w:r>
          </w:p>
        </w:tc>
      </w:tr>
      <w:tr w:rsidR="00CE6C15" w:rsidRPr="00CF38C5" w:rsidTr="009D149B">
        <w:trPr>
          <w:trHeight w:val="213"/>
        </w:trPr>
        <w:tc>
          <w:tcPr>
            <w:tcW w:w="1117" w:type="pct"/>
            <w:vMerge w:val="restart"/>
          </w:tcPr>
          <w:p w:rsidR="00CE6C15" w:rsidRPr="00CF38C5" w:rsidRDefault="00CE6C15" w:rsidP="000A54D2">
            <w:pPr>
              <w:rPr>
                <w:bCs/>
              </w:rPr>
            </w:pPr>
            <w:r w:rsidRPr="00CF38C5">
              <w:rPr>
                <w:bCs/>
              </w:rPr>
              <w:t>Тема 1.1</w:t>
            </w:r>
          </w:p>
          <w:p w:rsidR="00CE6C15" w:rsidRPr="00CF38C5" w:rsidRDefault="00CE6C15" w:rsidP="000A54D2">
            <w:pPr>
              <w:rPr>
                <w:bCs/>
              </w:rPr>
            </w:pPr>
            <w:r w:rsidRPr="00CF38C5">
              <w:rPr>
                <w:bCs/>
              </w:rPr>
              <w:t>Общие требования безопасности при обслуживании электроустановок</w:t>
            </w:r>
          </w:p>
        </w:tc>
        <w:tc>
          <w:tcPr>
            <w:tcW w:w="3168" w:type="pct"/>
          </w:tcPr>
          <w:p w:rsidR="00CE6C15" w:rsidRPr="00CF38C5" w:rsidRDefault="00CE6C15" w:rsidP="000A54D2">
            <w:pPr>
              <w:rPr>
                <w:b/>
              </w:rPr>
            </w:pPr>
            <w:r w:rsidRPr="00CF38C5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CE6C15" w:rsidRPr="00CF38C5" w:rsidRDefault="00CE6C15" w:rsidP="009D149B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4</w:t>
            </w:r>
          </w:p>
        </w:tc>
      </w:tr>
      <w:tr w:rsidR="00CE6C15" w:rsidRPr="00CF38C5" w:rsidTr="009D149B">
        <w:trPr>
          <w:trHeight w:val="1075"/>
        </w:trPr>
        <w:tc>
          <w:tcPr>
            <w:tcW w:w="1117" w:type="pct"/>
            <w:vMerge/>
            <w:tcBorders>
              <w:bottom w:val="single" w:sz="4" w:space="0" w:color="auto"/>
            </w:tcBorders>
          </w:tcPr>
          <w:p w:rsidR="00CE6C15" w:rsidRPr="00CF38C5" w:rsidRDefault="00CE6C15" w:rsidP="000A54D2">
            <w:pPr>
              <w:rPr>
                <w:b/>
                <w:bCs/>
              </w:rPr>
            </w:pPr>
          </w:p>
        </w:tc>
        <w:tc>
          <w:tcPr>
            <w:tcW w:w="3168" w:type="pct"/>
            <w:tcBorders>
              <w:bottom w:val="single" w:sz="4" w:space="0" w:color="auto"/>
            </w:tcBorders>
            <w:vAlign w:val="center"/>
          </w:tcPr>
          <w:p w:rsidR="00CE6C15" w:rsidRPr="00CF38C5" w:rsidRDefault="00CE6C15" w:rsidP="008A1C02">
            <w:pPr>
              <w:suppressAutoHyphens/>
              <w:rPr>
                <w:bCs/>
              </w:rPr>
            </w:pPr>
            <w:r w:rsidRPr="00CF38C5">
              <w:rPr>
                <w:bCs/>
              </w:rPr>
              <w:t>1.Область применения правил по охране труда при эксплуатации электроустановок.</w:t>
            </w:r>
          </w:p>
          <w:p w:rsidR="00CE6C15" w:rsidRPr="00CF38C5" w:rsidRDefault="00CE6C15" w:rsidP="008A1C02">
            <w:pPr>
              <w:suppressAutoHyphens/>
              <w:rPr>
                <w:bCs/>
              </w:rPr>
            </w:pPr>
            <w:r w:rsidRPr="00CF38C5">
              <w:rPr>
                <w:bCs/>
              </w:rPr>
              <w:t>2.Требования к персоналу, обслуживающему электроустановки и электрические сети.</w:t>
            </w:r>
          </w:p>
          <w:p w:rsidR="00CE6C15" w:rsidRPr="00CF38C5" w:rsidRDefault="00CE6C15" w:rsidP="008A1C02">
            <w:pPr>
              <w:suppressAutoHyphens/>
              <w:rPr>
                <w:bCs/>
              </w:rPr>
            </w:pPr>
            <w:r w:rsidRPr="00CF38C5">
              <w:rPr>
                <w:bCs/>
              </w:rPr>
              <w:t>3.Организация рабочего места.</w:t>
            </w:r>
          </w:p>
          <w:p w:rsidR="00CE6C15" w:rsidRPr="00CF38C5" w:rsidRDefault="00CE6C15" w:rsidP="008A1C02">
            <w:pPr>
              <w:suppressAutoHyphens/>
            </w:pPr>
            <w:r w:rsidRPr="00CF38C5">
              <w:rPr>
                <w:bCs/>
              </w:rPr>
              <w:t>4. Категории работ в электроустановках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CE6C15" w:rsidRPr="00CF38C5" w:rsidRDefault="00CE6C15" w:rsidP="009D149B">
            <w:pPr>
              <w:suppressAutoHyphens/>
              <w:jc w:val="center"/>
              <w:rPr>
                <w:b/>
              </w:rPr>
            </w:pPr>
          </w:p>
        </w:tc>
      </w:tr>
      <w:tr w:rsidR="00542293" w:rsidRPr="00CF38C5" w:rsidTr="009D149B">
        <w:trPr>
          <w:trHeight w:hRule="exact" w:val="214"/>
        </w:trPr>
        <w:tc>
          <w:tcPr>
            <w:tcW w:w="1117" w:type="pct"/>
            <w:vMerge w:val="restart"/>
          </w:tcPr>
          <w:p w:rsidR="00542293" w:rsidRPr="00CF38C5" w:rsidRDefault="00542293" w:rsidP="00C220C6">
            <w:pPr>
              <w:rPr>
                <w:bCs/>
              </w:rPr>
            </w:pPr>
            <w:r w:rsidRPr="00CF38C5">
              <w:rPr>
                <w:bCs/>
              </w:rPr>
              <w:t>Тема 1.2</w:t>
            </w:r>
          </w:p>
          <w:p w:rsidR="00542293" w:rsidRPr="00CF38C5" w:rsidRDefault="00CE6C15" w:rsidP="00C220C6">
            <w:pPr>
              <w:rPr>
                <w:bCs/>
              </w:rPr>
            </w:pPr>
            <w:r w:rsidRPr="00CF38C5">
              <w:rPr>
                <w:bCs/>
              </w:rPr>
              <w:t>Обеспечение безопасных условий труда при производстве работ в электроустановках и электрических сетях</w:t>
            </w:r>
          </w:p>
        </w:tc>
        <w:tc>
          <w:tcPr>
            <w:tcW w:w="3168" w:type="pct"/>
          </w:tcPr>
          <w:p w:rsidR="00542293" w:rsidRPr="00CF38C5" w:rsidRDefault="00542293" w:rsidP="00C220C6">
            <w:pPr>
              <w:rPr>
                <w:b/>
              </w:rPr>
            </w:pPr>
            <w:r w:rsidRPr="00CF38C5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542293" w:rsidRPr="00CF38C5" w:rsidRDefault="00CE6C15" w:rsidP="009D149B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22</w:t>
            </w:r>
          </w:p>
        </w:tc>
      </w:tr>
      <w:tr w:rsidR="00542293" w:rsidRPr="00CF38C5" w:rsidTr="009D149B">
        <w:trPr>
          <w:trHeight w:hRule="exact" w:val="2130"/>
        </w:trPr>
        <w:tc>
          <w:tcPr>
            <w:tcW w:w="1117" w:type="pct"/>
            <w:vMerge/>
          </w:tcPr>
          <w:p w:rsidR="00542293" w:rsidRPr="00CF38C5" w:rsidRDefault="00542293" w:rsidP="000A54D2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542293" w:rsidRPr="00CF38C5" w:rsidRDefault="00CE6C15" w:rsidP="000A54D2">
            <w:pPr>
              <w:pStyle w:val="af4"/>
            </w:pPr>
            <w:r w:rsidRPr="00CF38C5">
              <w:t>1. Общие меры безопасности при производстве работе в действующих электроустановках.</w:t>
            </w:r>
          </w:p>
          <w:p w:rsidR="00CE6C15" w:rsidRPr="00CF38C5" w:rsidRDefault="00CE6C15" w:rsidP="000A54D2">
            <w:pPr>
              <w:pStyle w:val="af4"/>
              <w:rPr>
                <w:bCs/>
              </w:rPr>
            </w:pPr>
            <w:r w:rsidRPr="00CF38C5">
              <w:rPr>
                <w:bCs/>
              </w:rPr>
              <w:t>2.Электрозащитные средства. Классификация. Порядок применения.</w:t>
            </w:r>
          </w:p>
          <w:p w:rsidR="00CE6C15" w:rsidRPr="00CF38C5" w:rsidRDefault="00CE6C15" w:rsidP="000A54D2">
            <w:pPr>
              <w:pStyle w:val="af4"/>
            </w:pPr>
            <w:r w:rsidRPr="00CF38C5">
              <w:t>3. Организационные мероприятия, обеспечивающие безопасность работ в электроустановках.</w:t>
            </w:r>
          </w:p>
          <w:p w:rsidR="00CE6C15" w:rsidRPr="00CF38C5" w:rsidRDefault="00CE6C15" w:rsidP="000A54D2">
            <w:pPr>
              <w:pStyle w:val="af4"/>
              <w:rPr>
                <w:bCs/>
              </w:rPr>
            </w:pPr>
            <w:r w:rsidRPr="00CF38C5">
              <w:rPr>
                <w:bCs/>
              </w:rPr>
              <w:t>4.Технические мероприятия, обеспечивающие безопасность работ со снятием напряжения.</w:t>
            </w:r>
          </w:p>
          <w:p w:rsidR="00CE6C15" w:rsidRPr="00CF38C5" w:rsidRDefault="00CE6C15" w:rsidP="000A54D2">
            <w:pPr>
              <w:pStyle w:val="af4"/>
            </w:pPr>
            <w:r w:rsidRPr="00CF38C5">
              <w:t>5. Организация работ в электроустановках с оформлением наряда-допуска.</w:t>
            </w:r>
          </w:p>
          <w:p w:rsidR="00CE6C15" w:rsidRPr="00CF38C5" w:rsidRDefault="00CE6C15" w:rsidP="000A54D2">
            <w:pPr>
              <w:pStyle w:val="af4"/>
            </w:pPr>
            <w:r w:rsidRPr="00CF38C5">
              <w:t>6. Организация работ в электроустановках по распоряжению.</w:t>
            </w:r>
          </w:p>
          <w:p w:rsidR="00CE6C15" w:rsidRPr="00CF38C5" w:rsidRDefault="00CE6C15" w:rsidP="000A54D2">
            <w:pPr>
              <w:pStyle w:val="af4"/>
            </w:pPr>
            <w:r w:rsidRPr="00CF38C5">
              <w:t>7. Организация работ в электроустановках, выполняемых  по перечню работ в порядке текущей эксплуатации.</w:t>
            </w:r>
          </w:p>
          <w:p w:rsidR="00CE6C15" w:rsidRPr="00CF38C5" w:rsidRDefault="00CE6C15" w:rsidP="000A54D2">
            <w:pPr>
              <w:pStyle w:val="af4"/>
              <w:rPr>
                <w:bCs/>
              </w:rPr>
            </w:pPr>
            <w:r w:rsidRPr="00CF38C5">
              <w:rPr>
                <w:bCs/>
              </w:rPr>
              <w:t>8.Меры защиты при аварийных работах  в электроустановках и электрических сетях.</w:t>
            </w:r>
          </w:p>
        </w:tc>
        <w:tc>
          <w:tcPr>
            <w:tcW w:w="715" w:type="pct"/>
            <w:vMerge/>
          </w:tcPr>
          <w:p w:rsidR="00542293" w:rsidRPr="00CF38C5" w:rsidRDefault="00542293" w:rsidP="009D149B">
            <w:pPr>
              <w:suppressAutoHyphens/>
              <w:jc w:val="center"/>
            </w:pPr>
          </w:p>
        </w:tc>
      </w:tr>
      <w:tr w:rsidR="00542293" w:rsidRPr="00CF38C5" w:rsidTr="009D149B">
        <w:trPr>
          <w:trHeight w:hRule="exact" w:val="289"/>
        </w:trPr>
        <w:tc>
          <w:tcPr>
            <w:tcW w:w="1117" w:type="pct"/>
            <w:vMerge/>
          </w:tcPr>
          <w:p w:rsidR="00542293" w:rsidRPr="00CF38C5" w:rsidRDefault="00542293" w:rsidP="000A54D2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542293" w:rsidRPr="00CF38C5" w:rsidRDefault="00542293" w:rsidP="000A54D2">
            <w:pPr>
              <w:pStyle w:val="af4"/>
            </w:pPr>
            <w:r w:rsidRPr="00CF38C5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542293" w:rsidRPr="00CF38C5" w:rsidRDefault="00CE6C15" w:rsidP="009D149B">
            <w:pPr>
              <w:suppressAutoHyphens/>
              <w:jc w:val="center"/>
            </w:pPr>
            <w:r w:rsidRPr="00CF38C5">
              <w:rPr>
                <w:b/>
              </w:rPr>
              <w:t>10</w:t>
            </w:r>
          </w:p>
        </w:tc>
      </w:tr>
      <w:tr w:rsidR="00542293" w:rsidRPr="00CF38C5" w:rsidTr="009D149B">
        <w:trPr>
          <w:trHeight w:hRule="exact" w:val="1129"/>
        </w:trPr>
        <w:tc>
          <w:tcPr>
            <w:tcW w:w="1117" w:type="pct"/>
            <w:vMerge/>
          </w:tcPr>
          <w:p w:rsidR="00542293" w:rsidRPr="00CF38C5" w:rsidRDefault="00542293" w:rsidP="000A54D2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542293" w:rsidRPr="00CF38C5" w:rsidRDefault="00CE6C15" w:rsidP="00CE6C15">
            <w:pPr>
              <w:pStyle w:val="af4"/>
            </w:pPr>
            <w:r w:rsidRPr="00CF38C5">
              <w:t>1. Практическое занятие №1 Оформление работ в оперативном журнале.</w:t>
            </w:r>
          </w:p>
          <w:p w:rsidR="00CE6C15" w:rsidRPr="00CF38C5" w:rsidRDefault="00CE6C15" w:rsidP="00CE6C15">
            <w:pPr>
              <w:pStyle w:val="af4"/>
            </w:pPr>
            <w:r w:rsidRPr="00CF38C5">
              <w:t>2. Практическое занятие №2 Оформление работ по наряду-допуску.</w:t>
            </w:r>
          </w:p>
          <w:p w:rsidR="00CE6C15" w:rsidRPr="00CF38C5" w:rsidRDefault="00CE6C15" w:rsidP="00CE6C15">
            <w:pPr>
              <w:pStyle w:val="af4"/>
            </w:pPr>
            <w:r w:rsidRPr="00CF38C5">
              <w:t>3. Практическое занятие №3 Оформление работ по распоряжению.</w:t>
            </w:r>
          </w:p>
          <w:p w:rsidR="00CE6C15" w:rsidRPr="00CF38C5" w:rsidRDefault="00CE6C15" w:rsidP="00CE6C15">
            <w:pPr>
              <w:pStyle w:val="af4"/>
            </w:pPr>
            <w:r w:rsidRPr="00CF38C5">
              <w:t>4. Практическое занятие № 4 Оформление работ  в порядке текущей эксплуатации.</w:t>
            </w:r>
          </w:p>
          <w:p w:rsidR="00CE6C15" w:rsidRPr="00CF38C5" w:rsidRDefault="00CE6C15" w:rsidP="003669DA">
            <w:pPr>
              <w:pStyle w:val="af4"/>
            </w:pPr>
            <w:r w:rsidRPr="00CF38C5">
              <w:t>5. Пра</w:t>
            </w:r>
            <w:r w:rsidR="00A33D2F" w:rsidRPr="00CF38C5">
              <w:t>ктическое занятие №</w:t>
            </w:r>
            <w:r w:rsidR="003669DA" w:rsidRPr="00CF38C5">
              <w:t>5</w:t>
            </w:r>
            <w:r w:rsidRPr="00CF38C5">
              <w:t>Подготовка рабочих мест для безопасного ведения работ.</w:t>
            </w:r>
          </w:p>
        </w:tc>
        <w:tc>
          <w:tcPr>
            <w:tcW w:w="715" w:type="pct"/>
          </w:tcPr>
          <w:p w:rsidR="00542293" w:rsidRPr="00CF38C5" w:rsidRDefault="00CE6C15" w:rsidP="009D149B">
            <w:pPr>
              <w:suppressAutoHyphens/>
              <w:jc w:val="center"/>
            </w:pPr>
            <w:r w:rsidRPr="00CF38C5">
              <w:t>2</w:t>
            </w:r>
          </w:p>
          <w:p w:rsidR="00CE6C15" w:rsidRPr="00CF38C5" w:rsidRDefault="00CE6C15" w:rsidP="009D149B">
            <w:pPr>
              <w:suppressAutoHyphens/>
              <w:jc w:val="center"/>
            </w:pPr>
            <w:r w:rsidRPr="00CF38C5">
              <w:t>2</w:t>
            </w:r>
          </w:p>
          <w:p w:rsidR="00CE6C15" w:rsidRPr="00CF38C5" w:rsidRDefault="00CE6C15" w:rsidP="009D149B">
            <w:pPr>
              <w:suppressAutoHyphens/>
              <w:jc w:val="center"/>
            </w:pPr>
            <w:r w:rsidRPr="00CF38C5">
              <w:t>2</w:t>
            </w:r>
          </w:p>
          <w:p w:rsidR="00CE6C15" w:rsidRPr="00CF38C5" w:rsidRDefault="00CE6C15" w:rsidP="009D149B">
            <w:pPr>
              <w:suppressAutoHyphens/>
              <w:jc w:val="center"/>
            </w:pPr>
            <w:r w:rsidRPr="00CF38C5">
              <w:t>2</w:t>
            </w:r>
          </w:p>
          <w:p w:rsidR="00CE6C15" w:rsidRPr="00CF38C5" w:rsidRDefault="00CE6C15" w:rsidP="009D149B">
            <w:pPr>
              <w:suppressAutoHyphens/>
              <w:jc w:val="center"/>
            </w:pPr>
            <w:r w:rsidRPr="00CF38C5">
              <w:t>2</w:t>
            </w:r>
          </w:p>
        </w:tc>
      </w:tr>
      <w:tr w:rsidR="00A33D2F" w:rsidRPr="00B635F3" w:rsidTr="009D149B">
        <w:trPr>
          <w:trHeight w:hRule="exact" w:val="214"/>
        </w:trPr>
        <w:tc>
          <w:tcPr>
            <w:tcW w:w="1117" w:type="pct"/>
            <w:vMerge w:val="restart"/>
          </w:tcPr>
          <w:p w:rsidR="00A33D2F" w:rsidRPr="00A33D2F" w:rsidRDefault="00A33D2F" w:rsidP="000558AA">
            <w:pPr>
              <w:rPr>
                <w:bCs/>
                <w:szCs w:val="24"/>
              </w:rPr>
            </w:pPr>
            <w:r w:rsidRPr="00A33D2F">
              <w:rPr>
                <w:bCs/>
                <w:szCs w:val="24"/>
              </w:rPr>
              <w:t>Тема 1.3</w:t>
            </w:r>
          </w:p>
          <w:p w:rsidR="00A33D2F" w:rsidRPr="00A33D2F" w:rsidRDefault="00A33D2F" w:rsidP="000558AA">
            <w:pPr>
              <w:rPr>
                <w:bCs/>
                <w:szCs w:val="24"/>
              </w:rPr>
            </w:pPr>
            <w:r w:rsidRPr="00A33D2F">
              <w:rPr>
                <w:bCs/>
                <w:szCs w:val="24"/>
              </w:rPr>
              <w:lastRenderedPageBreak/>
              <w:t>Правила безопасного производства отдельных видов работ в электроустановках и электрических сетях</w:t>
            </w:r>
          </w:p>
        </w:tc>
        <w:tc>
          <w:tcPr>
            <w:tcW w:w="3168" w:type="pct"/>
          </w:tcPr>
          <w:p w:rsidR="00A33D2F" w:rsidRPr="00B635F3" w:rsidRDefault="00A33D2F" w:rsidP="000558AA">
            <w:pPr>
              <w:rPr>
                <w:b/>
              </w:rPr>
            </w:pPr>
            <w:r w:rsidRPr="00B635F3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A33D2F" w:rsidRPr="003669DA" w:rsidRDefault="00A33D2F" w:rsidP="009D149B">
            <w:pPr>
              <w:suppressAutoHyphens/>
              <w:jc w:val="center"/>
              <w:rPr>
                <w:b/>
              </w:rPr>
            </w:pPr>
            <w:r w:rsidRPr="003669DA">
              <w:rPr>
                <w:b/>
              </w:rPr>
              <w:t>34</w:t>
            </w:r>
          </w:p>
        </w:tc>
      </w:tr>
      <w:tr w:rsidR="00A33D2F" w:rsidRPr="00B635F3" w:rsidTr="009D149B">
        <w:trPr>
          <w:trHeight w:hRule="exact" w:val="3101"/>
        </w:trPr>
        <w:tc>
          <w:tcPr>
            <w:tcW w:w="1117" w:type="pct"/>
            <w:vMerge/>
          </w:tcPr>
          <w:p w:rsidR="00A33D2F" w:rsidRPr="00B635F3" w:rsidRDefault="00A33D2F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A33D2F" w:rsidRPr="00A33D2F" w:rsidRDefault="00A33D2F" w:rsidP="000558AA">
            <w:pPr>
              <w:pStyle w:val="af4"/>
            </w:pPr>
            <w:r w:rsidRPr="00A33D2F">
              <w:t>1. Обеспечение безопасного производства отдельных видов работ в электроустановках и электрических сетя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2. Меры безопасности при производстве отдельных работ в электроустановках и электрических сетя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3. Меры безопасности при работах в зоне влияния электрических и магнитных полей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4. Меры безопасности при работах на электродвигателя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5. Меры безопасности при работах коммутационных аппарата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6. Меры безопасности при работах в комплектных распределительных устройства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7. Меры безопасности при работах на мачтовых и комплектных трансформаторных подстанция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8. Меры безопасности при работах на силовых и измерительных трансформатора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9. Меры безопасности при выполнении работ с аккумуляторными батареями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10. Меры безопасности при выполнении на конденсаторных установках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11. Меры безопасности при выполнении работ на кабельных линиях.</w:t>
            </w:r>
          </w:p>
          <w:p w:rsidR="00A33D2F" w:rsidRPr="00A33D2F" w:rsidRDefault="00A33D2F" w:rsidP="000558AA">
            <w:pPr>
              <w:pStyle w:val="af4"/>
              <w:rPr>
                <w:bCs/>
              </w:rPr>
            </w:pPr>
            <w:r w:rsidRPr="00A33D2F">
              <w:t>12. Меры безопасности при выполнении работ на воздушных линиях электропередачи.</w:t>
            </w:r>
          </w:p>
        </w:tc>
        <w:tc>
          <w:tcPr>
            <w:tcW w:w="715" w:type="pct"/>
            <w:vMerge/>
          </w:tcPr>
          <w:p w:rsidR="00A33D2F" w:rsidRPr="003669DA" w:rsidRDefault="00A33D2F" w:rsidP="009D149B">
            <w:pPr>
              <w:suppressAutoHyphens/>
              <w:jc w:val="center"/>
              <w:rPr>
                <w:b/>
              </w:rPr>
            </w:pPr>
          </w:p>
        </w:tc>
      </w:tr>
      <w:tr w:rsidR="00A33D2F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A33D2F" w:rsidRPr="00B635F3" w:rsidRDefault="00A33D2F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A33D2F" w:rsidRPr="00B635F3" w:rsidRDefault="00A33D2F" w:rsidP="000558AA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A33D2F" w:rsidRPr="003669DA" w:rsidRDefault="00A33D2F" w:rsidP="009D149B">
            <w:pPr>
              <w:suppressAutoHyphens/>
              <w:jc w:val="center"/>
              <w:rPr>
                <w:b/>
              </w:rPr>
            </w:pPr>
            <w:r w:rsidRPr="003669DA">
              <w:rPr>
                <w:b/>
              </w:rPr>
              <w:t>22</w:t>
            </w:r>
          </w:p>
        </w:tc>
      </w:tr>
      <w:tr w:rsidR="00A33D2F" w:rsidRPr="00B635F3" w:rsidTr="009D149B">
        <w:trPr>
          <w:trHeight w:hRule="exact" w:val="3262"/>
        </w:trPr>
        <w:tc>
          <w:tcPr>
            <w:tcW w:w="1117" w:type="pct"/>
            <w:vMerge/>
          </w:tcPr>
          <w:p w:rsidR="00A33D2F" w:rsidRPr="00B635F3" w:rsidRDefault="00A33D2F" w:rsidP="000558A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A33D2F" w:rsidRPr="00A33D2F" w:rsidRDefault="00A33D2F" w:rsidP="000558AA">
            <w:pPr>
              <w:pStyle w:val="af4"/>
            </w:pPr>
            <w:r w:rsidRPr="00A33D2F">
              <w:t xml:space="preserve">1. </w:t>
            </w:r>
            <w:r w:rsidR="003669DA">
              <w:t xml:space="preserve">Практическое занятие №6 </w:t>
            </w:r>
            <w:r w:rsidRPr="00A33D2F">
              <w:t>Заполнение бланка переключения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 xml:space="preserve">2. </w:t>
            </w:r>
            <w:r w:rsidR="003669DA">
              <w:t xml:space="preserve">Практическое занятие №7 </w:t>
            </w:r>
            <w:r w:rsidRPr="00A33D2F">
              <w:t>Подготовка рабочего места для ремонта выключателя переменного тока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 xml:space="preserve">3. </w:t>
            </w:r>
            <w:r w:rsidR="003669DA">
              <w:t xml:space="preserve">Практическое занятие №8 </w:t>
            </w:r>
            <w:r w:rsidRPr="00A33D2F">
              <w:t>Подготовка рабочего места для ремонта разъединителя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 xml:space="preserve">4. </w:t>
            </w:r>
            <w:r w:rsidR="003669DA">
              <w:t xml:space="preserve">Практическое занятие №9 </w:t>
            </w:r>
            <w:r w:rsidRPr="00A33D2F">
              <w:t>Подготовка рабочего места для ремонта силового трансформатора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 xml:space="preserve">5. </w:t>
            </w:r>
            <w:r w:rsidR="003669DA">
              <w:t xml:space="preserve">Практическое занятие №10 </w:t>
            </w:r>
            <w:r w:rsidRPr="00A33D2F">
              <w:t>Подготовка рабочего места для ремонта измерительного трансформатора тока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 xml:space="preserve">6. </w:t>
            </w:r>
            <w:r w:rsidR="003669DA">
              <w:t xml:space="preserve">Практическое занятие №11 </w:t>
            </w:r>
            <w:r w:rsidRPr="00A33D2F">
              <w:t>Подготовка рабочего места для ремонта измерительного трансформатора напряжения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7.</w:t>
            </w:r>
            <w:r w:rsidR="003669DA">
              <w:t xml:space="preserve"> Практическое занятие №12</w:t>
            </w:r>
            <w:r w:rsidRPr="00A33D2F">
              <w:t xml:space="preserve"> Подготовка рабочего места для ремонта  комплектного распределительного устройства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 xml:space="preserve">8. </w:t>
            </w:r>
            <w:r w:rsidR="003669DA">
              <w:t xml:space="preserve">Практическое занятие №13 </w:t>
            </w:r>
            <w:r w:rsidRPr="00A33D2F">
              <w:t>Подготовка рабочего места для ремонта аккумуляторной батареи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 xml:space="preserve">9. </w:t>
            </w:r>
            <w:r w:rsidR="003669DA">
              <w:t xml:space="preserve">Практическое занятие №14 </w:t>
            </w:r>
            <w:r w:rsidRPr="00A33D2F">
              <w:t>Подготовка рабочего места для ремонта конденсаторной установки.</w:t>
            </w:r>
          </w:p>
          <w:p w:rsidR="00A33D2F" w:rsidRPr="00A33D2F" w:rsidRDefault="00A33D2F" w:rsidP="000558AA">
            <w:pPr>
              <w:pStyle w:val="af4"/>
            </w:pPr>
            <w:r w:rsidRPr="00A33D2F">
              <w:t>1</w:t>
            </w:r>
            <w:r w:rsidR="003669DA">
              <w:t>0</w:t>
            </w:r>
            <w:r w:rsidRPr="00A33D2F">
              <w:t>.</w:t>
            </w:r>
            <w:r w:rsidR="003669DA">
              <w:t xml:space="preserve"> Практическое занятие №15</w:t>
            </w:r>
            <w:r w:rsidRPr="00A33D2F">
              <w:t xml:space="preserve"> Подготовка рабочего места на кабельной линии электропередач.</w:t>
            </w:r>
          </w:p>
          <w:p w:rsidR="00A33D2F" w:rsidRPr="00A33D2F" w:rsidRDefault="00A33D2F" w:rsidP="003669DA">
            <w:pPr>
              <w:pStyle w:val="af4"/>
            </w:pPr>
            <w:r w:rsidRPr="00A33D2F">
              <w:t>1</w:t>
            </w:r>
            <w:r w:rsidR="003669DA">
              <w:t>1</w:t>
            </w:r>
            <w:r w:rsidRPr="00A33D2F">
              <w:t xml:space="preserve">. </w:t>
            </w:r>
            <w:r w:rsidR="003669DA">
              <w:t xml:space="preserve">Практическое занятие №16 </w:t>
            </w:r>
            <w:r w:rsidRPr="00A33D2F">
              <w:t>Подготовка рабочего места на воздушной линии электропередач</w:t>
            </w:r>
          </w:p>
        </w:tc>
        <w:tc>
          <w:tcPr>
            <w:tcW w:w="715" w:type="pct"/>
          </w:tcPr>
          <w:p w:rsidR="00A33D2F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  <w:p w:rsidR="003669DA" w:rsidRDefault="003669DA" w:rsidP="009D149B">
            <w:pPr>
              <w:suppressAutoHyphens/>
              <w:jc w:val="center"/>
            </w:pPr>
            <w:r>
              <w:t>2</w:t>
            </w:r>
          </w:p>
        </w:tc>
      </w:tr>
      <w:tr w:rsidR="003669DA" w:rsidRPr="00B635F3" w:rsidTr="009D149B">
        <w:trPr>
          <w:trHeight w:hRule="exact" w:val="214"/>
        </w:trPr>
        <w:tc>
          <w:tcPr>
            <w:tcW w:w="1117" w:type="pct"/>
            <w:vMerge w:val="restart"/>
          </w:tcPr>
          <w:p w:rsidR="003669DA" w:rsidRPr="003669DA" w:rsidRDefault="003669DA" w:rsidP="000558AA">
            <w:pPr>
              <w:rPr>
                <w:bCs/>
              </w:rPr>
            </w:pPr>
            <w:r w:rsidRPr="003669DA">
              <w:rPr>
                <w:bCs/>
              </w:rPr>
              <w:t xml:space="preserve">Тема 1.4 </w:t>
            </w:r>
            <w:r w:rsidRPr="003669DA">
              <w:rPr>
                <w:rFonts w:eastAsia="Calibri"/>
                <w:bCs/>
              </w:rPr>
              <w:t xml:space="preserve">Обеспечение безопасности </w:t>
            </w:r>
            <w:r w:rsidRPr="003669DA">
              <w:rPr>
                <w:rFonts w:eastAsia="Calibri"/>
                <w:bCs/>
              </w:rPr>
              <w:lastRenderedPageBreak/>
              <w:t xml:space="preserve">работ при эксплуатации и ремонте  контактной сети и устройств электроснабжения </w:t>
            </w:r>
            <w:proofErr w:type="gramStart"/>
            <w:r w:rsidRPr="003669DA">
              <w:rPr>
                <w:rFonts w:eastAsia="Calibri"/>
                <w:bCs/>
              </w:rPr>
              <w:t>автоблокировки</w:t>
            </w:r>
            <w:proofErr w:type="gramEnd"/>
            <w:r w:rsidRPr="003669DA">
              <w:rPr>
                <w:rFonts w:eastAsia="Calibri"/>
                <w:bCs/>
              </w:rPr>
              <w:t xml:space="preserve"> железных дорог</w:t>
            </w:r>
          </w:p>
        </w:tc>
        <w:tc>
          <w:tcPr>
            <w:tcW w:w="3168" w:type="pct"/>
          </w:tcPr>
          <w:p w:rsidR="003669DA" w:rsidRPr="00B635F3" w:rsidRDefault="003669DA" w:rsidP="000558AA">
            <w:pPr>
              <w:rPr>
                <w:b/>
              </w:rPr>
            </w:pPr>
            <w:r w:rsidRPr="00B635F3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3669DA" w:rsidRPr="003669DA" w:rsidRDefault="00FF7712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669DA" w:rsidRPr="00B635F3" w:rsidTr="009D149B">
        <w:trPr>
          <w:trHeight w:hRule="exact" w:val="4235"/>
        </w:trPr>
        <w:tc>
          <w:tcPr>
            <w:tcW w:w="1117" w:type="pct"/>
            <w:vMerge/>
          </w:tcPr>
          <w:p w:rsidR="003669DA" w:rsidRPr="00B635F3" w:rsidRDefault="003669DA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3669DA" w:rsidRPr="00FF7712" w:rsidRDefault="003669DA" w:rsidP="003669DA">
            <w:r w:rsidRPr="00FF7712">
              <w:t>1. Лица, ответственные за безопасное проведение работ, их права и обязанности</w:t>
            </w:r>
          </w:p>
          <w:p w:rsidR="003669DA" w:rsidRPr="00FF7712" w:rsidRDefault="003669DA" w:rsidP="003669DA">
            <w:pPr>
              <w:pStyle w:val="af4"/>
            </w:pPr>
            <w:r w:rsidRPr="00FF7712">
              <w:t>Требования к персоналу, его подготовка, права и обязанности.</w:t>
            </w:r>
          </w:p>
          <w:p w:rsidR="003669DA" w:rsidRPr="00FF7712" w:rsidRDefault="003669DA" w:rsidP="003669DA">
            <w:pPr>
              <w:pStyle w:val="af4"/>
            </w:pPr>
            <w:r w:rsidRPr="00FF7712">
              <w:t>2. Требования к содержанию и пользованию средствами защиты, сигнальными принадлежностями, подъемными механизмами и монтажными приспособлениями.</w:t>
            </w:r>
          </w:p>
          <w:p w:rsidR="003669DA" w:rsidRPr="00FF7712" w:rsidRDefault="003669DA" w:rsidP="003669DA">
            <w:pPr>
              <w:pStyle w:val="af4"/>
            </w:pPr>
            <w:r w:rsidRPr="00FF7712">
              <w:t>3. Меры безопасности при нахождении на железнодорожных путях, обнаружении провисающих или оборванных проводов и других повреждений электроустановок. Работы на высоте.</w:t>
            </w:r>
          </w:p>
          <w:p w:rsidR="003669DA" w:rsidRPr="00FF7712" w:rsidRDefault="003669DA" w:rsidP="003669DA">
            <w:pPr>
              <w:pStyle w:val="af4"/>
            </w:pPr>
            <w:r w:rsidRPr="00FF7712">
              <w:t>4. Условия выполнения работ на контактной сети и устройствах электроснабжения автоблокировки. Общие меры безопасности при различных условиях выполнения работ.</w:t>
            </w:r>
          </w:p>
          <w:p w:rsidR="003669DA" w:rsidRPr="00FF7712" w:rsidRDefault="003669DA" w:rsidP="003669DA">
            <w:pPr>
              <w:pStyle w:val="af4"/>
            </w:pPr>
            <w:r w:rsidRPr="00FF7712">
              <w:t xml:space="preserve">5. Организационные и технические  мероприятия по обеспечению безопасности </w:t>
            </w:r>
            <w:proofErr w:type="gramStart"/>
            <w:r w:rsidRPr="00FF7712">
              <w:t>работающих</w:t>
            </w:r>
            <w:proofErr w:type="gramEnd"/>
            <w:r w:rsidRPr="00FF7712">
              <w:t>.</w:t>
            </w:r>
          </w:p>
          <w:p w:rsidR="003669DA" w:rsidRPr="00FF7712" w:rsidRDefault="003669DA" w:rsidP="003669DA">
            <w:pPr>
              <w:pStyle w:val="af4"/>
            </w:pPr>
            <w:r w:rsidRPr="00FF7712">
              <w:t>6. Специальные требования безопасности при выполнении работ со снятием напряжения и заземлением.</w:t>
            </w:r>
          </w:p>
          <w:p w:rsidR="003669DA" w:rsidRPr="00FF7712" w:rsidRDefault="003669DA" w:rsidP="003669DA">
            <w:pPr>
              <w:pStyle w:val="af4"/>
            </w:pPr>
            <w:r w:rsidRPr="00FF7712">
              <w:t>7. Специальные меры безопасности при выполнении работ под напряжением.</w:t>
            </w:r>
          </w:p>
          <w:p w:rsidR="00FF7712" w:rsidRPr="00FF7712" w:rsidRDefault="00FF7712" w:rsidP="003669DA">
            <w:pPr>
              <w:pStyle w:val="af4"/>
            </w:pPr>
            <w:r w:rsidRPr="00FF7712">
              <w:t>8. Специальные требования безопасности при выполнении работ вблизи частей, находящихся под напряжением и вдали от частей, находящихся под напряжением. Опасные места.</w:t>
            </w:r>
          </w:p>
          <w:p w:rsidR="00FF7712" w:rsidRPr="00FF7712" w:rsidRDefault="00FF7712" w:rsidP="003669DA">
            <w:pPr>
              <w:pStyle w:val="af4"/>
            </w:pPr>
            <w:r w:rsidRPr="00FF7712">
              <w:t>9. Оформление работ нарядом-допуском. Организация работ по распоряжению. Порядок производства работ командированным электротехническим персоналом.</w:t>
            </w:r>
          </w:p>
          <w:p w:rsidR="00FF7712" w:rsidRPr="00FF7712" w:rsidRDefault="00FF7712" w:rsidP="003669DA">
            <w:pPr>
              <w:pStyle w:val="af4"/>
            </w:pPr>
            <w:r w:rsidRPr="00FF7712">
              <w:t>10. Меры безопасности при работах с изолирующих съемных вышек, с изолирующих и заземленных рабочих площадок автодрезин и автомотрис.</w:t>
            </w:r>
          </w:p>
          <w:p w:rsidR="00FF7712" w:rsidRPr="00FF7712" w:rsidRDefault="00FF7712" w:rsidP="003669DA">
            <w:pPr>
              <w:pStyle w:val="af4"/>
            </w:pPr>
            <w:r w:rsidRPr="00FF7712">
              <w:t>11. Меры безопасности при работах с изолирующих навесных и приставных лестниц.</w:t>
            </w:r>
          </w:p>
          <w:p w:rsidR="003669DA" w:rsidRPr="00FF7712" w:rsidRDefault="003669DA" w:rsidP="003669DA">
            <w:pPr>
              <w:pStyle w:val="af4"/>
              <w:rPr>
                <w:bCs/>
              </w:rPr>
            </w:pPr>
          </w:p>
        </w:tc>
        <w:tc>
          <w:tcPr>
            <w:tcW w:w="715" w:type="pct"/>
            <w:vMerge/>
          </w:tcPr>
          <w:p w:rsidR="003669DA" w:rsidRPr="003669DA" w:rsidRDefault="003669DA" w:rsidP="009D149B">
            <w:pPr>
              <w:suppressAutoHyphens/>
              <w:jc w:val="center"/>
              <w:rPr>
                <w:b/>
              </w:rPr>
            </w:pPr>
          </w:p>
        </w:tc>
      </w:tr>
      <w:tr w:rsidR="003669DA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3669DA" w:rsidRPr="00B635F3" w:rsidRDefault="003669DA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3669DA" w:rsidRPr="00B635F3" w:rsidRDefault="003669DA" w:rsidP="000558AA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3669DA" w:rsidRPr="003669DA" w:rsidRDefault="00FF7712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669DA" w:rsidRPr="00B635F3" w:rsidTr="009D149B">
        <w:trPr>
          <w:trHeight w:hRule="exact" w:val="996"/>
        </w:trPr>
        <w:tc>
          <w:tcPr>
            <w:tcW w:w="1117" w:type="pct"/>
            <w:vMerge/>
          </w:tcPr>
          <w:p w:rsidR="003669DA" w:rsidRPr="00B635F3" w:rsidRDefault="003669DA" w:rsidP="000558A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669DA" w:rsidRPr="00FF7712" w:rsidRDefault="00FF7712" w:rsidP="000558AA">
            <w:pPr>
              <w:pStyle w:val="af4"/>
            </w:pPr>
            <w:r w:rsidRPr="00FF7712">
              <w:t>1. Изучение конструкции заземляющей штанги. Порядок установки заземляющей штанги на месте работ.</w:t>
            </w:r>
          </w:p>
          <w:p w:rsidR="00FF7712" w:rsidRPr="00FF7712" w:rsidRDefault="00FF7712" w:rsidP="000558AA">
            <w:pPr>
              <w:pStyle w:val="af4"/>
            </w:pPr>
            <w:r w:rsidRPr="00FF7712">
              <w:t>2. Разработка схемы безопасной последовательности операций при работе с изолированной съемной вышки.</w:t>
            </w:r>
          </w:p>
          <w:p w:rsidR="00FF7712" w:rsidRPr="00FF7712" w:rsidRDefault="00FF7712" w:rsidP="000558AA">
            <w:pPr>
              <w:pStyle w:val="af4"/>
            </w:pPr>
            <w:r w:rsidRPr="00FF7712">
              <w:t>3. Заполнение форм технической документации: заявки, приказа и уведомления на производство работ</w:t>
            </w:r>
          </w:p>
        </w:tc>
        <w:tc>
          <w:tcPr>
            <w:tcW w:w="715" w:type="pct"/>
          </w:tcPr>
          <w:p w:rsidR="003669DA" w:rsidRDefault="00FF7712" w:rsidP="009D149B">
            <w:pPr>
              <w:suppressAutoHyphens/>
              <w:jc w:val="center"/>
            </w:pPr>
            <w:r>
              <w:t>2</w:t>
            </w:r>
          </w:p>
          <w:p w:rsidR="00FF7712" w:rsidRDefault="00FF7712" w:rsidP="009D149B">
            <w:pPr>
              <w:suppressAutoHyphens/>
              <w:jc w:val="center"/>
            </w:pPr>
            <w:r>
              <w:t>2</w:t>
            </w:r>
          </w:p>
          <w:p w:rsidR="00FF7712" w:rsidRDefault="00FF7712" w:rsidP="009D149B">
            <w:pPr>
              <w:suppressAutoHyphens/>
              <w:jc w:val="center"/>
            </w:pPr>
          </w:p>
          <w:p w:rsidR="00FF7712" w:rsidRDefault="00FF7712" w:rsidP="009D149B">
            <w:pPr>
              <w:suppressAutoHyphens/>
              <w:jc w:val="center"/>
            </w:pPr>
            <w:r>
              <w:t>2</w:t>
            </w:r>
          </w:p>
        </w:tc>
      </w:tr>
      <w:tr w:rsidR="008C5ED9" w:rsidRPr="00B635F3" w:rsidTr="009D149B">
        <w:trPr>
          <w:trHeight w:hRule="exact" w:val="287"/>
        </w:trPr>
        <w:tc>
          <w:tcPr>
            <w:tcW w:w="1117" w:type="pct"/>
            <w:vMerge w:val="restart"/>
          </w:tcPr>
          <w:p w:rsidR="008C5ED9" w:rsidRPr="008C5ED9" w:rsidRDefault="008C5ED9" w:rsidP="000558AA">
            <w:pPr>
              <w:rPr>
                <w:bCs/>
              </w:rPr>
            </w:pPr>
            <w:r w:rsidRPr="008C5ED9">
              <w:rPr>
                <w:bCs/>
              </w:rPr>
              <w:t>Тема 1.5 Заземление и защитные меры электробезопасности</w:t>
            </w:r>
          </w:p>
        </w:tc>
        <w:tc>
          <w:tcPr>
            <w:tcW w:w="3168" w:type="pct"/>
          </w:tcPr>
          <w:p w:rsidR="008C5ED9" w:rsidRPr="00B635F3" w:rsidRDefault="008C5ED9" w:rsidP="000558AA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8C5ED9" w:rsidRPr="003669DA" w:rsidRDefault="008C5ED9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C5ED9" w:rsidRPr="00B635F3" w:rsidTr="009D149B">
        <w:trPr>
          <w:trHeight w:hRule="exact" w:val="986"/>
        </w:trPr>
        <w:tc>
          <w:tcPr>
            <w:tcW w:w="1117" w:type="pct"/>
            <w:vMerge/>
          </w:tcPr>
          <w:p w:rsidR="008C5ED9" w:rsidRPr="00B635F3" w:rsidRDefault="008C5ED9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8C5ED9" w:rsidRPr="008C5ED9" w:rsidRDefault="008C5ED9" w:rsidP="000558AA">
            <w:pPr>
              <w:pStyle w:val="af4"/>
            </w:pPr>
            <w:r w:rsidRPr="008C5ED9">
              <w:t>1.Общие меры электробезопасности.</w:t>
            </w:r>
          </w:p>
          <w:p w:rsidR="008C5ED9" w:rsidRPr="008C5ED9" w:rsidRDefault="008C5ED9" w:rsidP="000558AA">
            <w:pPr>
              <w:pStyle w:val="af4"/>
            </w:pPr>
            <w:r w:rsidRPr="008C5ED9">
              <w:t>2. Меры защиты от прямого и косвенного прикосновения.</w:t>
            </w:r>
          </w:p>
          <w:p w:rsidR="008C5ED9" w:rsidRPr="008C5ED9" w:rsidRDefault="008C5ED9" w:rsidP="000558AA">
            <w:pPr>
              <w:pStyle w:val="af4"/>
            </w:pPr>
            <w:r w:rsidRPr="008C5ED9">
              <w:t>3. Заземляющие устройства электроустановок до 1000 В.</w:t>
            </w:r>
          </w:p>
          <w:p w:rsidR="008C5ED9" w:rsidRPr="008C5ED9" w:rsidRDefault="008C5ED9" w:rsidP="000558AA">
            <w:pPr>
              <w:pStyle w:val="af4"/>
              <w:rPr>
                <w:bCs/>
              </w:rPr>
            </w:pPr>
            <w:r w:rsidRPr="008C5ED9">
              <w:t>4. Заземляющие устройства электроустановок выше 1000 В.</w:t>
            </w:r>
          </w:p>
        </w:tc>
        <w:tc>
          <w:tcPr>
            <w:tcW w:w="715" w:type="pct"/>
            <w:vMerge/>
          </w:tcPr>
          <w:p w:rsidR="008C5ED9" w:rsidRPr="003669DA" w:rsidRDefault="008C5ED9" w:rsidP="009D149B">
            <w:pPr>
              <w:suppressAutoHyphens/>
              <w:jc w:val="center"/>
              <w:rPr>
                <w:b/>
              </w:rPr>
            </w:pPr>
          </w:p>
        </w:tc>
      </w:tr>
      <w:tr w:rsidR="008C5ED9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8C5ED9" w:rsidRPr="00B635F3" w:rsidRDefault="008C5ED9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8C5ED9" w:rsidRPr="00B635F3" w:rsidRDefault="008C5ED9" w:rsidP="000558AA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8C5ED9" w:rsidRPr="003669DA" w:rsidRDefault="003C2605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5ED9" w:rsidRPr="00B635F3" w:rsidTr="009D149B">
        <w:trPr>
          <w:trHeight w:hRule="exact" w:val="706"/>
        </w:trPr>
        <w:tc>
          <w:tcPr>
            <w:tcW w:w="1117" w:type="pct"/>
            <w:vMerge/>
          </w:tcPr>
          <w:p w:rsidR="008C5ED9" w:rsidRPr="00B635F3" w:rsidRDefault="008C5ED9" w:rsidP="000558A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8C5ED9" w:rsidRPr="003C2605" w:rsidRDefault="008C5ED9" w:rsidP="008C5ED9">
            <w:pPr>
              <w:pStyle w:val="af4"/>
            </w:pPr>
            <w:r w:rsidRPr="003C2605">
              <w:rPr>
                <w:szCs w:val="24"/>
              </w:rPr>
              <w:t xml:space="preserve">1. Лабораторное занятие №1 Действие </w:t>
            </w:r>
            <w:proofErr w:type="gramStart"/>
            <w:r w:rsidRPr="003C2605">
              <w:rPr>
                <w:szCs w:val="24"/>
              </w:rPr>
              <w:t>защитного</w:t>
            </w:r>
            <w:proofErr w:type="gramEnd"/>
            <w:r w:rsidR="00E503E3">
              <w:rPr>
                <w:szCs w:val="24"/>
              </w:rPr>
              <w:t xml:space="preserve"> </w:t>
            </w:r>
            <w:proofErr w:type="spellStart"/>
            <w:r w:rsidRPr="003C2605">
              <w:rPr>
                <w:szCs w:val="24"/>
              </w:rPr>
              <w:t>зануления</w:t>
            </w:r>
            <w:proofErr w:type="spellEnd"/>
            <w:r w:rsidRPr="003C2605">
              <w:rPr>
                <w:szCs w:val="24"/>
              </w:rPr>
              <w:t>.</w:t>
            </w:r>
          </w:p>
          <w:p w:rsidR="008C5ED9" w:rsidRPr="003C2605" w:rsidRDefault="00570D44" w:rsidP="008C5ED9">
            <w:pPr>
              <w:pStyle w:val="af4"/>
              <w:rPr>
                <w:szCs w:val="24"/>
              </w:rPr>
            </w:pPr>
            <w:r w:rsidRPr="003C2605">
              <w:rPr>
                <w:szCs w:val="24"/>
              </w:rPr>
              <w:t>2.Лабораторное занятие № 2Действие защитного заземления</w:t>
            </w:r>
            <w:r w:rsidR="003C2605" w:rsidRPr="003C2605">
              <w:rPr>
                <w:szCs w:val="24"/>
              </w:rPr>
              <w:t>.</w:t>
            </w:r>
          </w:p>
          <w:p w:rsidR="003C2605" w:rsidRPr="003C2605" w:rsidRDefault="003C2605" w:rsidP="008C5ED9">
            <w:pPr>
              <w:pStyle w:val="af4"/>
            </w:pPr>
            <w:r w:rsidRPr="003C2605">
              <w:rPr>
                <w:szCs w:val="24"/>
              </w:rPr>
              <w:t>3. Практическое занятие №17 Расчет заземляющих устройств</w:t>
            </w:r>
            <w:r>
              <w:rPr>
                <w:szCs w:val="24"/>
              </w:rPr>
              <w:t>.</w:t>
            </w:r>
          </w:p>
        </w:tc>
        <w:tc>
          <w:tcPr>
            <w:tcW w:w="715" w:type="pct"/>
          </w:tcPr>
          <w:p w:rsidR="008C5ED9" w:rsidRDefault="003C2605" w:rsidP="009D149B">
            <w:pPr>
              <w:suppressAutoHyphens/>
              <w:jc w:val="center"/>
            </w:pPr>
            <w:r>
              <w:t>2</w:t>
            </w:r>
          </w:p>
          <w:p w:rsidR="003C2605" w:rsidRDefault="003C2605" w:rsidP="009D149B">
            <w:pPr>
              <w:suppressAutoHyphens/>
              <w:jc w:val="center"/>
            </w:pPr>
            <w:r>
              <w:t>2</w:t>
            </w:r>
          </w:p>
          <w:p w:rsidR="003C2605" w:rsidRDefault="003C2605" w:rsidP="009D149B">
            <w:pPr>
              <w:suppressAutoHyphens/>
              <w:jc w:val="center"/>
            </w:pPr>
            <w:r>
              <w:t>2</w:t>
            </w:r>
          </w:p>
        </w:tc>
      </w:tr>
      <w:tr w:rsidR="003C2605" w:rsidRPr="00B635F3" w:rsidTr="009D149B">
        <w:trPr>
          <w:trHeight w:hRule="exact" w:val="287"/>
        </w:trPr>
        <w:tc>
          <w:tcPr>
            <w:tcW w:w="1117" w:type="pct"/>
            <w:vMerge w:val="restart"/>
          </w:tcPr>
          <w:p w:rsidR="003C2605" w:rsidRPr="003C2605" w:rsidRDefault="003C2605" w:rsidP="000558AA">
            <w:pPr>
              <w:rPr>
                <w:bCs/>
              </w:rPr>
            </w:pPr>
            <w:r w:rsidRPr="003C2605">
              <w:rPr>
                <w:bCs/>
              </w:rPr>
              <w:t>Тема 1.6. Меры защиты от перенапряжений</w:t>
            </w:r>
          </w:p>
        </w:tc>
        <w:tc>
          <w:tcPr>
            <w:tcW w:w="3168" w:type="pct"/>
          </w:tcPr>
          <w:p w:rsidR="003C2605" w:rsidRPr="00B635F3" w:rsidRDefault="003C2605" w:rsidP="000558AA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3C2605" w:rsidRPr="003669DA" w:rsidRDefault="003C2605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C2605" w:rsidRPr="00B635F3" w:rsidTr="000558AA">
        <w:trPr>
          <w:trHeight w:hRule="exact" w:val="986"/>
        </w:trPr>
        <w:tc>
          <w:tcPr>
            <w:tcW w:w="1117" w:type="pct"/>
            <w:vMerge/>
          </w:tcPr>
          <w:p w:rsidR="003C2605" w:rsidRPr="00B635F3" w:rsidRDefault="003C2605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3C2605" w:rsidRPr="003C2605" w:rsidRDefault="003C2605" w:rsidP="000558AA">
            <w:pPr>
              <w:pStyle w:val="af4"/>
              <w:rPr>
                <w:szCs w:val="24"/>
              </w:rPr>
            </w:pPr>
            <w:r w:rsidRPr="003C2605">
              <w:rPr>
                <w:szCs w:val="24"/>
              </w:rPr>
              <w:t>1. Природа возникновения и виды атмосферных перенапряжений.</w:t>
            </w:r>
          </w:p>
          <w:p w:rsidR="003C2605" w:rsidRPr="003C2605" w:rsidRDefault="003C2605" w:rsidP="000558AA">
            <w:pPr>
              <w:pStyle w:val="af4"/>
              <w:rPr>
                <w:szCs w:val="24"/>
              </w:rPr>
            </w:pPr>
            <w:r w:rsidRPr="003C2605">
              <w:rPr>
                <w:szCs w:val="24"/>
              </w:rPr>
              <w:t>2. Способы и средства защиты от атмосферных перенапряжений.</w:t>
            </w:r>
          </w:p>
          <w:p w:rsidR="003C2605" w:rsidRPr="003C2605" w:rsidRDefault="003C2605" w:rsidP="000558AA">
            <w:pPr>
              <w:pStyle w:val="af4"/>
              <w:rPr>
                <w:szCs w:val="24"/>
              </w:rPr>
            </w:pPr>
            <w:r w:rsidRPr="003C2605">
              <w:rPr>
                <w:szCs w:val="24"/>
              </w:rPr>
              <w:t>3. Разрядники и ограничители перенапряжений.</w:t>
            </w:r>
          </w:p>
          <w:p w:rsidR="003C2605" w:rsidRPr="003C2605" w:rsidRDefault="003C2605" w:rsidP="000558AA">
            <w:pPr>
              <w:pStyle w:val="af4"/>
              <w:rPr>
                <w:bCs/>
              </w:rPr>
            </w:pPr>
            <w:r w:rsidRPr="003C2605">
              <w:rPr>
                <w:szCs w:val="24"/>
              </w:rPr>
              <w:t>4. Молниеотводы: назначение, классификация, конструкция, защитные зоны</w:t>
            </w:r>
          </w:p>
        </w:tc>
        <w:tc>
          <w:tcPr>
            <w:tcW w:w="715" w:type="pct"/>
            <w:vMerge/>
            <w:vAlign w:val="center"/>
          </w:tcPr>
          <w:p w:rsidR="003C2605" w:rsidRPr="003669DA" w:rsidRDefault="003C2605" w:rsidP="000558AA">
            <w:pPr>
              <w:suppressAutoHyphens/>
              <w:jc w:val="center"/>
              <w:rPr>
                <w:b/>
              </w:rPr>
            </w:pPr>
          </w:p>
        </w:tc>
      </w:tr>
      <w:tr w:rsidR="003C2605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3C2605" w:rsidRPr="00B635F3" w:rsidRDefault="003C2605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3C2605" w:rsidRPr="00B635F3" w:rsidRDefault="003C2605" w:rsidP="000558AA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3C2605" w:rsidRPr="003669DA" w:rsidRDefault="003C2605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2605" w:rsidRPr="00B635F3" w:rsidTr="009D149B">
        <w:trPr>
          <w:trHeight w:hRule="exact" w:val="292"/>
        </w:trPr>
        <w:tc>
          <w:tcPr>
            <w:tcW w:w="1117" w:type="pct"/>
            <w:vMerge/>
          </w:tcPr>
          <w:p w:rsidR="003C2605" w:rsidRPr="00B635F3" w:rsidRDefault="003C2605" w:rsidP="000558A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C2605" w:rsidRPr="003C2605" w:rsidRDefault="003C2605" w:rsidP="000558AA">
            <w:pPr>
              <w:pStyle w:val="af4"/>
            </w:pPr>
            <w:r w:rsidRPr="003C2605">
              <w:t xml:space="preserve">1. Практическое занятие №18. Расчет устройств </w:t>
            </w:r>
            <w:proofErr w:type="spellStart"/>
            <w:r w:rsidRPr="003C2605">
              <w:t>грозозащиты</w:t>
            </w:r>
            <w:proofErr w:type="spellEnd"/>
            <w:r w:rsidRPr="003C2605">
              <w:t>.</w:t>
            </w:r>
          </w:p>
        </w:tc>
        <w:tc>
          <w:tcPr>
            <w:tcW w:w="715" w:type="pct"/>
          </w:tcPr>
          <w:p w:rsidR="003C2605" w:rsidRDefault="003C2605" w:rsidP="009D149B">
            <w:pPr>
              <w:suppressAutoHyphens/>
              <w:jc w:val="center"/>
            </w:pPr>
            <w:r>
              <w:t>2</w:t>
            </w:r>
          </w:p>
        </w:tc>
      </w:tr>
      <w:tr w:rsidR="003C2605" w:rsidRPr="00B635F3" w:rsidTr="009D149B">
        <w:trPr>
          <w:trHeight w:val="185"/>
        </w:trPr>
        <w:tc>
          <w:tcPr>
            <w:tcW w:w="4285" w:type="pct"/>
            <w:gridSpan w:val="2"/>
          </w:tcPr>
          <w:p w:rsidR="003C2605" w:rsidRDefault="003C2605" w:rsidP="000558AA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студентов</w:t>
            </w:r>
          </w:p>
          <w:p w:rsidR="003C2605" w:rsidRPr="004E13BB" w:rsidRDefault="003C2605" w:rsidP="003C2605">
            <w:pPr>
              <w:pStyle w:val="ab"/>
              <w:ind w:left="0"/>
            </w:pPr>
            <w:r>
              <w:t xml:space="preserve">1. </w:t>
            </w:r>
            <w:r w:rsidRPr="004E13BB">
              <w:t xml:space="preserve">Подготовка доклада по теме: Электробезопасность при работах в охранных зонах </w:t>
            </w:r>
            <w:proofErr w:type="gramStart"/>
            <w:r w:rsidRPr="004E13BB">
              <w:t>ВЛ</w:t>
            </w:r>
            <w:proofErr w:type="gramEnd"/>
            <w:r w:rsidRPr="004E13BB">
              <w:t>, КЛ.</w:t>
            </w:r>
          </w:p>
          <w:p w:rsidR="003C2605" w:rsidRPr="00B635F3" w:rsidRDefault="003C2605" w:rsidP="003C2605">
            <w:pPr>
              <w:suppressAutoHyphens/>
              <w:jc w:val="both"/>
              <w:rPr>
                <w:b/>
                <w:bCs/>
              </w:rPr>
            </w:pPr>
            <w:r>
              <w:t xml:space="preserve">2. </w:t>
            </w:r>
            <w:r w:rsidRPr="004E13BB">
              <w:t xml:space="preserve">Решение задач на расчет заземляющих устройств и </w:t>
            </w:r>
            <w:proofErr w:type="spellStart"/>
            <w:r w:rsidRPr="004E13BB">
              <w:t>молниезащиты</w:t>
            </w:r>
            <w:proofErr w:type="spellEnd"/>
            <w:r>
              <w:t>.</w:t>
            </w:r>
          </w:p>
        </w:tc>
        <w:tc>
          <w:tcPr>
            <w:tcW w:w="715" w:type="pct"/>
          </w:tcPr>
          <w:p w:rsidR="003C2605" w:rsidRPr="00B635F3" w:rsidRDefault="003C2605" w:rsidP="009D14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2605" w:rsidRPr="00B635F3" w:rsidTr="009D149B">
        <w:trPr>
          <w:trHeight w:val="195"/>
        </w:trPr>
        <w:tc>
          <w:tcPr>
            <w:tcW w:w="4285" w:type="pct"/>
            <w:gridSpan w:val="2"/>
          </w:tcPr>
          <w:p w:rsidR="003C2605" w:rsidRPr="003C2605" w:rsidRDefault="003C2605" w:rsidP="003C2605">
            <w:pPr>
              <w:rPr>
                <w:b/>
                <w:bCs/>
              </w:rPr>
            </w:pPr>
            <w:r w:rsidRPr="003C2605">
              <w:rPr>
                <w:b/>
                <w:bCs/>
              </w:rPr>
              <w:t>Раздел 2. Оформление  документации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715" w:type="pct"/>
            <w:shd w:val="clear" w:color="auto" w:fill="FFFFFF"/>
          </w:tcPr>
          <w:p w:rsidR="003C2605" w:rsidRPr="00B635F3" w:rsidRDefault="003C2605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C2605" w:rsidRPr="00B635F3" w:rsidTr="009D149B">
        <w:trPr>
          <w:trHeight w:hRule="exact" w:val="287"/>
        </w:trPr>
        <w:tc>
          <w:tcPr>
            <w:tcW w:w="1117" w:type="pct"/>
            <w:vMerge w:val="restart"/>
          </w:tcPr>
          <w:p w:rsidR="000558AA" w:rsidRPr="000558AA" w:rsidRDefault="000558AA" w:rsidP="000558AA">
            <w:pPr>
              <w:rPr>
                <w:bCs/>
              </w:rPr>
            </w:pPr>
            <w:r w:rsidRPr="000558AA">
              <w:rPr>
                <w:bCs/>
              </w:rPr>
              <w:t>Тема 2.1</w:t>
            </w:r>
          </w:p>
          <w:p w:rsidR="000558AA" w:rsidRPr="000558AA" w:rsidRDefault="000558AA" w:rsidP="000558AA">
            <w:pPr>
              <w:rPr>
                <w:bCs/>
              </w:rPr>
            </w:pPr>
            <w:r w:rsidRPr="000558AA">
              <w:rPr>
                <w:bCs/>
              </w:rPr>
              <w:t>Ведение документации</w:t>
            </w:r>
          </w:p>
          <w:p w:rsidR="003C2605" w:rsidRPr="000558AA" w:rsidRDefault="000558AA" w:rsidP="000558AA">
            <w:pPr>
              <w:rPr>
                <w:bCs/>
              </w:rPr>
            </w:pPr>
            <w:r w:rsidRPr="000558AA">
              <w:rPr>
                <w:bCs/>
              </w:rPr>
              <w:t>при выполнении работ</w:t>
            </w:r>
          </w:p>
        </w:tc>
        <w:tc>
          <w:tcPr>
            <w:tcW w:w="3168" w:type="pct"/>
          </w:tcPr>
          <w:p w:rsidR="003C2605" w:rsidRPr="00B635F3" w:rsidRDefault="003C2605" w:rsidP="000558AA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3C2605" w:rsidRPr="003669DA" w:rsidRDefault="000558AA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C2605" w:rsidRPr="00B635F3" w:rsidTr="009D149B">
        <w:trPr>
          <w:trHeight w:hRule="exact" w:val="2229"/>
        </w:trPr>
        <w:tc>
          <w:tcPr>
            <w:tcW w:w="1117" w:type="pct"/>
            <w:vMerge/>
          </w:tcPr>
          <w:p w:rsidR="003C2605" w:rsidRPr="00B635F3" w:rsidRDefault="003C2605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3C2605" w:rsidRPr="000558AA" w:rsidRDefault="000558AA" w:rsidP="000558AA">
            <w:pPr>
              <w:pStyle w:val="af4"/>
            </w:pPr>
            <w:r w:rsidRPr="000558AA">
              <w:t>1.Перечень документов, оформляемых для обеспечения безопасности производства работ в электроустановках и на линиях электропередачи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>2.Правила оформления наряда-допуска для работы в электроустановках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>3. Оперативный журнал электроустановки. Журнал учета и содержания средств защиты. Журнал испытания средств защиты. Протокол испытания средств защиты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>4. Удостоверение о проверке знаний норм и правил работы в электроустановках. Удостоверение о проверке знаний по охране труда работников, контролирующих электроустановки. Журнал учета проверки знаний норм и правил работы в электроустановках.</w:t>
            </w:r>
          </w:p>
          <w:p w:rsidR="000558AA" w:rsidRPr="000558AA" w:rsidRDefault="000558AA" w:rsidP="000558AA">
            <w:pPr>
              <w:pStyle w:val="af4"/>
              <w:rPr>
                <w:bCs/>
              </w:rPr>
            </w:pPr>
            <w:r w:rsidRPr="000558AA">
              <w:t>5.</w:t>
            </w:r>
            <w:r w:rsidRPr="000558AA">
              <w:rPr>
                <w:shd w:val="clear" w:color="auto" w:fill="FFFFFF"/>
              </w:rPr>
              <w:t xml:space="preserve"> Протокол проверки знаний норм и правил работы в электроустановках.</w:t>
            </w:r>
          </w:p>
        </w:tc>
        <w:tc>
          <w:tcPr>
            <w:tcW w:w="715" w:type="pct"/>
            <w:vMerge/>
          </w:tcPr>
          <w:p w:rsidR="003C2605" w:rsidRPr="003669DA" w:rsidRDefault="003C2605" w:rsidP="009D149B">
            <w:pPr>
              <w:suppressAutoHyphens/>
              <w:jc w:val="center"/>
              <w:rPr>
                <w:b/>
              </w:rPr>
            </w:pPr>
          </w:p>
        </w:tc>
      </w:tr>
      <w:tr w:rsidR="003C2605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3C2605" w:rsidRPr="00B635F3" w:rsidRDefault="003C2605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3C2605" w:rsidRPr="00B635F3" w:rsidRDefault="003C2605" w:rsidP="000558AA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3C2605" w:rsidRPr="003669DA" w:rsidRDefault="000558AA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C2605" w:rsidRPr="00B635F3" w:rsidTr="009D149B">
        <w:trPr>
          <w:trHeight w:hRule="exact" w:val="1401"/>
        </w:trPr>
        <w:tc>
          <w:tcPr>
            <w:tcW w:w="1117" w:type="pct"/>
            <w:vMerge/>
          </w:tcPr>
          <w:p w:rsidR="003C2605" w:rsidRPr="00B635F3" w:rsidRDefault="003C2605" w:rsidP="000558A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3C2605" w:rsidRPr="000558AA" w:rsidRDefault="000558AA" w:rsidP="000558AA">
            <w:pPr>
              <w:pStyle w:val="af4"/>
            </w:pPr>
            <w:r w:rsidRPr="000558AA">
              <w:t xml:space="preserve">1. </w:t>
            </w:r>
            <w:r>
              <w:t>Практическое занятие №19</w:t>
            </w:r>
            <w:r w:rsidRPr="003C2605">
              <w:t>.</w:t>
            </w:r>
            <w:r w:rsidRPr="000558AA">
              <w:t xml:space="preserve">Заполнение </w:t>
            </w:r>
            <w:proofErr w:type="gramStart"/>
            <w:r w:rsidRPr="000558AA">
              <w:t>журнала учета проверки знаний правил работы</w:t>
            </w:r>
            <w:proofErr w:type="gramEnd"/>
            <w:r w:rsidRPr="000558AA">
              <w:t xml:space="preserve"> в электроустановках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 xml:space="preserve">2. </w:t>
            </w:r>
            <w:r w:rsidRPr="003C2605">
              <w:t>Практическое занятие №</w:t>
            </w:r>
            <w:r>
              <w:t>20</w:t>
            </w:r>
            <w:r w:rsidRPr="003C2605">
              <w:t>.</w:t>
            </w:r>
            <w:r w:rsidRPr="000558AA">
              <w:t>Заполнение наряда-допуска для работы в электроустановках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 xml:space="preserve">3. </w:t>
            </w:r>
            <w:r w:rsidRPr="003C2605">
              <w:t>Практическое занятие №</w:t>
            </w:r>
            <w:r>
              <w:t>21</w:t>
            </w:r>
            <w:r w:rsidRPr="003C2605">
              <w:t>.</w:t>
            </w:r>
            <w:r w:rsidRPr="000558AA">
              <w:t>Заполнение наряда-допуска для работы на линии электропередач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 xml:space="preserve">4. </w:t>
            </w:r>
            <w:r>
              <w:t>Практическое занятие №22</w:t>
            </w:r>
            <w:r w:rsidRPr="003C2605">
              <w:t>.</w:t>
            </w:r>
            <w:r w:rsidRPr="000558AA">
              <w:t>Заполнение наряда-допуска для работы на контактной сети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 xml:space="preserve">5. </w:t>
            </w:r>
            <w:r>
              <w:t>Практическое занятие №23</w:t>
            </w:r>
            <w:r w:rsidRPr="003C2605">
              <w:t>.</w:t>
            </w:r>
            <w:r w:rsidRPr="000558AA">
              <w:t>Оформление документации по результатам испытания средств защиты.</w:t>
            </w:r>
          </w:p>
        </w:tc>
        <w:tc>
          <w:tcPr>
            <w:tcW w:w="715" w:type="pct"/>
          </w:tcPr>
          <w:p w:rsidR="003C2605" w:rsidRDefault="000558AA" w:rsidP="009D149B">
            <w:pPr>
              <w:suppressAutoHyphens/>
              <w:jc w:val="center"/>
            </w:pPr>
            <w:r>
              <w:t>2</w:t>
            </w:r>
          </w:p>
          <w:p w:rsidR="000558AA" w:rsidRDefault="000558AA" w:rsidP="009D149B">
            <w:pPr>
              <w:suppressAutoHyphens/>
              <w:jc w:val="center"/>
            </w:pPr>
          </w:p>
          <w:p w:rsidR="000558AA" w:rsidRDefault="000558AA" w:rsidP="009D149B">
            <w:pPr>
              <w:suppressAutoHyphens/>
              <w:jc w:val="center"/>
            </w:pPr>
            <w:r>
              <w:t>2</w:t>
            </w:r>
          </w:p>
          <w:p w:rsidR="000558AA" w:rsidRDefault="000558AA" w:rsidP="009D149B">
            <w:pPr>
              <w:suppressAutoHyphens/>
              <w:jc w:val="center"/>
            </w:pPr>
            <w:r>
              <w:t>2</w:t>
            </w:r>
          </w:p>
          <w:p w:rsidR="000558AA" w:rsidRDefault="000558AA" w:rsidP="009D149B">
            <w:pPr>
              <w:suppressAutoHyphens/>
              <w:jc w:val="center"/>
            </w:pPr>
            <w:r>
              <w:t>2</w:t>
            </w:r>
          </w:p>
          <w:p w:rsidR="000558AA" w:rsidRDefault="000558AA" w:rsidP="009D149B">
            <w:pPr>
              <w:suppressAutoHyphens/>
              <w:jc w:val="center"/>
            </w:pPr>
            <w:r>
              <w:t>2</w:t>
            </w:r>
          </w:p>
        </w:tc>
      </w:tr>
      <w:tr w:rsidR="000558AA" w:rsidRPr="00B635F3" w:rsidTr="009D149B">
        <w:trPr>
          <w:trHeight w:val="195"/>
        </w:trPr>
        <w:tc>
          <w:tcPr>
            <w:tcW w:w="4285" w:type="pct"/>
            <w:gridSpan w:val="2"/>
          </w:tcPr>
          <w:p w:rsidR="000558AA" w:rsidRPr="000558AA" w:rsidRDefault="000558AA" w:rsidP="000558AA">
            <w:r w:rsidRPr="000558AA">
              <w:rPr>
                <w:b/>
                <w:bCs/>
              </w:rPr>
              <w:t>Раздел 3. Первая (доврачебная) помощь пострадавшему</w:t>
            </w:r>
          </w:p>
        </w:tc>
        <w:tc>
          <w:tcPr>
            <w:tcW w:w="715" w:type="pct"/>
            <w:shd w:val="clear" w:color="auto" w:fill="FFFFFF"/>
          </w:tcPr>
          <w:p w:rsidR="000558AA" w:rsidRPr="000558AA" w:rsidRDefault="000558AA" w:rsidP="009D149B">
            <w:pPr>
              <w:jc w:val="center"/>
              <w:rPr>
                <w:b/>
              </w:rPr>
            </w:pPr>
            <w:r w:rsidRPr="000558AA">
              <w:rPr>
                <w:b/>
              </w:rPr>
              <w:t>6</w:t>
            </w:r>
          </w:p>
        </w:tc>
      </w:tr>
      <w:tr w:rsidR="000558AA" w:rsidRPr="00B635F3" w:rsidTr="009D149B">
        <w:trPr>
          <w:trHeight w:hRule="exact" w:val="333"/>
        </w:trPr>
        <w:tc>
          <w:tcPr>
            <w:tcW w:w="1117" w:type="pct"/>
            <w:vMerge w:val="restart"/>
          </w:tcPr>
          <w:p w:rsidR="000558AA" w:rsidRPr="000558AA" w:rsidRDefault="000558AA" w:rsidP="000558AA">
            <w:pPr>
              <w:rPr>
                <w:bCs/>
              </w:rPr>
            </w:pPr>
            <w:r w:rsidRPr="000558AA">
              <w:rPr>
                <w:bCs/>
              </w:rPr>
              <w:t>Тема 3.1 Меры оказания первой помощи пострадавшим в аварийной ситуации</w:t>
            </w:r>
          </w:p>
        </w:tc>
        <w:tc>
          <w:tcPr>
            <w:tcW w:w="3168" w:type="pct"/>
          </w:tcPr>
          <w:p w:rsidR="000558AA" w:rsidRPr="00B635F3" w:rsidRDefault="000558AA" w:rsidP="000558AA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0558AA" w:rsidRPr="003669DA" w:rsidRDefault="000558AA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558AA" w:rsidRPr="00B635F3" w:rsidTr="009D149B">
        <w:trPr>
          <w:trHeight w:hRule="exact" w:val="989"/>
        </w:trPr>
        <w:tc>
          <w:tcPr>
            <w:tcW w:w="1117" w:type="pct"/>
            <w:vMerge/>
          </w:tcPr>
          <w:p w:rsidR="000558AA" w:rsidRPr="00B635F3" w:rsidRDefault="000558AA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0558AA" w:rsidRPr="000558AA" w:rsidRDefault="000558AA" w:rsidP="000558AA">
            <w:pPr>
              <w:pStyle w:val="af4"/>
            </w:pPr>
            <w:r w:rsidRPr="000558AA">
              <w:t>1. Способы освобождения пострадавшего от действия электрического тока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>2. Способы оказания первой помощи при поражении электрическим током.</w:t>
            </w:r>
          </w:p>
          <w:p w:rsidR="000558AA" w:rsidRPr="000558AA" w:rsidRDefault="000558AA" w:rsidP="000558AA">
            <w:pPr>
              <w:pStyle w:val="af4"/>
            </w:pPr>
            <w:r w:rsidRPr="000558AA">
              <w:t>3. Первая помощь при травматических повреждениях, переломах.</w:t>
            </w:r>
          </w:p>
          <w:p w:rsidR="000558AA" w:rsidRPr="000558AA" w:rsidRDefault="000558AA" w:rsidP="000558AA">
            <w:pPr>
              <w:pStyle w:val="af4"/>
              <w:rPr>
                <w:bCs/>
              </w:rPr>
            </w:pPr>
            <w:r w:rsidRPr="000558AA">
              <w:t>4. Первая помощь при ожогах, отравлениях.</w:t>
            </w:r>
          </w:p>
        </w:tc>
        <w:tc>
          <w:tcPr>
            <w:tcW w:w="715" w:type="pct"/>
            <w:vMerge/>
          </w:tcPr>
          <w:p w:rsidR="000558AA" w:rsidRPr="003669DA" w:rsidRDefault="000558AA" w:rsidP="009D149B">
            <w:pPr>
              <w:suppressAutoHyphens/>
              <w:jc w:val="center"/>
              <w:rPr>
                <w:b/>
              </w:rPr>
            </w:pPr>
          </w:p>
        </w:tc>
      </w:tr>
      <w:tr w:rsidR="000558AA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0558AA" w:rsidRPr="00B635F3" w:rsidRDefault="000558AA" w:rsidP="000558AA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0558AA" w:rsidRPr="00B635F3" w:rsidRDefault="000558AA" w:rsidP="000558AA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0558AA" w:rsidRPr="003669DA" w:rsidRDefault="000558AA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558AA" w:rsidRPr="00B635F3" w:rsidTr="009D149B">
        <w:trPr>
          <w:trHeight w:hRule="exact" w:val="288"/>
        </w:trPr>
        <w:tc>
          <w:tcPr>
            <w:tcW w:w="1117" w:type="pct"/>
            <w:vMerge/>
          </w:tcPr>
          <w:p w:rsidR="000558AA" w:rsidRPr="00B635F3" w:rsidRDefault="000558AA" w:rsidP="000558AA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0558AA" w:rsidRPr="000558AA" w:rsidRDefault="000558AA" w:rsidP="000558AA">
            <w:pPr>
              <w:pStyle w:val="af4"/>
            </w:pPr>
            <w:r w:rsidRPr="000558AA">
              <w:t>1. Практическое занятие №24. Порядок проведения сердечно-легочной реанимации.</w:t>
            </w:r>
          </w:p>
        </w:tc>
        <w:tc>
          <w:tcPr>
            <w:tcW w:w="715" w:type="pct"/>
          </w:tcPr>
          <w:p w:rsidR="000558AA" w:rsidRDefault="000558AA" w:rsidP="009D149B">
            <w:pPr>
              <w:suppressAutoHyphens/>
              <w:jc w:val="center"/>
            </w:pPr>
            <w:r>
              <w:t>2</w:t>
            </w:r>
          </w:p>
        </w:tc>
      </w:tr>
      <w:tr w:rsidR="00A33D2F" w:rsidRPr="00B635F3" w:rsidTr="009D149B">
        <w:trPr>
          <w:trHeight w:val="231"/>
        </w:trPr>
        <w:tc>
          <w:tcPr>
            <w:tcW w:w="4285" w:type="pct"/>
            <w:gridSpan w:val="2"/>
          </w:tcPr>
          <w:p w:rsidR="00A33D2F" w:rsidRPr="00B635F3" w:rsidRDefault="00A33D2F" w:rsidP="0024750F">
            <w:pPr>
              <w:suppressAutoHyphens/>
              <w:jc w:val="both"/>
              <w:rPr>
                <w:b/>
                <w:bCs/>
              </w:rPr>
            </w:pPr>
            <w:r w:rsidRPr="00B635F3">
              <w:rPr>
                <w:b/>
                <w:bCs/>
              </w:rPr>
              <w:t xml:space="preserve">Промежуточная аттестация по МДК </w:t>
            </w:r>
            <w:r w:rsidR="0024750F">
              <w:rPr>
                <w:b/>
                <w:bCs/>
              </w:rPr>
              <w:t>04</w:t>
            </w:r>
            <w:r w:rsidRPr="00B635F3">
              <w:rPr>
                <w:b/>
                <w:bCs/>
              </w:rPr>
              <w:t>.</w:t>
            </w:r>
            <w:r w:rsidR="0024750F">
              <w:rPr>
                <w:b/>
                <w:bCs/>
              </w:rPr>
              <w:t>01</w:t>
            </w:r>
          </w:p>
        </w:tc>
        <w:tc>
          <w:tcPr>
            <w:tcW w:w="715" w:type="pct"/>
          </w:tcPr>
          <w:p w:rsidR="00A33D2F" w:rsidRPr="00B635F3" w:rsidRDefault="0024750F" w:rsidP="009D14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33D2F" w:rsidRPr="00B635F3" w:rsidTr="009D149B">
        <w:trPr>
          <w:trHeight w:val="305"/>
        </w:trPr>
        <w:tc>
          <w:tcPr>
            <w:tcW w:w="1117" w:type="pct"/>
          </w:tcPr>
          <w:p w:rsidR="00A33D2F" w:rsidRPr="00B635F3" w:rsidRDefault="00A33D2F" w:rsidP="00EE570A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МДК </w:t>
            </w:r>
            <w:r w:rsidR="00EE570A">
              <w:rPr>
                <w:b/>
                <w:bCs/>
              </w:rPr>
              <w:t>04</w:t>
            </w:r>
            <w:r w:rsidRPr="00B635F3">
              <w:rPr>
                <w:b/>
                <w:bCs/>
              </w:rPr>
              <w:t>.</w:t>
            </w:r>
            <w:r w:rsidR="00EE570A">
              <w:rPr>
                <w:b/>
                <w:bCs/>
              </w:rPr>
              <w:t>02Техническая эксплуатация железных дорог и безопасность движения</w:t>
            </w:r>
          </w:p>
        </w:tc>
        <w:tc>
          <w:tcPr>
            <w:tcW w:w="3168" w:type="pct"/>
          </w:tcPr>
          <w:p w:rsidR="00A33D2F" w:rsidRPr="00B635F3" w:rsidRDefault="00A33D2F" w:rsidP="000A54D2">
            <w:pPr>
              <w:rPr>
                <w:b/>
              </w:rPr>
            </w:pPr>
          </w:p>
        </w:tc>
        <w:tc>
          <w:tcPr>
            <w:tcW w:w="715" w:type="pct"/>
          </w:tcPr>
          <w:p w:rsidR="00A33D2F" w:rsidRPr="00B635F3" w:rsidRDefault="00EE570A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33D2F" w:rsidRPr="00B635F3" w:rsidTr="009D149B">
        <w:trPr>
          <w:trHeight w:val="195"/>
        </w:trPr>
        <w:tc>
          <w:tcPr>
            <w:tcW w:w="4285" w:type="pct"/>
            <w:gridSpan w:val="2"/>
          </w:tcPr>
          <w:p w:rsidR="00A33D2F" w:rsidRPr="00B635F3" w:rsidRDefault="00A33D2F" w:rsidP="00EE570A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t xml:space="preserve">Раздел </w:t>
            </w:r>
            <w:r w:rsidR="00EE570A">
              <w:rPr>
                <w:b/>
                <w:bCs/>
              </w:rPr>
              <w:t>4</w:t>
            </w:r>
            <w:r w:rsidRPr="00EE570A">
              <w:rPr>
                <w:b/>
                <w:bCs/>
              </w:rPr>
              <w:t xml:space="preserve">. </w:t>
            </w:r>
            <w:r w:rsidR="00EE570A" w:rsidRPr="00EE570A">
              <w:rPr>
                <w:rFonts w:eastAsia="Calibri"/>
                <w:b/>
                <w:bCs/>
              </w:rPr>
              <w:t>Обеспечение безопасности движения поездов</w:t>
            </w:r>
          </w:p>
        </w:tc>
        <w:tc>
          <w:tcPr>
            <w:tcW w:w="715" w:type="pct"/>
            <w:shd w:val="clear" w:color="auto" w:fill="FFFFFF"/>
          </w:tcPr>
          <w:p w:rsidR="00A33D2F" w:rsidRPr="00B635F3" w:rsidRDefault="009D149B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EE570A" w:rsidRPr="00B635F3" w:rsidTr="009D149B">
        <w:trPr>
          <w:trHeight w:val="213"/>
        </w:trPr>
        <w:tc>
          <w:tcPr>
            <w:tcW w:w="1117" w:type="pct"/>
            <w:vMerge w:val="restart"/>
          </w:tcPr>
          <w:p w:rsidR="00EE570A" w:rsidRPr="00EE570A" w:rsidRDefault="00EE570A" w:rsidP="000A54D2">
            <w:pPr>
              <w:rPr>
                <w:bCs/>
              </w:rPr>
            </w:pPr>
            <w:r w:rsidRPr="00EE570A">
              <w:rPr>
                <w:rFonts w:eastAsia="Calibri"/>
                <w:bCs/>
                <w:szCs w:val="24"/>
              </w:rPr>
              <w:lastRenderedPageBreak/>
              <w:t xml:space="preserve">Тема 4.1. </w:t>
            </w:r>
            <w:r w:rsidRPr="00EE570A">
              <w:rPr>
                <w:bCs/>
                <w:szCs w:val="24"/>
              </w:rPr>
              <w:t>Общие обязанности работников железнодорожного транспорта</w:t>
            </w:r>
          </w:p>
        </w:tc>
        <w:tc>
          <w:tcPr>
            <w:tcW w:w="3168" w:type="pct"/>
          </w:tcPr>
          <w:p w:rsidR="00EE570A" w:rsidRPr="00B635F3" w:rsidRDefault="00EE570A" w:rsidP="000A54D2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EE570A" w:rsidRPr="00B635F3" w:rsidRDefault="00EE570A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570A" w:rsidRPr="00B635F3" w:rsidTr="009D149B">
        <w:trPr>
          <w:trHeight w:val="1043"/>
        </w:trPr>
        <w:tc>
          <w:tcPr>
            <w:tcW w:w="1117" w:type="pct"/>
            <w:vMerge/>
            <w:tcBorders>
              <w:bottom w:val="single" w:sz="4" w:space="0" w:color="auto"/>
            </w:tcBorders>
          </w:tcPr>
          <w:p w:rsidR="00EE570A" w:rsidRPr="00B635F3" w:rsidRDefault="00EE570A" w:rsidP="000A54D2">
            <w:pPr>
              <w:rPr>
                <w:b/>
                <w:bCs/>
              </w:rPr>
            </w:pPr>
          </w:p>
        </w:tc>
        <w:tc>
          <w:tcPr>
            <w:tcW w:w="3168" w:type="pct"/>
            <w:tcBorders>
              <w:bottom w:val="single" w:sz="4" w:space="0" w:color="auto"/>
            </w:tcBorders>
            <w:vAlign w:val="center"/>
          </w:tcPr>
          <w:p w:rsidR="00EE570A" w:rsidRPr="00EE570A" w:rsidRDefault="00EE570A" w:rsidP="002B4C00">
            <w:pPr>
              <w:suppressAutoHyphens/>
              <w:rPr>
                <w:bCs/>
              </w:rPr>
            </w:pPr>
            <w:r w:rsidRPr="00EE570A">
              <w:t xml:space="preserve">1. Основные понятия, применяемые в ПТЭ железных дорог. </w:t>
            </w:r>
            <w:r w:rsidRPr="00EE570A">
              <w:rPr>
                <w:bCs/>
              </w:rPr>
              <w:t>Назначение ПТЭ, инструкций и приказов Минтранса России и ОАО "РЖД" по обеспечению четкой и бесперебойной работы железных дорог и безопасности движения поездов.</w:t>
            </w:r>
          </w:p>
          <w:p w:rsidR="00EE570A" w:rsidRPr="00EE570A" w:rsidRDefault="00EE570A" w:rsidP="002B4C00">
            <w:pPr>
              <w:suppressAutoHyphens/>
            </w:pPr>
            <w:r w:rsidRPr="00EE570A">
              <w:t>2. Общие обязанности работников железнодорожного транспорта. Порядок допуска к управлению локомотивами, мотор-вагонными поездами, специальным подвижным составом. Требования к лицам, поступающим на работу, связанную с движением поездов.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EE570A" w:rsidRPr="00B635F3" w:rsidRDefault="00EE570A" w:rsidP="009D149B">
            <w:pPr>
              <w:suppressAutoHyphens/>
              <w:jc w:val="center"/>
              <w:rPr>
                <w:b/>
              </w:rPr>
            </w:pPr>
          </w:p>
        </w:tc>
      </w:tr>
      <w:tr w:rsidR="002D3417" w:rsidRPr="00B635F3" w:rsidTr="009D149B">
        <w:trPr>
          <w:trHeight w:hRule="exact" w:val="333"/>
        </w:trPr>
        <w:tc>
          <w:tcPr>
            <w:tcW w:w="1117" w:type="pct"/>
            <w:vMerge w:val="restart"/>
          </w:tcPr>
          <w:p w:rsidR="002D3417" w:rsidRPr="00EE570A" w:rsidRDefault="002D3417" w:rsidP="00EE570A">
            <w:pPr>
              <w:rPr>
                <w:bCs/>
              </w:rPr>
            </w:pPr>
            <w:r w:rsidRPr="00EE570A">
              <w:rPr>
                <w:rFonts w:eastAsia="Calibri"/>
                <w:bCs/>
                <w:szCs w:val="24"/>
              </w:rPr>
              <w:t xml:space="preserve">Тема 4.2. </w:t>
            </w:r>
            <w:r w:rsidRPr="00EE570A">
              <w:rPr>
                <w:bCs/>
                <w:szCs w:val="24"/>
              </w:rPr>
              <w:t>Сооружения и устройства</w:t>
            </w:r>
          </w:p>
        </w:tc>
        <w:tc>
          <w:tcPr>
            <w:tcW w:w="3168" w:type="pct"/>
          </w:tcPr>
          <w:p w:rsidR="002D3417" w:rsidRPr="00B635F3" w:rsidRDefault="002D3417" w:rsidP="00EE570A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2D3417" w:rsidRPr="003669DA" w:rsidRDefault="002D3417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D3417" w:rsidRPr="00B635F3" w:rsidTr="002D3417">
        <w:trPr>
          <w:trHeight w:hRule="exact" w:val="5931"/>
        </w:trPr>
        <w:tc>
          <w:tcPr>
            <w:tcW w:w="1117" w:type="pct"/>
            <w:vMerge/>
          </w:tcPr>
          <w:p w:rsidR="002D3417" w:rsidRPr="00EE570A" w:rsidRDefault="002D3417" w:rsidP="00EE570A">
            <w:pPr>
              <w:rPr>
                <w:rFonts w:eastAsia="Calibri"/>
                <w:bCs/>
                <w:szCs w:val="24"/>
              </w:rPr>
            </w:pPr>
          </w:p>
        </w:tc>
        <w:tc>
          <w:tcPr>
            <w:tcW w:w="3168" w:type="pct"/>
          </w:tcPr>
          <w:p w:rsidR="002D3417" w:rsidRPr="00EE570A" w:rsidRDefault="002D3417" w:rsidP="00AC39D1">
            <w:pPr>
              <w:pStyle w:val="af4"/>
              <w:jc w:val="both"/>
              <w:rPr>
                <w:bCs/>
              </w:rPr>
            </w:pPr>
            <w:r w:rsidRPr="00EE570A">
              <w:rPr>
                <w:bCs/>
              </w:rPr>
              <w:t>1. Организация функционирования сооружений и устройств железнодорожного хозяйства.</w:t>
            </w:r>
            <w:r w:rsidR="00AC39D1">
              <w:rPr>
                <w:bCs/>
              </w:rPr>
              <w:t xml:space="preserve"> </w:t>
            </w:r>
            <w:r w:rsidRPr="00EE570A">
              <w:rPr>
                <w:bCs/>
              </w:rPr>
              <w:t>Понятие об инфраструктуре железнодорожного транспорта общего пользования.</w:t>
            </w:r>
          </w:p>
          <w:p w:rsidR="002D3417" w:rsidRPr="00EE570A" w:rsidRDefault="002D3417" w:rsidP="00AC39D1">
            <w:pPr>
              <w:pStyle w:val="af4"/>
              <w:jc w:val="both"/>
            </w:pPr>
            <w:r w:rsidRPr="00EE570A">
              <w:t>2. Требования к содержанию сооружений и устройств, правила приемки их в постоянную эксплуатацию. Требования габарита приближения строений</w:t>
            </w:r>
            <w:proofErr w:type="gramStart"/>
            <w:r w:rsidRPr="00EE570A">
              <w:t xml:space="preserve"> С</w:t>
            </w:r>
            <w:proofErr w:type="gramEnd"/>
            <w:r w:rsidRPr="00EE570A">
              <w:t xml:space="preserve"> и </w:t>
            </w:r>
            <w:proofErr w:type="spellStart"/>
            <w:r w:rsidRPr="00EE570A">
              <w:t>Сп</w:t>
            </w:r>
            <w:proofErr w:type="spellEnd"/>
            <w:r w:rsidRPr="00EE570A">
              <w:t>. Порядок проверки габаритов сооружений и устройств и устранение негабаритных мест. Требования ПТЭ к расстоянию между осями смежных путей на перегонах и станциях. Требования к освещению железнодорожных станций.</w:t>
            </w:r>
          </w:p>
          <w:p w:rsidR="002D3417" w:rsidRPr="00EE570A" w:rsidRDefault="002D3417" w:rsidP="00AC39D1">
            <w:pPr>
              <w:pStyle w:val="af4"/>
              <w:jc w:val="both"/>
            </w:pPr>
            <w:r w:rsidRPr="00EE570A">
              <w:rPr>
                <w:bCs/>
              </w:rPr>
              <w:t>3. Техническая эксплуатация сооружений и устройств путевого хозяйства</w:t>
            </w:r>
            <w:r w:rsidRPr="00EE570A">
              <w:t>. Требования к содержанию железнодорожного пути. План и профиль пути. Требования по ширине полотна, параметрам балластной призмы. Нормы и допуски содержания железнодорожной колеи по шаблону и уровню.  Требования к устройству стрелочных переводов. Требования к установке сигнальных знаков..</w:t>
            </w:r>
          </w:p>
          <w:p w:rsidR="002D3417" w:rsidRPr="00EE570A" w:rsidRDefault="002D3417" w:rsidP="00AC39D1">
            <w:pPr>
              <w:pStyle w:val="af4"/>
              <w:jc w:val="both"/>
              <w:rPr>
                <w:rFonts w:eastAsia="Calibri"/>
                <w:bCs/>
              </w:rPr>
            </w:pPr>
            <w:r w:rsidRPr="00EE570A">
              <w:rPr>
                <w:rFonts w:eastAsia="Calibri"/>
                <w:bCs/>
              </w:rPr>
              <w:t>4. Пересечения, переезды и примыкания железных дорог.</w:t>
            </w:r>
            <w:r w:rsidR="00AC39D1">
              <w:rPr>
                <w:rFonts w:eastAsia="Calibri"/>
                <w:bCs/>
              </w:rPr>
              <w:t xml:space="preserve"> </w:t>
            </w:r>
            <w:r w:rsidRPr="00EE570A">
              <w:rPr>
                <w:rFonts w:eastAsia="Calibri"/>
                <w:bCs/>
              </w:rPr>
              <w:t>Порядок установления мест пересечения железнодорожных путей автомобильными дорогами. Виды и категории железнодорожных переездов, их устройство и оборудование, освещение, переездная сигнализация. Пересечения железных дорог наземными и подземными устройствами. Требования к устройству примыкания или пересечения железнодорожных линий в одном уровне, устройства для предотвращения самопроизвольного выхода подвижного состава на станцию или перегон.</w:t>
            </w:r>
          </w:p>
          <w:p w:rsidR="002D3417" w:rsidRPr="00EE570A" w:rsidRDefault="002D3417" w:rsidP="00AC39D1">
            <w:pPr>
              <w:pStyle w:val="af4"/>
              <w:jc w:val="both"/>
              <w:rPr>
                <w:rFonts w:eastAsia="Calibri"/>
                <w:bCs/>
              </w:rPr>
            </w:pPr>
            <w:r w:rsidRPr="00EE570A">
              <w:rPr>
                <w:rFonts w:eastAsia="Calibri"/>
                <w:bCs/>
              </w:rPr>
              <w:t>5. Техническая эксплуатация технологической электросвязи и устройств СЦБ.</w:t>
            </w:r>
            <w:r w:rsidR="00AC39D1">
              <w:rPr>
                <w:rFonts w:eastAsia="Calibri"/>
                <w:bCs/>
              </w:rPr>
              <w:t xml:space="preserve"> </w:t>
            </w:r>
            <w:r w:rsidRPr="00EE570A">
              <w:rPr>
                <w:rFonts w:eastAsia="Calibri"/>
                <w:bCs/>
              </w:rPr>
              <w:t>Требования к организации поездной электросвязи. Поездная радиосвязь. Требования к сооружению воздушных и кабельных линий связи и СЦБ. Требования к электроснабжению устройств СЦБ.</w:t>
            </w:r>
          </w:p>
          <w:p w:rsidR="002D3417" w:rsidRPr="00B635F3" w:rsidRDefault="002D3417" w:rsidP="00AC39D1">
            <w:pPr>
              <w:jc w:val="both"/>
              <w:rPr>
                <w:b/>
                <w:bCs/>
              </w:rPr>
            </w:pPr>
            <w:r w:rsidRPr="00EE570A">
              <w:rPr>
                <w:bCs/>
              </w:rPr>
              <w:t>6. Техническая эксплуатация сооружений и устройств технологического электроснабжения железнодорожного транспорта.</w:t>
            </w:r>
            <w:r w:rsidR="00AC39D1">
              <w:rPr>
                <w:bCs/>
              </w:rPr>
              <w:t xml:space="preserve"> </w:t>
            </w:r>
            <w:r w:rsidRPr="00EE570A">
              <w:t>Требования к устройствам электроснабжения. Уровни напряжения на токоприемнике подвижного состава и устройствах СЦБ. Высота подвески проводов контактной сети. Защиты подземных металлических сооружений от блуждающих токов. Заземление сооружений и устройств, находящихся  вблизи контактной сети. Секционирование контактной сети и линий автоблокировки и продольного электроснабжения. Высота подвески воздушных линий электропередачи.</w:t>
            </w:r>
          </w:p>
        </w:tc>
        <w:tc>
          <w:tcPr>
            <w:tcW w:w="715" w:type="pct"/>
            <w:vMerge/>
            <w:vAlign w:val="center"/>
          </w:tcPr>
          <w:p w:rsidR="002D3417" w:rsidRDefault="002D3417" w:rsidP="00EE570A">
            <w:pPr>
              <w:suppressAutoHyphens/>
              <w:jc w:val="center"/>
              <w:rPr>
                <w:b/>
              </w:rPr>
            </w:pPr>
          </w:p>
        </w:tc>
      </w:tr>
      <w:tr w:rsidR="00EE570A" w:rsidRPr="00B635F3" w:rsidTr="002D3417">
        <w:trPr>
          <w:trHeight w:val="1036"/>
        </w:trPr>
        <w:tc>
          <w:tcPr>
            <w:tcW w:w="1117" w:type="pct"/>
            <w:tcBorders>
              <w:bottom w:val="single" w:sz="4" w:space="0" w:color="auto"/>
            </w:tcBorders>
          </w:tcPr>
          <w:p w:rsidR="00EE570A" w:rsidRPr="00B635F3" w:rsidRDefault="00EE570A" w:rsidP="00EE570A">
            <w:pPr>
              <w:rPr>
                <w:b/>
                <w:bCs/>
              </w:rPr>
            </w:pPr>
          </w:p>
        </w:tc>
        <w:tc>
          <w:tcPr>
            <w:tcW w:w="3168" w:type="pct"/>
            <w:tcBorders>
              <w:bottom w:val="single" w:sz="4" w:space="0" w:color="auto"/>
            </w:tcBorders>
            <w:vAlign w:val="center"/>
          </w:tcPr>
          <w:p w:rsidR="00EE570A" w:rsidRPr="00EE570A" w:rsidRDefault="00EE570A" w:rsidP="00EE570A">
            <w:pPr>
              <w:pStyle w:val="af4"/>
              <w:rPr>
                <w:bCs/>
              </w:rPr>
            </w:pPr>
            <w:r w:rsidRPr="00EE570A">
              <w:rPr>
                <w:bCs/>
              </w:rPr>
              <w:t>7. Обслуживание сооружений и устройств железнодорожного транспорта.</w:t>
            </w:r>
            <w:r w:rsidR="00AC39D1">
              <w:rPr>
                <w:bCs/>
              </w:rPr>
              <w:t xml:space="preserve"> </w:t>
            </w:r>
            <w:r w:rsidRPr="00EE570A">
              <w:t>Порядок и периодичность осмотра сооружений и устройств.  Ремонт сооружений и устройств; порядок закрытия (открытия) перегона или путей для производства работ, содержание инструкций по обеспечению безопасности движения поездов при производстве путевых работ и работ по техническому обслуживанию и ремонту устройств СЦБ или электроснабжения.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EE570A" w:rsidRPr="003669DA" w:rsidRDefault="00EE570A" w:rsidP="00EE570A">
            <w:pPr>
              <w:suppressAutoHyphens/>
              <w:jc w:val="center"/>
              <w:rPr>
                <w:b/>
              </w:rPr>
            </w:pPr>
          </w:p>
        </w:tc>
      </w:tr>
      <w:tr w:rsidR="002D3417" w:rsidRPr="00B635F3" w:rsidTr="009D149B">
        <w:trPr>
          <w:trHeight w:hRule="exact" w:val="333"/>
        </w:trPr>
        <w:tc>
          <w:tcPr>
            <w:tcW w:w="1117" w:type="pct"/>
            <w:vMerge w:val="restart"/>
          </w:tcPr>
          <w:p w:rsidR="002D3417" w:rsidRPr="002D3417" w:rsidRDefault="002D3417" w:rsidP="00F96235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lastRenderedPageBreak/>
              <w:t xml:space="preserve">Тема 4.3. </w:t>
            </w:r>
            <w:r w:rsidRPr="002D3417">
              <w:rPr>
                <w:bCs/>
                <w:szCs w:val="24"/>
              </w:rPr>
              <w:t>Система сигнализации</w:t>
            </w:r>
          </w:p>
        </w:tc>
        <w:tc>
          <w:tcPr>
            <w:tcW w:w="3168" w:type="pct"/>
          </w:tcPr>
          <w:p w:rsidR="002D3417" w:rsidRPr="00B635F3" w:rsidRDefault="002D3417" w:rsidP="00F96235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2D3417" w:rsidRPr="003669DA" w:rsidRDefault="002D3417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D3417" w:rsidRPr="00B635F3" w:rsidTr="009D149B">
        <w:trPr>
          <w:trHeight w:hRule="exact" w:val="6081"/>
        </w:trPr>
        <w:tc>
          <w:tcPr>
            <w:tcW w:w="1117" w:type="pct"/>
            <w:vMerge/>
          </w:tcPr>
          <w:p w:rsidR="002D3417" w:rsidRPr="00B635F3" w:rsidRDefault="002D3417" w:rsidP="00F96235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2D3417" w:rsidRPr="002D3417" w:rsidRDefault="002D3417" w:rsidP="00AC39D1">
            <w:pPr>
              <w:pStyle w:val="af4"/>
              <w:jc w:val="both"/>
              <w:rPr>
                <w:bCs/>
                <w:szCs w:val="24"/>
              </w:rPr>
            </w:pPr>
            <w:r w:rsidRPr="002D3417">
              <w:rPr>
                <w:bCs/>
                <w:szCs w:val="24"/>
              </w:rPr>
              <w:t>1. Сигналы и их значение. Значение инструкции по сигнализации на железных дорогах Российской Федерации (ИСИ). Основные сигнальные цвета. Видимые и звуковые сигналы. Порядок подачи сигналов.</w:t>
            </w:r>
          </w:p>
          <w:p w:rsidR="002D3417" w:rsidRPr="002D3417" w:rsidRDefault="002D3417" w:rsidP="00AC39D1">
            <w:pPr>
              <w:pStyle w:val="af4"/>
              <w:jc w:val="both"/>
              <w:rPr>
                <w:bCs/>
                <w:szCs w:val="24"/>
              </w:rPr>
            </w:pPr>
            <w:r w:rsidRPr="002D3417">
              <w:rPr>
                <w:bCs/>
                <w:szCs w:val="24"/>
              </w:rPr>
              <w:t>2. Светофоры.  Деление светофоров по назначению. Места установки и показания светофоров. Пригласительный и условно-разрешающий сигналы. Входные и маршрутные светофоры, места установки, подаваемые ими сигналы. Выходные светофоры, места установки, подаваемые сигналы на участках с автоматической и полуавтоматической блокировкой. Пригласительный сигнал. Проходные светофоры, показания на участках, оборудованных автоматической, полуавтоматической блокировкой. Светофоры прикрытия и заградительные, предупредительные и повторительные.</w:t>
            </w:r>
          </w:p>
          <w:p w:rsidR="002D3417" w:rsidRPr="002D3417" w:rsidRDefault="002D3417" w:rsidP="00AC39D1">
            <w:pPr>
              <w:pStyle w:val="af4"/>
              <w:jc w:val="both"/>
              <w:rPr>
                <w:bCs/>
                <w:szCs w:val="24"/>
              </w:rPr>
            </w:pPr>
            <w:r w:rsidRPr="002D3417">
              <w:rPr>
                <w:bCs/>
                <w:szCs w:val="24"/>
              </w:rPr>
              <w:t>3. Сигналы ограждения. Постоянные диски уменьшения скорости. Переносные сигналы. Ограждение мест препятствий для движения поездов и мест производства работ на перегонах и станциях. Ограждение места внезапно возникшего препятствия. Требования к одежде сигналистов, охраняющих петарды и переносные сигналы. Порядок ограждения мест, через которые поезда могут проходить только с проводником.</w:t>
            </w:r>
          </w:p>
          <w:p w:rsidR="002D3417" w:rsidRPr="002D3417" w:rsidRDefault="002D3417" w:rsidP="00AC39D1">
            <w:pPr>
              <w:pStyle w:val="af4"/>
              <w:jc w:val="both"/>
              <w:rPr>
                <w:rFonts w:eastAsia="Calibri"/>
                <w:bCs/>
                <w:szCs w:val="24"/>
              </w:rPr>
            </w:pPr>
            <w:r w:rsidRPr="002D3417">
              <w:rPr>
                <w:rFonts w:eastAsia="Calibri"/>
                <w:bCs/>
                <w:szCs w:val="24"/>
              </w:rPr>
              <w:t>4. Ручные сигналы. Сигнальные указатели и знаки. Ручные сигналы при движении поездов и предъявляемые ими требования, порядок подачи. Должностные лица, в обязанность которых вменяется подача сигналов при приеме, отправлении, пропуске поездов. Маршрутные указатели, стрелочные указатели, показания и место установки. Указатели «Опустить токоприемники». Постоянные сигнальные знаки, временные сигнальные знаки, их назначение и место установки.</w:t>
            </w:r>
          </w:p>
          <w:p w:rsidR="002D3417" w:rsidRPr="002D3417" w:rsidRDefault="002D3417" w:rsidP="00AC39D1">
            <w:pPr>
              <w:pStyle w:val="af4"/>
              <w:jc w:val="both"/>
              <w:rPr>
                <w:rFonts w:eastAsia="Calibri"/>
                <w:bCs/>
                <w:szCs w:val="24"/>
              </w:rPr>
            </w:pPr>
            <w:r w:rsidRPr="002D3417">
              <w:rPr>
                <w:rFonts w:eastAsia="Calibri"/>
                <w:bCs/>
                <w:szCs w:val="24"/>
              </w:rPr>
              <w:t>5. Сигналы, применяемые при маневровой работе. Маневровые и горочные светофоры, места установки и показания. Ручные и звуковые сигналы при производстве маневров.</w:t>
            </w:r>
          </w:p>
          <w:p w:rsidR="002D3417" w:rsidRPr="002D3417" w:rsidRDefault="002D3417" w:rsidP="00AC39D1">
            <w:pPr>
              <w:pStyle w:val="af4"/>
              <w:jc w:val="both"/>
              <w:rPr>
                <w:bCs/>
                <w:szCs w:val="24"/>
              </w:rPr>
            </w:pPr>
            <w:r w:rsidRPr="002D3417">
              <w:rPr>
                <w:bCs/>
                <w:szCs w:val="24"/>
              </w:rPr>
              <w:t>6. Сигналы, применяемые для обозначения поездов, локомотивов и других подвижных единиц. Сигналы, применяемые для обозначения головы и хвоста поезда при движении по правильному и неправильному пути, снегоочистителей, отдельных локомотивов, дрезин съемного типа, съемные подвижные единицы; съемные ремонтные вышки на электрифицированных участках при работе на перегоне и на станции.</w:t>
            </w:r>
          </w:p>
          <w:p w:rsidR="002D3417" w:rsidRPr="002D3417" w:rsidRDefault="002D3417" w:rsidP="00AC39D1">
            <w:pPr>
              <w:pStyle w:val="af4"/>
              <w:jc w:val="both"/>
              <w:rPr>
                <w:bCs/>
              </w:rPr>
            </w:pPr>
            <w:r w:rsidRPr="002D3417">
              <w:rPr>
                <w:bCs/>
                <w:szCs w:val="24"/>
              </w:rPr>
              <w:t>7. Звуковые сигналы. Звуковые сигналы, применяемые при движении поездов. Оповестительные сигналы, сигналы  бдительности. Сигналы тревоги и специальные указатели. Действия работников при подаче сигналов тревоги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715" w:type="pct"/>
            <w:vMerge/>
          </w:tcPr>
          <w:p w:rsidR="002D3417" w:rsidRPr="003669DA" w:rsidRDefault="002D3417" w:rsidP="009D149B">
            <w:pPr>
              <w:suppressAutoHyphens/>
              <w:jc w:val="center"/>
              <w:rPr>
                <w:b/>
              </w:rPr>
            </w:pPr>
          </w:p>
        </w:tc>
      </w:tr>
      <w:tr w:rsidR="002D3417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2D3417" w:rsidRPr="00B635F3" w:rsidRDefault="002D3417" w:rsidP="00F96235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2D3417" w:rsidRPr="00B635F3" w:rsidRDefault="002D3417" w:rsidP="00F96235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2D3417" w:rsidRPr="003669DA" w:rsidRDefault="002D3417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D3417" w:rsidRPr="00B635F3" w:rsidTr="009D149B">
        <w:trPr>
          <w:trHeight w:hRule="exact" w:val="1706"/>
        </w:trPr>
        <w:tc>
          <w:tcPr>
            <w:tcW w:w="1117" w:type="pct"/>
            <w:vMerge/>
          </w:tcPr>
          <w:p w:rsidR="002D3417" w:rsidRPr="00B635F3" w:rsidRDefault="002D3417" w:rsidP="00F96235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2D3417" w:rsidRPr="002D3417" w:rsidRDefault="002D3417" w:rsidP="00F96235">
            <w:pPr>
              <w:pStyle w:val="af4"/>
              <w:rPr>
                <w:szCs w:val="24"/>
              </w:rPr>
            </w:pPr>
            <w:r w:rsidRPr="002D3417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Практическое занятие №1 </w:t>
            </w:r>
            <w:r w:rsidRPr="002D3417">
              <w:rPr>
                <w:szCs w:val="24"/>
              </w:rPr>
              <w:t>Расстановка сигнальных знаков на электрифицированных участках.</w:t>
            </w:r>
          </w:p>
          <w:p w:rsidR="002D3417" w:rsidRPr="002D3417" w:rsidRDefault="002D3417" w:rsidP="00F96235">
            <w:pPr>
              <w:pStyle w:val="af4"/>
              <w:rPr>
                <w:bCs/>
                <w:szCs w:val="24"/>
              </w:rPr>
            </w:pPr>
            <w:r w:rsidRPr="002D3417">
              <w:rPr>
                <w:bCs/>
                <w:szCs w:val="24"/>
              </w:rPr>
              <w:t xml:space="preserve">2. </w:t>
            </w:r>
            <w:r>
              <w:rPr>
                <w:bCs/>
                <w:szCs w:val="24"/>
              </w:rPr>
              <w:t xml:space="preserve">Практическое занятие №2 </w:t>
            </w:r>
            <w:r w:rsidRPr="002D3417">
              <w:rPr>
                <w:bCs/>
                <w:szCs w:val="24"/>
              </w:rPr>
              <w:t>Расстановка сигнальных знаков при ограждении места производства работ на главных путях станции.</w:t>
            </w:r>
          </w:p>
          <w:p w:rsidR="002D3417" w:rsidRPr="002D3417" w:rsidRDefault="002D3417" w:rsidP="00F96235">
            <w:pPr>
              <w:pStyle w:val="af4"/>
              <w:rPr>
                <w:bCs/>
                <w:szCs w:val="24"/>
              </w:rPr>
            </w:pPr>
            <w:r w:rsidRPr="002D3417">
              <w:rPr>
                <w:bCs/>
                <w:szCs w:val="24"/>
              </w:rPr>
              <w:t xml:space="preserve">3. </w:t>
            </w:r>
            <w:r>
              <w:rPr>
                <w:bCs/>
                <w:szCs w:val="24"/>
              </w:rPr>
              <w:t xml:space="preserve">Практическое занятие №3 </w:t>
            </w:r>
            <w:r w:rsidRPr="002D3417">
              <w:rPr>
                <w:bCs/>
                <w:szCs w:val="24"/>
              </w:rPr>
              <w:t>Расстановка сигнальных знаков при ограждении места производства работ на второстепенных путях станции.</w:t>
            </w:r>
          </w:p>
          <w:p w:rsidR="002D3417" w:rsidRPr="002D3417" w:rsidRDefault="002D3417" w:rsidP="00F96235">
            <w:pPr>
              <w:pStyle w:val="af4"/>
            </w:pPr>
            <w:r w:rsidRPr="002D3417">
              <w:rPr>
                <w:bCs/>
                <w:szCs w:val="24"/>
              </w:rPr>
              <w:t xml:space="preserve">4. </w:t>
            </w:r>
            <w:r>
              <w:rPr>
                <w:bCs/>
                <w:szCs w:val="24"/>
              </w:rPr>
              <w:t xml:space="preserve">Практическое занятие №4 </w:t>
            </w:r>
            <w:r w:rsidRPr="002D3417">
              <w:rPr>
                <w:bCs/>
                <w:szCs w:val="24"/>
              </w:rPr>
              <w:t>Расстановка сигнальных знаков при ограждении места производства работ на двухпутном перегоне.</w:t>
            </w:r>
          </w:p>
        </w:tc>
        <w:tc>
          <w:tcPr>
            <w:tcW w:w="715" w:type="pct"/>
          </w:tcPr>
          <w:p w:rsidR="002D3417" w:rsidRDefault="002D3417" w:rsidP="009D149B">
            <w:pPr>
              <w:suppressAutoHyphens/>
              <w:jc w:val="center"/>
            </w:pPr>
            <w:r>
              <w:t>2</w:t>
            </w:r>
          </w:p>
          <w:p w:rsidR="002D3417" w:rsidRDefault="002D3417" w:rsidP="009D149B">
            <w:pPr>
              <w:suppressAutoHyphens/>
              <w:jc w:val="center"/>
            </w:pPr>
            <w:r>
              <w:t>2</w:t>
            </w:r>
          </w:p>
          <w:p w:rsidR="002D3417" w:rsidRDefault="002D3417" w:rsidP="009D149B">
            <w:pPr>
              <w:suppressAutoHyphens/>
              <w:jc w:val="center"/>
            </w:pPr>
          </w:p>
          <w:p w:rsidR="002D3417" w:rsidRDefault="002D3417" w:rsidP="009D149B">
            <w:pPr>
              <w:suppressAutoHyphens/>
              <w:jc w:val="center"/>
            </w:pPr>
            <w:r>
              <w:t>2</w:t>
            </w:r>
          </w:p>
          <w:p w:rsidR="002D3417" w:rsidRDefault="002D3417" w:rsidP="009D149B">
            <w:pPr>
              <w:suppressAutoHyphens/>
              <w:jc w:val="center"/>
            </w:pPr>
          </w:p>
          <w:p w:rsidR="002D3417" w:rsidRDefault="002D3417" w:rsidP="009D149B">
            <w:pPr>
              <w:suppressAutoHyphens/>
              <w:jc w:val="center"/>
            </w:pPr>
            <w:r>
              <w:t>2</w:t>
            </w:r>
          </w:p>
          <w:p w:rsidR="002D3417" w:rsidRDefault="002D3417" w:rsidP="009D149B">
            <w:pPr>
              <w:suppressAutoHyphens/>
              <w:jc w:val="center"/>
            </w:pPr>
          </w:p>
        </w:tc>
      </w:tr>
      <w:tr w:rsidR="002D3417" w:rsidRPr="00B635F3" w:rsidTr="009D149B">
        <w:trPr>
          <w:trHeight w:hRule="exact" w:val="333"/>
        </w:trPr>
        <w:tc>
          <w:tcPr>
            <w:tcW w:w="1117" w:type="pct"/>
            <w:vMerge w:val="restart"/>
          </w:tcPr>
          <w:p w:rsidR="002D3417" w:rsidRPr="002D3417" w:rsidRDefault="002D3417" w:rsidP="00F96235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t xml:space="preserve">Тема 4.4. </w:t>
            </w:r>
            <w:r w:rsidRPr="002D3417">
              <w:rPr>
                <w:bCs/>
                <w:szCs w:val="24"/>
              </w:rPr>
              <w:t xml:space="preserve">Подвижной состав и </w:t>
            </w:r>
            <w:r w:rsidRPr="002D3417">
              <w:rPr>
                <w:bCs/>
                <w:szCs w:val="24"/>
              </w:rPr>
              <w:lastRenderedPageBreak/>
              <w:t>специальный подвижной состав</w:t>
            </w:r>
          </w:p>
        </w:tc>
        <w:tc>
          <w:tcPr>
            <w:tcW w:w="3168" w:type="pct"/>
          </w:tcPr>
          <w:p w:rsidR="002D3417" w:rsidRPr="00B635F3" w:rsidRDefault="002D3417" w:rsidP="00F96235">
            <w:pPr>
              <w:rPr>
                <w:b/>
              </w:rPr>
            </w:pPr>
            <w:r w:rsidRPr="00B635F3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2D3417" w:rsidRPr="003669DA" w:rsidRDefault="002D3417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417" w:rsidRPr="00B635F3" w:rsidTr="009D149B">
        <w:trPr>
          <w:trHeight w:val="920"/>
        </w:trPr>
        <w:tc>
          <w:tcPr>
            <w:tcW w:w="1117" w:type="pct"/>
            <w:vMerge/>
            <w:tcBorders>
              <w:bottom w:val="single" w:sz="4" w:space="0" w:color="auto"/>
            </w:tcBorders>
          </w:tcPr>
          <w:p w:rsidR="002D3417" w:rsidRPr="00B635F3" w:rsidRDefault="002D3417" w:rsidP="00F96235">
            <w:pPr>
              <w:rPr>
                <w:b/>
                <w:bCs/>
              </w:rPr>
            </w:pPr>
          </w:p>
        </w:tc>
        <w:tc>
          <w:tcPr>
            <w:tcW w:w="3168" w:type="pct"/>
            <w:tcBorders>
              <w:bottom w:val="single" w:sz="4" w:space="0" w:color="auto"/>
            </w:tcBorders>
            <w:vAlign w:val="center"/>
          </w:tcPr>
          <w:p w:rsidR="002D3417" w:rsidRPr="002D3417" w:rsidRDefault="002D3417" w:rsidP="00AC39D1">
            <w:pPr>
              <w:pStyle w:val="af4"/>
              <w:jc w:val="both"/>
              <w:rPr>
                <w:bCs/>
              </w:rPr>
            </w:pPr>
            <w:r w:rsidRPr="002D3417">
              <w:rPr>
                <w:bCs/>
                <w:szCs w:val="24"/>
              </w:rPr>
              <w:t>1. Общие требования к подвижному составу</w:t>
            </w:r>
            <w:r w:rsidRPr="002D3417">
              <w:rPr>
                <w:szCs w:val="24"/>
              </w:rPr>
              <w:t xml:space="preserve">. </w:t>
            </w:r>
            <w:r w:rsidRPr="002D3417">
              <w:rPr>
                <w:bCs/>
                <w:szCs w:val="24"/>
              </w:rPr>
              <w:t>Основные типы подвижного состава и их характеристики. Общие требования к подвижному составу и специальному подвижному составу. Отличительные знаки и подписи на подвижном составе. Устройства, которыми должны оборудоваться локомотивы, вагоны, единицы мотор-вагонного подвижного состава и специальный самоходный подвижной состав.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2D3417" w:rsidRPr="003669DA" w:rsidRDefault="002D3417" w:rsidP="009D149B">
            <w:pPr>
              <w:suppressAutoHyphens/>
              <w:jc w:val="center"/>
              <w:rPr>
                <w:b/>
              </w:rPr>
            </w:pPr>
          </w:p>
        </w:tc>
      </w:tr>
      <w:tr w:rsidR="002D3417" w:rsidRPr="00B635F3" w:rsidTr="009D149B">
        <w:trPr>
          <w:trHeight w:hRule="exact" w:val="442"/>
        </w:trPr>
        <w:tc>
          <w:tcPr>
            <w:tcW w:w="1117" w:type="pct"/>
            <w:vMerge w:val="restart"/>
          </w:tcPr>
          <w:p w:rsidR="002D3417" w:rsidRPr="002D3417" w:rsidRDefault="002D3417" w:rsidP="00F96235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lastRenderedPageBreak/>
              <w:t xml:space="preserve">Тема 4.5. </w:t>
            </w:r>
            <w:r w:rsidRPr="002D3417">
              <w:rPr>
                <w:bCs/>
                <w:szCs w:val="24"/>
              </w:rPr>
              <w:t>Организация движения поездов</w:t>
            </w:r>
          </w:p>
        </w:tc>
        <w:tc>
          <w:tcPr>
            <w:tcW w:w="3168" w:type="pct"/>
          </w:tcPr>
          <w:p w:rsidR="002D3417" w:rsidRPr="00B635F3" w:rsidRDefault="002D3417" w:rsidP="00F96235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2D3417" w:rsidRPr="003669DA" w:rsidRDefault="00821502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1502" w:rsidRPr="00B635F3" w:rsidTr="00821502">
        <w:trPr>
          <w:trHeight w:hRule="exact" w:val="5679"/>
        </w:trPr>
        <w:tc>
          <w:tcPr>
            <w:tcW w:w="1117" w:type="pct"/>
            <w:vMerge/>
          </w:tcPr>
          <w:p w:rsidR="00821502" w:rsidRPr="002D3417" w:rsidRDefault="00821502" w:rsidP="00F96235">
            <w:pPr>
              <w:rPr>
                <w:rFonts w:eastAsia="Calibri"/>
                <w:bCs/>
                <w:szCs w:val="24"/>
              </w:rPr>
            </w:pPr>
          </w:p>
        </w:tc>
        <w:tc>
          <w:tcPr>
            <w:tcW w:w="3168" w:type="pct"/>
          </w:tcPr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1. График движения поездов и раздельные пункты</w:t>
            </w:r>
            <w:r w:rsidRPr="00821502">
              <w:t xml:space="preserve">. </w:t>
            </w:r>
            <w:r w:rsidRPr="00821502">
              <w:rPr>
                <w:bCs/>
              </w:rPr>
              <w:t>Значение графика движения поездов. Недопущение нарушений графика движения поездов; требования ПТЭ к нему. Назначение и отмена поездов, присвоение номера и индекса, виды поездов. Деление железнодорожных линий: раздельные пункты и перегоны. Виды раздельных пунктов, границы станции, порядок наименования или нумерации раздельных пунктов. Специализация станционных путей, нумерация путей, стрелочных переводов.</w:t>
            </w:r>
          </w:p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2. Организация технической работы станции</w:t>
            </w:r>
            <w:r w:rsidRPr="00821502">
              <w:t xml:space="preserve">. </w:t>
            </w:r>
            <w:r w:rsidRPr="00821502">
              <w:rPr>
                <w:bCs/>
              </w:rPr>
              <w:t>Назначение, составление, проверка и утверждение технико-распорядительного акта станции (ТРА). Приложение к ТРА, выписки из ТРА. Нормальное положение стрелок, обозначение. Организация работы стрелочных постов, перевод, запирание, ремонт и обслуживание нецентрализованных стрелочных постов.</w:t>
            </w:r>
          </w:p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3. Производство маневров.  Организация маневровой работы на станции, маневровые районы. Общие требования к руководству маневровой работой. Скорости движения при маневрах. Маневры с выездом на главные пути станции и за границу станции. Обязанности руководителя маневров и локомотивной бригады, состав маневровых бригад, правила техники безопасности при производстве маневров. Требования ПТЭ и ИДП по использованию сре</w:t>
            </w:r>
            <w:proofErr w:type="gramStart"/>
            <w:r w:rsidRPr="00821502">
              <w:rPr>
                <w:bCs/>
              </w:rPr>
              <w:t>дств св</w:t>
            </w:r>
            <w:proofErr w:type="gramEnd"/>
            <w:r w:rsidRPr="00821502">
              <w:rPr>
                <w:bCs/>
              </w:rPr>
              <w:t>язи при маневровой работе, регламент ведения переговоров.</w:t>
            </w:r>
          </w:p>
          <w:p w:rsid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4. Общие требования к движению поездов. Руководство движением поездов на участках, станциях и путевых постах. Обязанности дежурного по станции (ДСП): его ответственность за обеспечение бесперебойного приема поездов. Обязанности начальника станции.</w:t>
            </w:r>
          </w:p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5. Прием и отправление поездов. Общие требования по приему и отправлению поездов. Обязанности дежурного по станции перед приемом и отправлением поездов. Порядок приема и отправления поездов при запрещающих показаниях входного и выходного светофоров. Средства сигнализации и связи при движении поездов.</w:t>
            </w:r>
          </w:p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821502">
              <w:rPr>
                <w:bCs/>
              </w:rPr>
              <w:t>Движение поездов при автоматической блокировке. Общие требования к движению поездов при автоматической блокировке и АЛС как самостоятельному средству сигнализации и связи. Принцип организации движения поездов на таких участках.</w:t>
            </w:r>
          </w:p>
          <w:p w:rsidR="00821502" w:rsidRPr="00B635F3" w:rsidRDefault="00821502" w:rsidP="00AC39D1">
            <w:pPr>
              <w:jc w:val="both"/>
              <w:rPr>
                <w:b/>
                <w:bCs/>
              </w:rPr>
            </w:pPr>
          </w:p>
        </w:tc>
        <w:tc>
          <w:tcPr>
            <w:tcW w:w="715" w:type="pct"/>
            <w:vMerge/>
            <w:vAlign w:val="center"/>
          </w:tcPr>
          <w:p w:rsidR="00821502" w:rsidRDefault="00821502" w:rsidP="00F96235">
            <w:pPr>
              <w:suppressAutoHyphens/>
              <w:jc w:val="center"/>
              <w:rPr>
                <w:b/>
              </w:rPr>
            </w:pPr>
          </w:p>
        </w:tc>
      </w:tr>
      <w:tr w:rsidR="002D3417" w:rsidRPr="00B635F3" w:rsidTr="00821502">
        <w:trPr>
          <w:trHeight w:hRule="exact" w:val="6808"/>
        </w:trPr>
        <w:tc>
          <w:tcPr>
            <w:tcW w:w="1117" w:type="pct"/>
            <w:vMerge/>
          </w:tcPr>
          <w:p w:rsidR="002D3417" w:rsidRPr="00B635F3" w:rsidRDefault="002D3417" w:rsidP="00F96235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Неисправности, при которых действие автоблокировки и АЛС как самостоятельного средства сигнализации и связи прекращается. Порядок прекращения действия автоблокировки и перехода на телефонные средства связи на однопутных и двухпутных перегонах. Порядок восстановления автоблокировки.</w:t>
            </w:r>
          </w:p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7. Движение поездов на участках, оборудованных диспетчерской централизацией. Порядок руководства движением поездов. Перевод на резервное или местное управление. Производство маневров. Порядок действий при неисправностях устройств диспетчерской централизации.</w:t>
            </w:r>
          </w:p>
          <w:p w:rsidR="00821502" w:rsidRPr="00821502" w:rsidRDefault="00821502" w:rsidP="00AC39D1">
            <w:pPr>
              <w:pStyle w:val="af4"/>
              <w:jc w:val="both"/>
            </w:pPr>
            <w:r w:rsidRPr="00821502">
              <w:rPr>
                <w:bCs/>
              </w:rPr>
              <w:t>8. Движение поездов при полуавтоматической блокировке и при электрожезловой системе. Прием и отправление поездов при полуавтоматической блокировке; блокировочные сигналы согласия и прибытия. Неисправности, При которых действие полуавтоматической блокировки прекращается. Переход на телефонные средства связи и восстановление действия полуавтоматической блокировки. Требование ИДП к устройствам электрожезловой системы. Прием и отправление поездов. Неисправности электрожезловой системы, организация движения при неисправностях. Порядок регулировки количества жезлов в жезловых аппаратах.</w:t>
            </w:r>
          </w:p>
          <w:p w:rsidR="00821502" w:rsidRPr="00821502" w:rsidRDefault="00821502" w:rsidP="00AC39D1">
            <w:pPr>
              <w:pStyle w:val="af4"/>
              <w:jc w:val="both"/>
            </w:pPr>
            <w:r w:rsidRPr="00821502">
              <w:t>9. Движение поездов при телефонных средствах связи и при перерыве действия всех средств сигнализации и связи. Содержание и формы путевых записок: порядок заполнения, выдачи. Общие требования к движению поездов при телефонных средствах связи. Требования ИДП к ведению журнала поездных телефонограмм: нумерация, оформление записи о приеме и сдаче дежурства; переходе на телефонные средства связи, восстановлении движения по средствам связи. Организация движения поездов при перерыве действия всех средств сигнализации и связи.</w:t>
            </w:r>
          </w:p>
          <w:p w:rsidR="00821502" w:rsidRPr="00821502" w:rsidRDefault="00821502" w:rsidP="00AC39D1">
            <w:pPr>
              <w:pStyle w:val="af4"/>
              <w:jc w:val="both"/>
            </w:pPr>
            <w:r w:rsidRPr="00821502">
              <w:t>10. Движение хозяйственных поездов, специального самоходного подвижного состава при производстве работ на железнодорожных путях и сооружениях. Производство работ по ремонту пути, контактной сети, устройств СЦБ и связи и других сооружений и устройств. Порядок предоставления «окон». Разрешение на производство работ, его заполнение. Оформление закрытия и открытия перегона или путей станции. Разрешение на работу на закрытом перегоне. Отправление хозяйственных поездов, включая отдельные единицы специального самоходного подвижного состава на закрытый перегон, оформление разрешений.</w:t>
            </w:r>
          </w:p>
          <w:p w:rsidR="00821502" w:rsidRPr="00821502" w:rsidRDefault="00821502" w:rsidP="00AC39D1">
            <w:pPr>
              <w:pStyle w:val="af4"/>
              <w:jc w:val="both"/>
              <w:rPr>
                <w:bCs/>
              </w:rPr>
            </w:pPr>
            <w:r w:rsidRPr="00821502">
              <w:rPr>
                <w:bCs/>
              </w:rPr>
              <w:t>11. Порядок выдачи предупреждений. Виды предупреждений. Порядок подачи заявки на предупреждения. Должностные лица, имеющие право выдачи предупреждения. Порядок выдачи предупреждений и срок их действия. Заполнение заявки на предупреждение. Случаи, при которых начальники и электромеханики контактной сети дают заявки о выдаче предупреждений.</w:t>
            </w:r>
          </w:p>
        </w:tc>
        <w:tc>
          <w:tcPr>
            <w:tcW w:w="715" w:type="pct"/>
            <w:vMerge/>
            <w:vAlign w:val="center"/>
          </w:tcPr>
          <w:p w:rsidR="002D3417" w:rsidRPr="003669DA" w:rsidRDefault="002D3417" w:rsidP="00F96235">
            <w:pPr>
              <w:suppressAutoHyphens/>
              <w:jc w:val="center"/>
              <w:rPr>
                <w:b/>
              </w:rPr>
            </w:pPr>
          </w:p>
        </w:tc>
      </w:tr>
      <w:tr w:rsidR="002D3417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2D3417" w:rsidRPr="00B635F3" w:rsidRDefault="002D3417" w:rsidP="00F96235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2D3417" w:rsidRPr="00B635F3" w:rsidRDefault="002D3417" w:rsidP="00F96235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2D3417" w:rsidRPr="003669DA" w:rsidRDefault="00821502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21502" w:rsidRPr="00B635F3" w:rsidTr="009D149B">
        <w:trPr>
          <w:trHeight w:hRule="exact" w:val="2118"/>
        </w:trPr>
        <w:tc>
          <w:tcPr>
            <w:tcW w:w="1117" w:type="pct"/>
            <w:vMerge/>
          </w:tcPr>
          <w:p w:rsidR="00821502" w:rsidRPr="00B635F3" w:rsidRDefault="00821502" w:rsidP="00F96235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821502" w:rsidRPr="00821502" w:rsidRDefault="00821502" w:rsidP="00F96235">
            <w:pPr>
              <w:rPr>
                <w:szCs w:val="24"/>
              </w:rPr>
            </w:pPr>
            <w:r w:rsidRPr="00821502">
              <w:rPr>
                <w:szCs w:val="24"/>
              </w:rPr>
              <w:t xml:space="preserve">1. </w:t>
            </w:r>
            <w:r>
              <w:rPr>
                <w:szCs w:val="24"/>
              </w:rPr>
              <w:t>Практическое зан</w:t>
            </w:r>
            <w:r w:rsidR="00AC39D1">
              <w:rPr>
                <w:szCs w:val="24"/>
              </w:rPr>
              <w:t>я</w:t>
            </w:r>
            <w:r>
              <w:rPr>
                <w:szCs w:val="24"/>
              </w:rPr>
              <w:t xml:space="preserve">тие №5 </w:t>
            </w:r>
            <w:r w:rsidRPr="00821502">
              <w:rPr>
                <w:szCs w:val="24"/>
              </w:rPr>
              <w:t>Маневровые работы на станциях и сигналы при выполнении маневров специального самоходного подвижного состава (ССПС).</w:t>
            </w:r>
          </w:p>
          <w:p w:rsidR="00821502" w:rsidRPr="00821502" w:rsidRDefault="00821502" w:rsidP="00F9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821502">
              <w:rPr>
                <w:bCs/>
                <w:szCs w:val="24"/>
              </w:rPr>
              <w:t xml:space="preserve">2. </w:t>
            </w:r>
            <w:r>
              <w:rPr>
                <w:bCs/>
                <w:szCs w:val="24"/>
              </w:rPr>
              <w:t xml:space="preserve">Практическое занятие №6 </w:t>
            </w:r>
            <w:r w:rsidRPr="00821502">
              <w:rPr>
                <w:bCs/>
                <w:szCs w:val="24"/>
              </w:rPr>
              <w:t>Порядок действия работников, связанных с движением поездов при приеме и отправлении поездов.</w:t>
            </w:r>
          </w:p>
          <w:p w:rsidR="00821502" w:rsidRPr="00821502" w:rsidRDefault="00821502" w:rsidP="00F9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821502">
              <w:rPr>
                <w:bCs/>
                <w:szCs w:val="24"/>
              </w:rPr>
              <w:t xml:space="preserve">3. </w:t>
            </w:r>
            <w:r>
              <w:rPr>
                <w:bCs/>
                <w:szCs w:val="24"/>
              </w:rPr>
              <w:t xml:space="preserve">Практическое занятие №7 </w:t>
            </w:r>
            <w:r w:rsidRPr="00821502">
              <w:rPr>
                <w:bCs/>
                <w:szCs w:val="24"/>
              </w:rPr>
              <w:t xml:space="preserve">Обеспечение связи с дежурным по станции, поездным диспетчером, </w:t>
            </w:r>
            <w:proofErr w:type="spellStart"/>
            <w:r w:rsidRPr="00821502">
              <w:rPr>
                <w:bCs/>
                <w:szCs w:val="24"/>
              </w:rPr>
              <w:t>энергодиспетчером</w:t>
            </w:r>
            <w:proofErr w:type="spellEnd"/>
            <w:r w:rsidRPr="00821502">
              <w:rPr>
                <w:bCs/>
                <w:szCs w:val="24"/>
              </w:rPr>
              <w:t>, сигналистами; регламент переговоров</w:t>
            </w:r>
          </w:p>
          <w:p w:rsidR="00821502" w:rsidRPr="00821502" w:rsidRDefault="00821502" w:rsidP="00F96235">
            <w:pPr>
              <w:rPr>
                <w:szCs w:val="24"/>
              </w:rPr>
            </w:pPr>
            <w:r w:rsidRPr="00821502">
              <w:rPr>
                <w:szCs w:val="24"/>
              </w:rPr>
              <w:t xml:space="preserve">4. </w:t>
            </w:r>
            <w:r>
              <w:rPr>
                <w:szCs w:val="24"/>
              </w:rPr>
              <w:t xml:space="preserve">Практическое занятие №8 </w:t>
            </w:r>
            <w:r w:rsidRPr="00821502">
              <w:rPr>
                <w:szCs w:val="24"/>
              </w:rPr>
              <w:t>Порядок отправления специального самоходного подвижного состава на закрытый перегон.</w:t>
            </w:r>
          </w:p>
          <w:p w:rsidR="00821502" w:rsidRPr="00821502" w:rsidRDefault="00821502" w:rsidP="00F96235">
            <w:pPr>
              <w:rPr>
                <w:szCs w:val="24"/>
              </w:rPr>
            </w:pPr>
            <w:r w:rsidRPr="00821502">
              <w:rPr>
                <w:szCs w:val="24"/>
              </w:rPr>
              <w:t xml:space="preserve">5. </w:t>
            </w:r>
            <w:r>
              <w:rPr>
                <w:szCs w:val="24"/>
              </w:rPr>
              <w:t xml:space="preserve">Практическое занятие №9 </w:t>
            </w:r>
            <w:r w:rsidRPr="00821502">
              <w:rPr>
                <w:szCs w:val="24"/>
              </w:rPr>
              <w:t>Заполнение бланков предупреждений на занятие перегона поездом.</w:t>
            </w:r>
          </w:p>
        </w:tc>
        <w:tc>
          <w:tcPr>
            <w:tcW w:w="715" w:type="pct"/>
          </w:tcPr>
          <w:p w:rsidR="00821502" w:rsidRDefault="00821502" w:rsidP="009D149B">
            <w:pPr>
              <w:suppressAutoHyphens/>
              <w:jc w:val="center"/>
            </w:pPr>
            <w:r>
              <w:t>2</w:t>
            </w:r>
          </w:p>
          <w:p w:rsidR="00821502" w:rsidRDefault="00821502" w:rsidP="009D149B">
            <w:pPr>
              <w:suppressAutoHyphens/>
              <w:jc w:val="center"/>
            </w:pPr>
          </w:p>
          <w:p w:rsidR="00821502" w:rsidRDefault="00821502" w:rsidP="009D149B">
            <w:pPr>
              <w:suppressAutoHyphens/>
              <w:jc w:val="center"/>
            </w:pPr>
            <w:r>
              <w:t>2</w:t>
            </w:r>
          </w:p>
          <w:p w:rsidR="00821502" w:rsidRDefault="00821502" w:rsidP="009D149B">
            <w:pPr>
              <w:suppressAutoHyphens/>
              <w:jc w:val="center"/>
            </w:pPr>
          </w:p>
          <w:p w:rsidR="00821502" w:rsidRDefault="00821502" w:rsidP="009D149B">
            <w:pPr>
              <w:suppressAutoHyphens/>
              <w:jc w:val="center"/>
            </w:pPr>
            <w:r>
              <w:t>2</w:t>
            </w:r>
          </w:p>
          <w:p w:rsidR="00821502" w:rsidRDefault="00821502" w:rsidP="009D149B">
            <w:pPr>
              <w:suppressAutoHyphens/>
              <w:jc w:val="center"/>
            </w:pPr>
          </w:p>
          <w:p w:rsidR="00821502" w:rsidRDefault="00821502" w:rsidP="009D149B">
            <w:pPr>
              <w:suppressAutoHyphens/>
              <w:jc w:val="center"/>
            </w:pPr>
            <w:r>
              <w:t>2</w:t>
            </w:r>
          </w:p>
          <w:p w:rsidR="00821502" w:rsidRDefault="00821502" w:rsidP="009D149B">
            <w:pPr>
              <w:suppressAutoHyphens/>
              <w:jc w:val="center"/>
            </w:pPr>
          </w:p>
          <w:p w:rsidR="00821502" w:rsidRDefault="00821502" w:rsidP="009D149B">
            <w:pPr>
              <w:suppressAutoHyphens/>
              <w:jc w:val="center"/>
            </w:pPr>
            <w:r>
              <w:t>2</w:t>
            </w:r>
          </w:p>
        </w:tc>
      </w:tr>
      <w:tr w:rsidR="00821502" w:rsidRPr="00B635F3" w:rsidTr="009D149B">
        <w:trPr>
          <w:trHeight w:hRule="exact" w:val="333"/>
        </w:trPr>
        <w:tc>
          <w:tcPr>
            <w:tcW w:w="1117" w:type="pct"/>
            <w:vMerge w:val="restart"/>
          </w:tcPr>
          <w:p w:rsidR="00821502" w:rsidRPr="009D149B" w:rsidRDefault="009D149B" w:rsidP="00F96235">
            <w:pPr>
              <w:rPr>
                <w:bCs/>
              </w:rPr>
            </w:pPr>
            <w:r w:rsidRPr="009D149B">
              <w:rPr>
                <w:rFonts w:eastAsia="Calibri"/>
                <w:b/>
                <w:bCs/>
              </w:rPr>
              <w:lastRenderedPageBreak/>
              <w:t xml:space="preserve">Тема 4.6. </w:t>
            </w:r>
            <w:r w:rsidRPr="009D149B">
              <w:rPr>
                <w:b/>
                <w:bCs/>
              </w:rPr>
              <w:t>Обеспечение безопасности движения поездов</w:t>
            </w:r>
          </w:p>
        </w:tc>
        <w:tc>
          <w:tcPr>
            <w:tcW w:w="3168" w:type="pct"/>
          </w:tcPr>
          <w:p w:rsidR="00821502" w:rsidRPr="00B635F3" w:rsidRDefault="00821502" w:rsidP="00F96235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821502" w:rsidRPr="003669DA" w:rsidRDefault="009D149B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D149B" w:rsidRPr="00B635F3" w:rsidTr="009D149B">
        <w:trPr>
          <w:trHeight w:hRule="exact" w:val="6332"/>
        </w:trPr>
        <w:tc>
          <w:tcPr>
            <w:tcW w:w="1117" w:type="pct"/>
            <w:vMerge/>
          </w:tcPr>
          <w:p w:rsidR="009D149B" w:rsidRPr="00B635F3" w:rsidRDefault="009D149B" w:rsidP="00F96235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9D149B" w:rsidRPr="009D149B" w:rsidRDefault="009D149B" w:rsidP="00F96235">
            <w:pPr>
              <w:jc w:val="both"/>
            </w:pPr>
            <w:r w:rsidRPr="009D149B">
              <w:rPr>
                <w:bCs/>
              </w:rPr>
              <w:t>1. Общие положения Инструкции по обеспечению безопасности движения поездов при производстве работ на контактной сети с изолирующих съемных вышек</w:t>
            </w:r>
            <w:r w:rsidR="00AC39D1">
              <w:rPr>
                <w:bCs/>
              </w:rPr>
              <w:t xml:space="preserve">. </w:t>
            </w:r>
            <w:r w:rsidRPr="009D149B">
              <w:rPr>
                <w:bCs/>
              </w:rPr>
              <w:t>Назначение инструкции. Ответственность за обеспечение безопасности движения поездов и технику безопасности при производстве работ с вышки. Обеспечение вышки необходимыми сигналами. Оснащение бригады. Оформление работы на контактной сети с вышки. Производство работ с вышки при закрытии перегона. Меры безопасности при передвижении вышки. Закрепление вышки после окончания работ. Действия в случае ухудшения метеорологических условий.</w:t>
            </w:r>
          </w:p>
          <w:p w:rsidR="009D149B" w:rsidRPr="009D149B" w:rsidRDefault="009D149B" w:rsidP="00F96235">
            <w:pPr>
              <w:jc w:val="both"/>
              <w:rPr>
                <w:rFonts w:eastAsia="Calibri"/>
                <w:bCs/>
              </w:rPr>
            </w:pPr>
            <w:r w:rsidRPr="009D149B">
              <w:rPr>
                <w:rFonts w:eastAsia="Calibri"/>
                <w:bCs/>
              </w:rPr>
              <w:t>2. Обеспечение безопасности движения поездов при работах на станциях и перегонах с изолирующих съемных вышек. Порядок согласования и оформления работ на станции с вышки. Оформление разрешения на начало производства работ, окончание работ. Организация работ с вышки на участках, оборудованных диспетчерской централизацией. Ограждение вышки при работах на перегонах и станциях. Действия сигналистов и руководителя работ при приближении поезда. Правила установки вышки при пропуске поезда. Обеспечение безопасности движения поездов при пропуске поездов по соседнему пути. Порядок производства работ на скоростных участках.</w:t>
            </w:r>
          </w:p>
          <w:p w:rsidR="009D149B" w:rsidRPr="009D149B" w:rsidRDefault="009D149B" w:rsidP="00F96235">
            <w:pPr>
              <w:jc w:val="both"/>
              <w:rPr>
                <w:rFonts w:eastAsia="Calibri"/>
                <w:bCs/>
              </w:rPr>
            </w:pPr>
            <w:r w:rsidRPr="009D149B">
              <w:rPr>
                <w:rFonts w:eastAsia="Calibri"/>
                <w:bCs/>
              </w:rPr>
              <w:t>3. Регламент действий работников, связанных с движением поездов, в аварийных ситуациях; ликвидация последствий крушений, аварий и стихийных бедствий.  Действия работников при внезапном повреждении контактной сети или других устройств электроснабжения, осложнении эксплуатационной обстановки нарушением графика движения поездов, движении поезда на станцию с перегона, имеющего затяжной спуск, поезда, потерявшего управление тормозами, ухода вагонов со станции на перегон, сходе вагонов на перегоне с выходом за габарит</w:t>
            </w:r>
          </w:p>
          <w:p w:rsidR="009D149B" w:rsidRPr="009D149B" w:rsidRDefault="009D149B" w:rsidP="00F96235">
            <w:pPr>
              <w:jc w:val="both"/>
              <w:rPr>
                <w:rFonts w:eastAsia="Calibri"/>
                <w:bCs/>
              </w:rPr>
            </w:pPr>
            <w:r w:rsidRPr="009D149B">
              <w:rPr>
                <w:rFonts w:eastAsia="Calibri"/>
                <w:bCs/>
              </w:rPr>
              <w:t xml:space="preserve">4. Приказы ОАО "РЖД" по вопросам безопасности движения поездов, классификация нарушений безопасности движения. Изложение материала действующих приказов Минтранса России и ОАО «РЖД», Н, НОД, направленных на обеспечение безопасности движения поездов. Классификация нарушений безопасности движения поездов. </w:t>
            </w:r>
          </w:p>
          <w:p w:rsidR="009D149B" w:rsidRPr="009D149B" w:rsidRDefault="009D149B" w:rsidP="00F96235">
            <w:r w:rsidRPr="009D149B">
              <w:rPr>
                <w:bCs/>
              </w:rPr>
              <w:t xml:space="preserve">5. Порядок </w:t>
            </w:r>
            <w:proofErr w:type="gramStart"/>
            <w:r w:rsidRPr="009D149B">
              <w:rPr>
                <w:bCs/>
              </w:rPr>
              <w:t>расследования нарушений безопасности движения поездов</w:t>
            </w:r>
            <w:proofErr w:type="gramEnd"/>
            <w:r w:rsidRPr="009D149B">
              <w:rPr>
                <w:bCs/>
              </w:rPr>
              <w:t>. Порядок служебного расследования нарушений безопасности движения при работах на контактной сети и в электроустановках. Степень ответственности виновных за допущенное крушение, аварию, брак в работе.</w:t>
            </w:r>
          </w:p>
        </w:tc>
        <w:tc>
          <w:tcPr>
            <w:tcW w:w="715" w:type="pct"/>
            <w:vMerge/>
          </w:tcPr>
          <w:p w:rsidR="009D149B" w:rsidRPr="003669DA" w:rsidRDefault="009D149B" w:rsidP="009D149B">
            <w:pPr>
              <w:suppressAutoHyphens/>
              <w:jc w:val="center"/>
              <w:rPr>
                <w:b/>
              </w:rPr>
            </w:pPr>
          </w:p>
        </w:tc>
      </w:tr>
      <w:tr w:rsidR="009D149B" w:rsidRPr="00B635F3" w:rsidTr="009D149B">
        <w:trPr>
          <w:trHeight w:hRule="exact" w:val="289"/>
        </w:trPr>
        <w:tc>
          <w:tcPr>
            <w:tcW w:w="1117" w:type="pct"/>
            <w:vMerge/>
          </w:tcPr>
          <w:p w:rsidR="009D149B" w:rsidRPr="00B635F3" w:rsidRDefault="009D149B" w:rsidP="00F96235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9D149B" w:rsidRPr="00B635F3" w:rsidRDefault="009D149B" w:rsidP="00F96235">
            <w:pPr>
              <w:pStyle w:val="af4"/>
            </w:pPr>
            <w:r w:rsidRPr="00B635F3">
              <w:rPr>
                <w:b/>
              </w:rPr>
              <w:t>В том числе, практических и лабораторных занятий</w:t>
            </w:r>
          </w:p>
        </w:tc>
        <w:tc>
          <w:tcPr>
            <w:tcW w:w="715" w:type="pct"/>
          </w:tcPr>
          <w:p w:rsidR="009D149B" w:rsidRPr="003669DA" w:rsidRDefault="009D149B" w:rsidP="009D149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D149B" w:rsidRPr="00B635F3" w:rsidTr="009D149B">
        <w:trPr>
          <w:trHeight w:hRule="exact" w:val="2243"/>
        </w:trPr>
        <w:tc>
          <w:tcPr>
            <w:tcW w:w="1117" w:type="pct"/>
            <w:vMerge/>
          </w:tcPr>
          <w:p w:rsidR="009D149B" w:rsidRPr="00B635F3" w:rsidRDefault="009D149B" w:rsidP="00F96235">
            <w:pPr>
              <w:rPr>
                <w:b/>
                <w:bCs/>
              </w:rPr>
            </w:pPr>
          </w:p>
        </w:tc>
        <w:tc>
          <w:tcPr>
            <w:tcW w:w="3168" w:type="pct"/>
            <w:vAlign w:val="center"/>
          </w:tcPr>
          <w:p w:rsidR="009D149B" w:rsidRPr="009D149B" w:rsidRDefault="009D149B" w:rsidP="009D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149B">
              <w:rPr>
                <w:bCs/>
              </w:rPr>
              <w:t xml:space="preserve">1. </w:t>
            </w:r>
            <w:r>
              <w:rPr>
                <w:bCs/>
              </w:rPr>
              <w:t xml:space="preserve">Практическое занятие №10 </w:t>
            </w:r>
            <w:r w:rsidRPr="009D149B">
              <w:rPr>
                <w:bCs/>
              </w:rPr>
              <w:t>Обеспечение безопасности движения поездов при работах на перегонах с изолированных съемных вышек</w:t>
            </w:r>
          </w:p>
          <w:p w:rsidR="009D149B" w:rsidRPr="009D149B" w:rsidRDefault="009D149B" w:rsidP="009D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149B">
              <w:rPr>
                <w:bCs/>
              </w:rPr>
              <w:t xml:space="preserve">2. </w:t>
            </w:r>
            <w:r>
              <w:rPr>
                <w:bCs/>
              </w:rPr>
              <w:t xml:space="preserve">Практическое занятие №11 </w:t>
            </w:r>
            <w:r w:rsidRPr="009D149B">
              <w:rPr>
                <w:bCs/>
              </w:rPr>
              <w:t>Обеспечение безопасности движения поездов при работах со съемной вышки без закрытия перегона</w:t>
            </w:r>
          </w:p>
          <w:p w:rsidR="009D149B" w:rsidRPr="009D149B" w:rsidRDefault="009D149B" w:rsidP="009D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149B">
              <w:rPr>
                <w:bCs/>
              </w:rPr>
              <w:t xml:space="preserve">3. </w:t>
            </w:r>
            <w:r>
              <w:rPr>
                <w:bCs/>
              </w:rPr>
              <w:t xml:space="preserve">Практическое занятие №12 </w:t>
            </w:r>
            <w:r w:rsidRPr="009D149B">
              <w:rPr>
                <w:bCs/>
              </w:rPr>
              <w:t>Обеспечение безопасности движения поездов на станциях при работах с изолированных съемных вышек</w:t>
            </w:r>
          </w:p>
          <w:p w:rsidR="009D149B" w:rsidRPr="009D149B" w:rsidRDefault="009D149B" w:rsidP="009D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149B">
              <w:rPr>
                <w:bCs/>
              </w:rPr>
              <w:t xml:space="preserve">4. </w:t>
            </w:r>
            <w:r>
              <w:rPr>
                <w:bCs/>
              </w:rPr>
              <w:t xml:space="preserve">Практическое занятие №13 </w:t>
            </w:r>
            <w:r w:rsidRPr="009D149B">
              <w:rPr>
                <w:bCs/>
              </w:rPr>
              <w:t>Обеспечение безопасности движения при пропуске поездов при работах с изолированных съемных вышек</w:t>
            </w:r>
          </w:p>
          <w:p w:rsidR="009D149B" w:rsidRPr="00B635F3" w:rsidRDefault="009D149B" w:rsidP="009D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15" w:type="pct"/>
          </w:tcPr>
          <w:p w:rsidR="009D149B" w:rsidRDefault="009D149B" w:rsidP="009D149B">
            <w:pPr>
              <w:suppressAutoHyphens/>
              <w:jc w:val="center"/>
              <w:rPr>
                <w:b/>
              </w:rPr>
            </w:pPr>
          </w:p>
        </w:tc>
      </w:tr>
      <w:tr w:rsidR="009D149B" w:rsidRPr="00B635F3" w:rsidTr="00C373EE">
        <w:trPr>
          <w:trHeight w:hRule="exact" w:val="1422"/>
        </w:trPr>
        <w:tc>
          <w:tcPr>
            <w:tcW w:w="1117" w:type="pct"/>
            <w:vMerge/>
          </w:tcPr>
          <w:p w:rsidR="009D149B" w:rsidRPr="00B635F3" w:rsidRDefault="009D149B" w:rsidP="00F96235">
            <w:pPr>
              <w:rPr>
                <w:b/>
                <w:bCs/>
              </w:rPr>
            </w:pPr>
          </w:p>
        </w:tc>
        <w:tc>
          <w:tcPr>
            <w:tcW w:w="3168" w:type="pct"/>
          </w:tcPr>
          <w:p w:rsidR="009D149B" w:rsidRPr="009D149B" w:rsidRDefault="009D149B" w:rsidP="009D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149B">
              <w:rPr>
                <w:bCs/>
              </w:rPr>
              <w:t xml:space="preserve">5. </w:t>
            </w:r>
            <w:r>
              <w:rPr>
                <w:bCs/>
              </w:rPr>
              <w:t>Практическое занятие № 14</w:t>
            </w:r>
            <w:r w:rsidRPr="009D149B">
              <w:rPr>
                <w:bCs/>
              </w:rPr>
              <w:t>Обеспечение безопасности движения поездов при работах с вышки на участке, оборудованном диспетчерской централизацией</w:t>
            </w:r>
          </w:p>
          <w:p w:rsidR="009D149B" w:rsidRPr="009D149B" w:rsidRDefault="009D149B" w:rsidP="00F9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149B">
              <w:rPr>
                <w:bCs/>
              </w:rPr>
              <w:t xml:space="preserve">6. </w:t>
            </w:r>
            <w:r>
              <w:rPr>
                <w:bCs/>
              </w:rPr>
              <w:t xml:space="preserve"> Практическое занятие №15 </w:t>
            </w:r>
            <w:r w:rsidRPr="009D149B">
              <w:rPr>
                <w:bCs/>
              </w:rPr>
              <w:t>Порядок взаимодействия работников при внезапном повреждении контактной сети или других устройств электроснабжения</w:t>
            </w:r>
          </w:p>
          <w:p w:rsidR="009D149B" w:rsidRPr="009D149B" w:rsidRDefault="009D149B" w:rsidP="00F9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149B">
              <w:rPr>
                <w:bCs/>
              </w:rPr>
              <w:t xml:space="preserve">7. </w:t>
            </w:r>
            <w:r>
              <w:rPr>
                <w:bCs/>
              </w:rPr>
              <w:t xml:space="preserve">Практическое занятие №16 </w:t>
            </w:r>
            <w:r w:rsidRPr="009D149B">
              <w:rPr>
                <w:bCs/>
              </w:rPr>
              <w:t>Расследование нарушения безопасности движения при работах на контактной сети</w:t>
            </w:r>
          </w:p>
        </w:tc>
        <w:tc>
          <w:tcPr>
            <w:tcW w:w="715" w:type="pct"/>
            <w:vAlign w:val="center"/>
          </w:tcPr>
          <w:p w:rsidR="009D149B" w:rsidRDefault="009D149B" w:rsidP="00F96235">
            <w:pPr>
              <w:suppressAutoHyphens/>
              <w:jc w:val="center"/>
            </w:pPr>
          </w:p>
        </w:tc>
      </w:tr>
      <w:tr w:rsidR="00C373EE" w:rsidRPr="00B635F3" w:rsidTr="00F96235">
        <w:trPr>
          <w:trHeight w:val="185"/>
        </w:trPr>
        <w:tc>
          <w:tcPr>
            <w:tcW w:w="4285" w:type="pct"/>
            <w:gridSpan w:val="2"/>
          </w:tcPr>
          <w:p w:rsidR="00C373EE" w:rsidRPr="00C373EE" w:rsidRDefault="00C373EE" w:rsidP="00F96235">
            <w:pPr>
              <w:suppressAutoHyphens/>
              <w:jc w:val="both"/>
              <w:rPr>
                <w:b/>
                <w:bCs/>
              </w:rPr>
            </w:pPr>
            <w:r w:rsidRPr="00C373EE">
              <w:rPr>
                <w:b/>
                <w:bCs/>
              </w:rPr>
              <w:t>Самостоятельная работа студентов</w:t>
            </w:r>
          </w:p>
          <w:p w:rsidR="00C373EE" w:rsidRPr="00C373EE" w:rsidRDefault="00C373EE" w:rsidP="00F96235">
            <w:pPr>
              <w:suppressAutoHyphens/>
              <w:jc w:val="both"/>
              <w:rPr>
                <w:b/>
                <w:bCs/>
              </w:rPr>
            </w:pPr>
            <w:r w:rsidRPr="00C373EE">
              <w:t>1. Проработка  материала конспекта по темам: «</w:t>
            </w:r>
            <w:r w:rsidRPr="00C373EE">
              <w:rPr>
                <w:bCs/>
              </w:rPr>
              <w:t>Порядок расследования нарушений безопасности движения поездов»; «</w:t>
            </w:r>
            <w:r w:rsidRPr="00C373EE">
              <w:t>Движение поездов при телефонных средствах связи и при перерыве действия всех средств сигнализации и связи».</w:t>
            </w:r>
          </w:p>
        </w:tc>
        <w:tc>
          <w:tcPr>
            <w:tcW w:w="715" w:type="pct"/>
          </w:tcPr>
          <w:p w:rsidR="00C373EE" w:rsidRPr="00B635F3" w:rsidRDefault="00C373EE" w:rsidP="00F962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149B" w:rsidRPr="00B635F3" w:rsidTr="00B635F3">
        <w:trPr>
          <w:trHeight w:val="193"/>
        </w:trPr>
        <w:tc>
          <w:tcPr>
            <w:tcW w:w="4285" w:type="pct"/>
            <w:gridSpan w:val="2"/>
          </w:tcPr>
          <w:p w:rsidR="009D149B" w:rsidRPr="00B635F3" w:rsidRDefault="009D149B" w:rsidP="00C373EE">
            <w:pPr>
              <w:suppressAutoHyphens/>
              <w:jc w:val="both"/>
              <w:rPr>
                <w:b/>
                <w:bCs/>
              </w:rPr>
            </w:pPr>
            <w:r w:rsidRPr="00B635F3">
              <w:rPr>
                <w:b/>
                <w:bCs/>
              </w:rPr>
              <w:t xml:space="preserve">Промежуточная аттестация по МДК </w:t>
            </w:r>
            <w:r>
              <w:rPr>
                <w:b/>
                <w:bCs/>
              </w:rPr>
              <w:t>04</w:t>
            </w:r>
            <w:r w:rsidRPr="00B635F3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C373EE">
              <w:rPr>
                <w:b/>
                <w:bCs/>
              </w:rPr>
              <w:t>2</w:t>
            </w:r>
          </w:p>
        </w:tc>
        <w:tc>
          <w:tcPr>
            <w:tcW w:w="715" w:type="pct"/>
          </w:tcPr>
          <w:p w:rsidR="009D149B" w:rsidRPr="00B635F3" w:rsidRDefault="009D149B" w:rsidP="000A54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149B" w:rsidRPr="00B635F3" w:rsidTr="00B635F3">
        <w:tc>
          <w:tcPr>
            <w:tcW w:w="4285" w:type="pct"/>
            <w:gridSpan w:val="2"/>
          </w:tcPr>
          <w:p w:rsidR="009D149B" w:rsidRPr="00B635F3" w:rsidRDefault="009D149B" w:rsidP="000A54D2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t xml:space="preserve">Учебная практика </w:t>
            </w:r>
          </w:p>
          <w:p w:rsidR="009D149B" w:rsidRPr="00B635F3" w:rsidRDefault="009D149B" w:rsidP="000A54D2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t xml:space="preserve">Виды работ </w:t>
            </w:r>
          </w:p>
          <w:p w:rsidR="009D149B" w:rsidRPr="00C373EE" w:rsidRDefault="00C373EE" w:rsidP="0024750F">
            <w:r>
              <w:t xml:space="preserve">1. </w:t>
            </w:r>
            <w:r w:rsidR="009D149B" w:rsidRPr="00C373EE">
              <w:t>Проведение организационных и технических мероприятий при выполнении работ по ремонту  разъединителей.</w:t>
            </w:r>
          </w:p>
          <w:p w:rsidR="009D149B" w:rsidRPr="00C373EE" w:rsidRDefault="00C373EE" w:rsidP="0024750F">
            <w:r>
              <w:t xml:space="preserve">2. </w:t>
            </w:r>
            <w:r w:rsidR="009D149B" w:rsidRPr="00C373EE">
              <w:t>Проведение организационных и технических мероприятий при выполнении работ по ремонту   выключателей переменного тока.</w:t>
            </w:r>
          </w:p>
          <w:p w:rsidR="009D149B" w:rsidRPr="00C373EE" w:rsidRDefault="00C373EE" w:rsidP="0024750F">
            <w:r>
              <w:t xml:space="preserve">3. </w:t>
            </w:r>
            <w:r w:rsidR="009D149B" w:rsidRPr="00C373EE">
              <w:t>Проведение организационных и технических мероприятий при выполнении работ по ремонту: трансформаторов тока.</w:t>
            </w:r>
          </w:p>
          <w:p w:rsidR="009D149B" w:rsidRPr="00C373EE" w:rsidRDefault="00C373EE" w:rsidP="0024750F">
            <w:r>
              <w:t xml:space="preserve">4. </w:t>
            </w:r>
            <w:r w:rsidR="009D149B" w:rsidRPr="00C373EE">
              <w:t>Проведение организационных и технических мероприятий при выполнении работ по ремонту трансформаторов тока и напряжения.</w:t>
            </w:r>
          </w:p>
          <w:p w:rsidR="009D149B" w:rsidRPr="00B635F3" w:rsidRDefault="00C373EE" w:rsidP="0024750F">
            <w:pPr>
              <w:rPr>
                <w:b/>
              </w:rPr>
            </w:pPr>
            <w:r>
              <w:t xml:space="preserve">5. </w:t>
            </w:r>
            <w:r w:rsidR="009D149B" w:rsidRPr="00C373EE">
              <w:t>Ведение технической документации по ремонту электрооборудования.</w:t>
            </w:r>
          </w:p>
        </w:tc>
        <w:tc>
          <w:tcPr>
            <w:tcW w:w="715" w:type="pct"/>
          </w:tcPr>
          <w:p w:rsidR="009D149B" w:rsidRPr="00B635F3" w:rsidRDefault="00C373EE" w:rsidP="000A54D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D149B" w:rsidRPr="00B635F3" w:rsidTr="00B635F3">
        <w:tc>
          <w:tcPr>
            <w:tcW w:w="4285" w:type="pct"/>
            <w:gridSpan w:val="2"/>
          </w:tcPr>
          <w:p w:rsidR="009D149B" w:rsidRPr="00C373EE" w:rsidRDefault="009D149B" w:rsidP="000A54D2">
            <w:pPr>
              <w:suppressAutoHyphens/>
              <w:jc w:val="both"/>
              <w:rPr>
                <w:b/>
                <w:bCs/>
              </w:rPr>
            </w:pPr>
            <w:r w:rsidRPr="00C373EE">
              <w:rPr>
                <w:b/>
                <w:bCs/>
              </w:rPr>
              <w:t xml:space="preserve">Производственная практика </w:t>
            </w:r>
          </w:p>
          <w:p w:rsidR="009D149B" w:rsidRPr="00C373EE" w:rsidRDefault="009D149B" w:rsidP="000A54D2">
            <w:pPr>
              <w:suppressAutoHyphens/>
              <w:jc w:val="both"/>
              <w:rPr>
                <w:b/>
                <w:bCs/>
              </w:rPr>
            </w:pPr>
            <w:r w:rsidRPr="00C373EE">
              <w:rPr>
                <w:b/>
                <w:bCs/>
              </w:rPr>
              <w:t xml:space="preserve">Виды работ: </w:t>
            </w:r>
          </w:p>
          <w:p w:rsidR="00C373EE" w:rsidRPr="00C373EE" w:rsidRDefault="00C373EE" w:rsidP="00C373EE">
            <w:r>
              <w:t xml:space="preserve">1. </w:t>
            </w:r>
            <w:r w:rsidRPr="00C373EE">
              <w:t>Участвовать в подготовке рабочих мест для безопасного производства работ в объёме и рамках определённых 2 группой допуска по электробезопасности</w:t>
            </w:r>
          </w:p>
          <w:p w:rsidR="009D149B" w:rsidRPr="00C373EE" w:rsidRDefault="00C373EE" w:rsidP="00C373EE">
            <w:pPr>
              <w:rPr>
                <w:b/>
              </w:rPr>
            </w:pPr>
            <w:r>
              <w:t xml:space="preserve">2. </w:t>
            </w:r>
            <w:r w:rsidRPr="00C373EE">
              <w:t>Ознакомиться с оформлением работ нарядом-допуском в электроустановках и на линиях электропередач.</w:t>
            </w:r>
          </w:p>
        </w:tc>
        <w:tc>
          <w:tcPr>
            <w:tcW w:w="715" w:type="pct"/>
          </w:tcPr>
          <w:p w:rsidR="009D149B" w:rsidRPr="00B635F3" w:rsidRDefault="00C373EE" w:rsidP="000A54D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D149B" w:rsidRPr="00B635F3" w:rsidTr="000A54D2">
        <w:trPr>
          <w:trHeight w:val="77"/>
        </w:trPr>
        <w:tc>
          <w:tcPr>
            <w:tcW w:w="4285" w:type="pct"/>
            <w:gridSpan w:val="2"/>
          </w:tcPr>
          <w:p w:rsidR="009D149B" w:rsidRPr="00B635F3" w:rsidRDefault="009D149B" w:rsidP="000A54D2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t>Экзамен квалификационный</w:t>
            </w:r>
          </w:p>
        </w:tc>
        <w:tc>
          <w:tcPr>
            <w:tcW w:w="715" w:type="pct"/>
          </w:tcPr>
          <w:p w:rsidR="009D149B" w:rsidRPr="00B635F3" w:rsidRDefault="00C373EE" w:rsidP="000A54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D149B" w:rsidRPr="00B635F3" w:rsidTr="00B635F3">
        <w:trPr>
          <w:trHeight w:val="77"/>
        </w:trPr>
        <w:tc>
          <w:tcPr>
            <w:tcW w:w="4285" w:type="pct"/>
            <w:gridSpan w:val="2"/>
          </w:tcPr>
          <w:p w:rsidR="009D149B" w:rsidRPr="00B635F3" w:rsidRDefault="009D149B" w:rsidP="000A54D2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t>Всего</w:t>
            </w:r>
          </w:p>
        </w:tc>
        <w:tc>
          <w:tcPr>
            <w:tcW w:w="715" w:type="pct"/>
          </w:tcPr>
          <w:p w:rsidR="009D149B" w:rsidRPr="00B635F3" w:rsidRDefault="00C373EE" w:rsidP="000A54D2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</w:tr>
    </w:tbl>
    <w:p w:rsidR="005120CB" w:rsidRDefault="005120CB" w:rsidP="005120CB"/>
    <w:p w:rsidR="005120CB" w:rsidRPr="005120CB" w:rsidRDefault="005120CB" w:rsidP="005120CB"/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bCs/>
          <w:caps/>
          <w:kern w:val="32"/>
          <w:sz w:val="28"/>
          <w:szCs w:val="28"/>
        </w:rPr>
        <w:sectPr w:rsidR="00481256" w:rsidSect="00481256">
          <w:pgSz w:w="16838" w:h="11906" w:orient="landscape"/>
          <w:pgMar w:top="1418" w:right="1134" w:bottom="851" w:left="1077" w:header="709" w:footer="709" w:gutter="0"/>
          <w:cols w:space="708"/>
          <w:titlePg/>
          <w:docGrid w:linePitch="360"/>
        </w:sectPr>
      </w:pPr>
    </w:p>
    <w:p w:rsidR="005120CB" w:rsidRPr="005120CB" w:rsidRDefault="00342FF7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lastRenderedPageBreak/>
        <w:t>4</w:t>
      </w:r>
      <w:r w:rsidR="005120CB" w:rsidRPr="005120CB">
        <w:rPr>
          <w:b/>
          <w:bCs/>
          <w:caps/>
          <w:kern w:val="32"/>
          <w:sz w:val="28"/>
          <w:szCs w:val="28"/>
        </w:rPr>
        <w:t xml:space="preserve">. условия реализации </w:t>
      </w:r>
      <w:r w:rsidR="002B4C00">
        <w:rPr>
          <w:b/>
          <w:bCs/>
          <w:caps/>
          <w:kern w:val="32"/>
          <w:sz w:val="28"/>
          <w:szCs w:val="28"/>
        </w:rPr>
        <w:t xml:space="preserve">программы </w:t>
      </w:r>
      <w:r w:rsidR="005120CB" w:rsidRPr="005120CB">
        <w:rPr>
          <w:b/>
          <w:bCs/>
          <w:caps/>
          <w:kern w:val="32"/>
          <w:sz w:val="28"/>
          <w:szCs w:val="28"/>
        </w:rPr>
        <w:t>ПРОФЕССИОНАЛЬНОГО МОДУЛЯ</w:t>
      </w:r>
    </w:p>
    <w:p w:rsidR="005120CB" w:rsidRPr="005120CB" w:rsidRDefault="005120CB" w:rsidP="005120CB">
      <w:pPr>
        <w:rPr>
          <w:sz w:val="24"/>
          <w:szCs w:val="24"/>
        </w:rPr>
      </w:pPr>
    </w:p>
    <w:p w:rsidR="00342FF7" w:rsidRDefault="00342FF7" w:rsidP="002B4C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B4C00" w:rsidRPr="002B4C00">
        <w:rPr>
          <w:b/>
          <w:bCs/>
          <w:sz w:val="28"/>
          <w:szCs w:val="28"/>
        </w:rPr>
        <w:t xml:space="preserve">.1. </w:t>
      </w:r>
      <w:r>
        <w:rPr>
          <w:b/>
          <w:sz w:val="28"/>
          <w:szCs w:val="28"/>
        </w:rPr>
        <w:t>М</w:t>
      </w:r>
      <w:r w:rsidRPr="005120CB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5120C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</w:p>
    <w:p w:rsidR="00482108" w:rsidRPr="00342FF7" w:rsidRDefault="00482108" w:rsidP="00AC39D1">
      <w:pPr>
        <w:ind w:firstLine="709"/>
        <w:jc w:val="both"/>
        <w:rPr>
          <w:bCs/>
          <w:sz w:val="28"/>
          <w:szCs w:val="28"/>
        </w:rPr>
      </w:pPr>
      <w:r w:rsidRPr="00342FF7">
        <w:rPr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615D5A" w:rsidRDefault="00615D5A" w:rsidP="00AC39D1">
      <w:pPr>
        <w:jc w:val="both"/>
        <w:rPr>
          <w:bCs/>
          <w:i/>
          <w:sz w:val="28"/>
          <w:szCs w:val="28"/>
        </w:rPr>
      </w:pPr>
    </w:p>
    <w:p w:rsidR="00615D5A" w:rsidRDefault="00615D5A" w:rsidP="00AC39D1">
      <w:pPr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абинет охраны труда</w:t>
      </w:r>
      <w:r w:rsidR="0050523F">
        <w:rPr>
          <w:bCs/>
          <w:sz w:val="28"/>
          <w:szCs w:val="28"/>
        </w:rPr>
        <w:t>,</w:t>
      </w:r>
      <w:r w:rsidR="00482108"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ый</w:t>
      </w:r>
      <w:r w:rsidR="00AC39D1">
        <w:rPr>
          <w:bCs/>
          <w:sz w:val="28"/>
          <w:szCs w:val="28"/>
        </w:rPr>
        <w:t xml:space="preserve"> </w:t>
      </w:r>
      <w:r w:rsidR="00482108">
        <w:rPr>
          <w:bCs/>
          <w:sz w:val="28"/>
          <w:szCs w:val="28"/>
        </w:rPr>
        <w:t>оборудованием</w:t>
      </w:r>
      <w:r w:rsidR="00482108" w:rsidRPr="002B4C00">
        <w:rPr>
          <w:bCs/>
          <w:sz w:val="28"/>
          <w:szCs w:val="28"/>
        </w:rPr>
        <w:t>:</w:t>
      </w:r>
    </w:p>
    <w:p w:rsidR="00615D5A" w:rsidRPr="00C66C5D" w:rsidRDefault="00615D5A" w:rsidP="00AC39D1">
      <w:pPr>
        <w:jc w:val="both"/>
        <w:rPr>
          <w:sz w:val="28"/>
          <w:szCs w:val="28"/>
        </w:rPr>
      </w:pPr>
      <w:r w:rsidRPr="00C66C5D">
        <w:rPr>
          <w:sz w:val="28"/>
          <w:szCs w:val="28"/>
        </w:rPr>
        <w:t xml:space="preserve">- </w:t>
      </w:r>
      <w:r w:rsidRPr="00C66C5D">
        <w:rPr>
          <w:i/>
          <w:sz w:val="28"/>
          <w:szCs w:val="28"/>
        </w:rPr>
        <w:t>специализированная учебная мебель</w:t>
      </w:r>
      <w:r w:rsidRPr="00C66C5D">
        <w:rPr>
          <w:sz w:val="28"/>
          <w:szCs w:val="28"/>
        </w:rPr>
        <w:t>: ученические столы, стулья, шкафы, доска передвижная поворотная, стол преподавателя, стул преподавателя, стол компьютерный</w:t>
      </w:r>
      <w:r>
        <w:rPr>
          <w:sz w:val="28"/>
          <w:szCs w:val="28"/>
        </w:rPr>
        <w:t>;</w:t>
      </w:r>
    </w:p>
    <w:p w:rsidR="00615D5A" w:rsidRPr="00C66C5D" w:rsidRDefault="00615D5A" w:rsidP="00AC39D1">
      <w:pPr>
        <w:jc w:val="both"/>
        <w:rPr>
          <w:sz w:val="28"/>
          <w:szCs w:val="28"/>
        </w:rPr>
      </w:pPr>
      <w:r w:rsidRPr="00C66C5D">
        <w:rPr>
          <w:sz w:val="28"/>
          <w:szCs w:val="28"/>
        </w:rPr>
        <w:t xml:space="preserve">- </w:t>
      </w:r>
      <w:r w:rsidRPr="00C66C5D">
        <w:rPr>
          <w:i/>
          <w:sz w:val="28"/>
          <w:szCs w:val="28"/>
        </w:rPr>
        <w:t>технические средства обучения</w:t>
      </w:r>
      <w:r w:rsidRPr="00C66C5D">
        <w:rPr>
          <w:sz w:val="28"/>
          <w:szCs w:val="28"/>
        </w:rPr>
        <w:t xml:space="preserve">: компьютер, мультимедийный проектор. </w:t>
      </w:r>
    </w:p>
    <w:p w:rsidR="00482108" w:rsidRPr="00615D5A" w:rsidRDefault="00615D5A" w:rsidP="00AC39D1">
      <w:pPr>
        <w:jc w:val="both"/>
        <w:rPr>
          <w:sz w:val="28"/>
          <w:szCs w:val="28"/>
        </w:rPr>
      </w:pPr>
      <w:r w:rsidRPr="00C66C5D">
        <w:rPr>
          <w:sz w:val="28"/>
          <w:szCs w:val="28"/>
        </w:rPr>
        <w:t xml:space="preserve">- </w:t>
      </w:r>
      <w:r w:rsidRPr="00C66C5D">
        <w:rPr>
          <w:i/>
          <w:sz w:val="28"/>
          <w:szCs w:val="28"/>
        </w:rPr>
        <w:t>учебно-наглядные пособия</w:t>
      </w:r>
      <w:r w:rsidRPr="00C66C5D">
        <w:rPr>
          <w:sz w:val="28"/>
          <w:szCs w:val="28"/>
        </w:rPr>
        <w:t xml:space="preserve">: стенды – «Общая схема автоблокировки», «Схема ограждения изолирующей съемной вышки при работе на перегоне и на станции ОСВ-1», «Светофоры» «Сигналы для обозначения поездов, локомотивов и ССПС», «Сигнальные указатели», «Ручные сигналы», «Сигнальные указатели и знаки»; макеты: </w:t>
      </w:r>
      <w:proofErr w:type="gramStart"/>
      <w:r w:rsidRPr="00C66C5D">
        <w:rPr>
          <w:sz w:val="28"/>
          <w:szCs w:val="28"/>
        </w:rPr>
        <w:t>«Обыкновенный стрелочный перевод», «Перекрёстный стрелочный перевод», «Поперечный профиль выемки», «Поперечный профиль насы</w:t>
      </w:r>
      <w:r>
        <w:rPr>
          <w:sz w:val="28"/>
          <w:szCs w:val="28"/>
        </w:rPr>
        <w:t xml:space="preserve">пи», «Рельсовые скрепления»; </w:t>
      </w:r>
      <w:r w:rsidRPr="00C66C5D">
        <w:rPr>
          <w:sz w:val="28"/>
          <w:szCs w:val="28"/>
        </w:rPr>
        <w:t>натурные образцы: сигнальные флажки, комплект плакатов безопасности, заземляющая штанга, переносное заземление, диэлектрические перчатки, комплект спецодежды, каска</w:t>
      </w:r>
      <w:r>
        <w:rPr>
          <w:sz w:val="28"/>
          <w:szCs w:val="28"/>
        </w:rPr>
        <w:t>,</w:t>
      </w:r>
      <w:r w:rsidRPr="00C66C5D">
        <w:rPr>
          <w:sz w:val="28"/>
          <w:szCs w:val="28"/>
        </w:rPr>
        <w:t xml:space="preserve"> указатель высокого напряжения, штанга изолирующая, клещи токоизмерительные</w:t>
      </w:r>
      <w:r w:rsidR="00482108" w:rsidRPr="00615D5A">
        <w:rPr>
          <w:sz w:val="28"/>
          <w:szCs w:val="28"/>
        </w:rPr>
        <w:t>;</w:t>
      </w:r>
      <w:proofErr w:type="gramEnd"/>
    </w:p>
    <w:p w:rsidR="00615D5A" w:rsidRDefault="00615D5A" w:rsidP="00AC39D1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</w:p>
    <w:p w:rsidR="00D32121" w:rsidRDefault="00D32121" w:rsidP="00AC39D1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астерская «Слесарная»</w:t>
      </w:r>
      <w:r w:rsidR="00615D5A">
        <w:rPr>
          <w:bCs/>
          <w:sz w:val="28"/>
          <w:szCs w:val="28"/>
        </w:rPr>
        <w:t>,</w:t>
      </w:r>
      <w:r w:rsidR="00615D5A"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AC39D1">
        <w:rPr>
          <w:bCs/>
          <w:sz w:val="28"/>
          <w:szCs w:val="28"/>
        </w:rPr>
        <w:t xml:space="preserve"> </w:t>
      </w:r>
      <w:r w:rsidR="00615D5A">
        <w:rPr>
          <w:bCs/>
          <w:sz w:val="28"/>
          <w:szCs w:val="28"/>
        </w:rPr>
        <w:t>оборудованием</w:t>
      </w:r>
      <w:r w:rsidR="00615D5A" w:rsidRPr="002B4C00">
        <w:rPr>
          <w:bCs/>
          <w:sz w:val="28"/>
          <w:szCs w:val="28"/>
        </w:rPr>
        <w:t>:</w:t>
      </w:r>
    </w:p>
    <w:p w:rsidR="00D32121" w:rsidRPr="00D32121" w:rsidRDefault="00D32121" w:rsidP="00AC39D1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39D1">
        <w:rPr>
          <w:bCs/>
          <w:sz w:val="28"/>
          <w:szCs w:val="28"/>
        </w:rPr>
        <w:t>с</w:t>
      </w:r>
      <w:r w:rsidRPr="001E29BA">
        <w:rPr>
          <w:rFonts w:eastAsia="Calibri"/>
          <w:sz w:val="28"/>
        </w:rPr>
        <w:t>пециализированная учебная мебель</w:t>
      </w:r>
      <w:r>
        <w:rPr>
          <w:rFonts w:eastAsia="Calibri"/>
          <w:sz w:val="28"/>
        </w:rPr>
        <w:t>: верстаки</w:t>
      </w:r>
      <w:r w:rsidRPr="001E29BA">
        <w:rPr>
          <w:rFonts w:eastAsia="Calibri"/>
          <w:sz w:val="28"/>
        </w:rPr>
        <w:t>, стулья, ш</w:t>
      </w:r>
      <w:r>
        <w:rPr>
          <w:rFonts w:eastAsia="Calibri"/>
          <w:sz w:val="28"/>
        </w:rPr>
        <w:t>кафы,  классная доска – меловая;</w:t>
      </w:r>
    </w:p>
    <w:p w:rsidR="00D32121" w:rsidRPr="001E29BA" w:rsidRDefault="00D32121" w:rsidP="00AC39D1">
      <w:pPr>
        <w:jc w:val="both"/>
        <w:rPr>
          <w:rFonts w:eastAsia="Calibri"/>
          <w:sz w:val="28"/>
        </w:rPr>
      </w:pPr>
      <w:r w:rsidRPr="001E29BA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</w:t>
      </w:r>
      <w:r>
        <w:rPr>
          <w:rFonts w:eastAsia="Calibri"/>
          <w:sz w:val="28"/>
        </w:rPr>
        <w:t>ьная машина, сверлильный станок;</w:t>
      </w:r>
    </w:p>
    <w:p w:rsidR="00D32121" w:rsidRDefault="00D32121" w:rsidP="00AC39D1">
      <w:pPr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виды </w:t>
      </w:r>
      <w:proofErr w:type="spellStart"/>
      <w:r w:rsidRPr="001E29BA">
        <w:rPr>
          <w:rFonts w:eastAsia="Calibri"/>
          <w:sz w:val="28"/>
        </w:rPr>
        <w:t>резьб</w:t>
      </w:r>
      <w:proofErr w:type="spellEnd"/>
      <w:r w:rsidRPr="001E29BA">
        <w:rPr>
          <w:rFonts w:eastAsia="Calibri"/>
          <w:sz w:val="28"/>
        </w:rPr>
        <w:t>, изготовление пассатижей и молотка, шабровка, клепка, опиловка,  рубка, резка, измерение, разметка;</w:t>
      </w:r>
      <w:proofErr w:type="gramEnd"/>
    </w:p>
    <w:p w:rsidR="00D32121" w:rsidRDefault="00D32121" w:rsidP="00AC39D1">
      <w:pPr>
        <w:suppressAutoHyphens/>
        <w:adjustRightInd w:val="0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-</w:t>
      </w:r>
      <w:r w:rsidRPr="001E29BA">
        <w:rPr>
          <w:rFonts w:eastAsia="Calibri"/>
          <w:sz w:val="28"/>
        </w:rPr>
        <w:t xml:space="preserve"> инструменты: зубила</w:t>
      </w:r>
      <w:r>
        <w:rPr>
          <w:rFonts w:eastAsia="Calibri"/>
          <w:sz w:val="28"/>
        </w:rPr>
        <w:t>, молоток</w:t>
      </w:r>
      <w:r w:rsidRPr="001E29BA">
        <w:rPr>
          <w:rFonts w:eastAsia="Calibri"/>
          <w:sz w:val="28"/>
        </w:rPr>
        <w:t>, ножницы по металлу, ножовки по металлу, линейки, напильники</w:t>
      </w:r>
      <w:r>
        <w:rPr>
          <w:rFonts w:eastAsia="Calibri"/>
          <w:sz w:val="28"/>
        </w:rPr>
        <w:t>;</w:t>
      </w:r>
      <w:proofErr w:type="gramEnd"/>
    </w:p>
    <w:p w:rsidR="00D32121" w:rsidRDefault="00D32121" w:rsidP="00AC39D1">
      <w:pPr>
        <w:suppressAutoHyphens/>
        <w:adjustRightInd w:val="0"/>
        <w:jc w:val="both"/>
        <w:rPr>
          <w:rFonts w:eastAsia="Calibri"/>
          <w:sz w:val="28"/>
        </w:rPr>
      </w:pPr>
    </w:p>
    <w:p w:rsidR="00D32121" w:rsidRDefault="00D32121" w:rsidP="00AC39D1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i/>
          <w:sz w:val="28"/>
          <w:szCs w:val="28"/>
        </w:rPr>
        <w:t>мастерская «Электромонтаж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AC3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D32121" w:rsidRPr="001E29BA" w:rsidRDefault="00D32121" w:rsidP="00AC39D1">
      <w:pPr>
        <w:jc w:val="both"/>
        <w:rPr>
          <w:rFonts w:eastAsia="Calibri"/>
          <w:sz w:val="28"/>
        </w:rPr>
      </w:pPr>
      <w:proofErr w:type="gramStart"/>
      <w:r w:rsidRPr="001E29BA">
        <w:rPr>
          <w:rFonts w:eastAsia="Calibri"/>
          <w:sz w:val="28"/>
        </w:rPr>
        <w:t>- специализированная учебная мебель:</w:t>
      </w:r>
      <w:r>
        <w:rPr>
          <w:rFonts w:eastAsia="Calibri"/>
          <w:sz w:val="28"/>
        </w:rPr>
        <w:t xml:space="preserve"> верстаки</w:t>
      </w:r>
      <w:r w:rsidRPr="001E29BA">
        <w:rPr>
          <w:rFonts w:eastAsia="Calibri"/>
          <w:sz w:val="28"/>
        </w:rPr>
        <w:t>, столы,  стулья</w:t>
      </w:r>
      <w:r>
        <w:rPr>
          <w:rFonts w:eastAsia="Calibri"/>
          <w:sz w:val="28"/>
        </w:rPr>
        <w:t>, рабочие столы,  классная доска – меловая;</w:t>
      </w:r>
      <w:proofErr w:type="gramEnd"/>
    </w:p>
    <w:p w:rsidR="00D32121" w:rsidRPr="001E29BA" w:rsidRDefault="00D32121" w:rsidP="00AC39D1">
      <w:pPr>
        <w:jc w:val="both"/>
        <w:rPr>
          <w:rFonts w:eastAsia="Calibri"/>
          <w:sz w:val="28"/>
        </w:rPr>
      </w:pPr>
      <w:r w:rsidRPr="00D32121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D32121">
        <w:rPr>
          <w:rFonts w:eastAsia="Calibri"/>
          <w:sz w:val="28"/>
        </w:rPr>
        <w:t>точильно</w:t>
      </w:r>
      <w:proofErr w:type="spellEnd"/>
      <w:r w:rsidRPr="00D32121">
        <w:rPr>
          <w:rFonts w:eastAsia="Calibri"/>
          <w:sz w:val="28"/>
        </w:rPr>
        <w:t>-шлифовальная машина,</w:t>
      </w:r>
      <w:r w:rsidR="00AC39D1">
        <w:rPr>
          <w:rFonts w:eastAsia="Calibri"/>
          <w:sz w:val="28"/>
        </w:rPr>
        <w:t xml:space="preserve"> </w:t>
      </w:r>
      <w:proofErr w:type="spellStart"/>
      <w:r w:rsidRPr="001E29BA">
        <w:rPr>
          <w:rFonts w:eastAsia="Calibri"/>
          <w:sz w:val="28"/>
        </w:rPr>
        <w:t>стусло</w:t>
      </w:r>
      <w:proofErr w:type="spellEnd"/>
      <w:r>
        <w:rPr>
          <w:rFonts w:eastAsia="Calibri"/>
          <w:sz w:val="28"/>
        </w:rPr>
        <w:t xml:space="preserve"> </w:t>
      </w:r>
      <w:proofErr w:type="gramStart"/>
      <w:r>
        <w:rPr>
          <w:rFonts w:eastAsia="Calibri"/>
          <w:sz w:val="28"/>
        </w:rPr>
        <w:t>поворотное</w:t>
      </w:r>
      <w:proofErr w:type="gramEnd"/>
      <w:r>
        <w:rPr>
          <w:rFonts w:eastAsia="Calibri"/>
          <w:sz w:val="28"/>
        </w:rPr>
        <w:t>;</w:t>
      </w:r>
    </w:p>
    <w:p w:rsidR="00D32121" w:rsidRPr="001E29BA" w:rsidRDefault="00D32121" w:rsidP="00AC39D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</w:t>
      </w:r>
      <w:proofErr w:type="gramStart"/>
      <w:r w:rsidRPr="001E29BA">
        <w:rPr>
          <w:rFonts w:eastAsia="Calibri"/>
          <w:sz w:val="28"/>
        </w:rPr>
        <w:t>Соединительная муфта СС-25, Типы проводов, Скрытая проводка, Открытая проводка, Разделка кабеля,  Проводка в коробах и трубах, Пускорегулирующая и защитная аппаратура, Распределительный щит напольного типа, Шкаф «Средства индивидуальной защиты»</w:t>
      </w:r>
      <w:r>
        <w:rPr>
          <w:rFonts w:eastAsia="Calibri"/>
          <w:sz w:val="28"/>
        </w:rPr>
        <w:t>;</w:t>
      </w:r>
      <w:proofErr w:type="gramEnd"/>
    </w:p>
    <w:p w:rsidR="00D32121" w:rsidRDefault="00D32121" w:rsidP="00AC39D1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1E29BA">
        <w:rPr>
          <w:rFonts w:eastAsia="Calibri"/>
          <w:sz w:val="28"/>
        </w:rPr>
        <w:t xml:space="preserve">инструменты: паяльники, отвертки, плоскогубцы, круглогубцы, штангенциркуль, линейки, кусачки, </w:t>
      </w:r>
      <w:proofErr w:type="spellStart"/>
      <w:r w:rsidRPr="001E29BA">
        <w:rPr>
          <w:rFonts w:eastAsia="Calibri"/>
          <w:sz w:val="28"/>
        </w:rPr>
        <w:t>мультиметр</w:t>
      </w:r>
      <w:proofErr w:type="spellEnd"/>
      <w:r>
        <w:rPr>
          <w:rFonts w:eastAsia="Calibri"/>
          <w:sz w:val="28"/>
        </w:rPr>
        <w:t>, стамески;</w:t>
      </w:r>
    </w:p>
    <w:p w:rsidR="00D32121" w:rsidRDefault="00D32121" w:rsidP="00D32121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bCs/>
          <w:i/>
          <w:sz w:val="28"/>
          <w:szCs w:val="24"/>
        </w:rPr>
        <w:lastRenderedPageBreak/>
        <w:t>Мастерская «</w:t>
      </w:r>
      <w:r w:rsidRPr="00D32121">
        <w:rPr>
          <w:i/>
          <w:sz w:val="28"/>
          <w:szCs w:val="24"/>
        </w:rPr>
        <w:t>Электросварочная</w:t>
      </w:r>
      <w:r w:rsidRPr="00D32121">
        <w:rPr>
          <w:bCs/>
          <w:i/>
          <w:sz w:val="28"/>
          <w:szCs w:val="24"/>
        </w:rPr>
        <w:t>»</w:t>
      </w:r>
      <w:r>
        <w:rPr>
          <w:bCs/>
          <w:sz w:val="28"/>
          <w:szCs w:val="28"/>
        </w:rPr>
        <w:t xml:space="preserve">, </w:t>
      </w:r>
      <w:r w:rsidRPr="002B4C00">
        <w:rPr>
          <w:bCs/>
          <w:sz w:val="28"/>
          <w:szCs w:val="28"/>
        </w:rPr>
        <w:t>оснащенн</w:t>
      </w:r>
      <w:r>
        <w:rPr>
          <w:bCs/>
          <w:sz w:val="28"/>
          <w:szCs w:val="28"/>
        </w:rPr>
        <w:t>ая</w:t>
      </w:r>
      <w:r w:rsidR="00AC3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D32121" w:rsidRPr="001E29BA" w:rsidRDefault="00D32121" w:rsidP="00D32121">
      <w:pPr>
        <w:jc w:val="both"/>
        <w:rPr>
          <w:rFonts w:eastAsia="Calibri"/>
          <w:sz w:val="28"/>
        </w:rPr>
      </w:pPr>
      <w:proofErr w:type="gramStart"/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специализированная учебная мебель</w:t>
      </w:r>
      <w:r w:rsidRPr="001E29BA">
        <w:rPr>
          <w:rFonts w:eastAsia="Calibri"/>
          <w:i/>
          <w:sz w:val="28"/>
        </w:rPr>
        <w:t>:</w:t>
      </w:r>
      <w:r w:rsidRPr="001E29BA">
        <w:rPr>
          <w:rFonts w:eastAsia="Calibri"/>
          <w:sz w:val="28"/>
        </w:rPr>
        <w:t xml:space="preserve"> верстаки,  столы, стулья, шкафы,  классная  доска - меловая, 4 сварочных поста</w:t>
      </w:r>
      <w:r>
        <w:rPr>
          <w:rFonts w:eastAsia="Calibri"/>
          <w:sz w:val="28"/>
        </w:rPr>
        <w:t>;</w:t>
      </w:r>
      <w:proofErr w:type="gramEnd"/>
    </w:p>
    <w:p w:rsidR="00D32121" w:rsidRPr="001E29BA" w:rsidRDefault="00D32121" w:rsidP="00D32121">
      <w:pPr>
        <w:jc w:val="both"/>
        <w:rPr>
          <w:rFonts w:eastAsia="Calibri"/>
          <w:sz w:val="28"/>
        </w:rPr>
      </w:pPr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учебно-наглядные пособия</w:t>
      </w:r>
      <w:r w:rsidRPr="001E29BA">
        <w:rPr>
          <w:rFonts w:eastAsia="Calibri"/>
          <w:i/>
          <w:sz w:val="28"/>
        </w:rPr>
        <w:t>:</w:t>
      </w:r>
      <w:r>
        <w:rPr>
          <w:rFonts w:eastAsia="Calibri"/>
          <w:sz w:val="28"/>
        </w:rPr>
        <w:t xml:space="preserve"> плакаты,  сварочные аппараты</w:t>
      </w:r>
      <w:r w:rsidRPr="001E29BA">
        <w:rPr>
          <w:rFonts w:eastAsia="Calibri"/>
          <w:sz w:val="28"/>
        </w:rPr>
        <w:t xml:space="preserve">, </w:t>
      </w:r>
      <w:proofErr w:type="spellStart"/>
      <w:r w:rsidRPr="001E29BA">
        <w:rPr>
          <w:rFonts w:eastAsia="Calibri"/>
          <w:sz w:val="28"/>
        </w:rPr>
        <w:t>точильно</w:t>
      </w:r>
      <w:proofErr w:type="spellEnd"/>
      <w:r w:rsidRPr="001E29BA">
        <w:rPr>
          <w:rFonts w:eastAsia="Calibri"/>
          <w:sz w:val="28"/>
        </w:rPr>
        <w:t>-шлифовальная машина, сверлильный с</w:t>
      </w:r>
      <w:r>
        <w:rPr>
          <w:rFonts w:eastAsia="Calibri"/>
          <w:sz w:val="28"/>
        </w:rPr>
        <w:t>танок;</w:t>
      </w:r>
    </w:p>
    <w:p w:rsidR="00D32121" w:rsidRPr="00D32121" w:rsidRDefault="00D32121" w:rsidP="00D32121">
      <w:pPr>
        <w:suppressAutoHyphens/>
        <w:adjustRightInd w:val="0"/>
        <w:jc w:val="both"/>
        <w:rPr>
          <w:i/>
          <w:sz w:val="32"/>
          <w:szCs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>тенды: сварочные швы и соединения, типы электродов, шкаф СИЗ</w:t>
      </w:r>
      <w:r>
        <w:rPr>
          <w:rFonts w:eastAsia="Calibri"/>
          <w:sz w:val="28"/>
        </w:rPr>
        <w:t>;  инструменты: маски сварочные;</w:t>
      </w:r>
    </w:p>
    <w:p w:rsidR="00482108" w:rsidRPr="00CF37AB" w:rsidRDefault="007356F8" w:rsidP="00482108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мещение для самостоятельной работы </w:t>
      </w:r>
      <w:r>
        <w:rPr>
          <w:bCs/>
          <w:i/>
          <w:sz w:val="28"/>
          <w:szCs w:val="28"/>
        </w:rPr>
        <w:t>кабинет информатики и информационных технологий в профессиональной деятельности</w:t>
      </w:r>
      <w:r w:rsidRPr="00CF37AB">
        <w:rPr>
          <w:sz w:val="28"/>
          <w:szCs w:val="28"/>
          <w:lang w:eastAsia="en-US"/>
        </w:rPr>
        <w:t>,</w:t>
      </w:r>
      <w:r w:rsidR="00AC39D1">
        <w:rPr>
          <w:sz w:val="28"/>
          <w:szCs w:val="28"/>
          <w:lang w:eastAsia="en-US"/>
        </w:rPr>
        <w:t xml:space="preserve"> </w:t>
      </w:r>
      <w:r w:rsidRPr="00CF37AB">
        <w:rPr>
          <w:sz w:val="28"/>
          <w:szCs w:val="28"/>
          <w:lang w:eastAsia="en-US"/>
        </w:rPr>
        <w:t>оснащенн</w:t>
      </w:r>
      <w:r>
        <w:rPr>
          <w:sz w:val="28"/>
          <w:szCs w:val="28"/>
          <w:lang w:eastAsia="en-US"/>
        </w:rPr>
        <w:t>ое</w:t>
      </w:r>
      <w:r w:rsidRPr="00CF37AB">
        <w:rPr>
          <w:sz w:val="28"/>
          <w:szCs w:val="28"/>
          <w:lang w:eastAsia="en-US"/>
        </w:rPr>
        <w:t xml:space="preserve"> о</w:t>
      </w:r>
      <w:r w:rsidRPr="00CF37AB">
        <w:rPr>
          <w:bCs/>
          <w:sz w:val="28"/>
          <w:szCs w:val="28"/>
          <w:lang w:eastAsia="en-US"/>
        </w:rPr>
        <w:t xml:space="preserve">борудованием: </w:t>
      </w:r>
      <w:r>
        <w:rPr>
          <w:sz w:val="28"/>
          <w:szCs w:val="28"/>
        </w:rPr>
        <w:t>ПК</w:t>
      </w:r>
      <w:r>
        <w:rPr>
          <w:sz w:val="28"/>
          <w:szCs w:val="28"/>
          <w:lang w:val="en-US"/>
        </w:rPr>
        <w:t>Pentium</w:t>
      </w:r>
      <w:r w:rsidRPr="00D1628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</w:t>
      </w:r>
      <w:r w:rsidRPr="00D1628B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dual</w:t>
      </w:r>
      <w:r w:rsidRPr="00D162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13 шт., интерактивная доска </w:t>
      </w:r>
      <w:proofErr w:type="spellStart"/>
      <w:r>
        <w:rPr>
          <w:sz w:val="28"/>
          <w:szCs w:val="28"/>
          <w:lang w:val="en-US"/>
        </w:rPr>
        <w:t>screenmedia</w:t>
      </w:r>
      <w:proofErr w:type="spellEnd"/>
      <w:r w:rsidRPr="00162D97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шт., ноутбук </w:t>
      </w:r>
      <w:r>
        <w:rPr>
          <w:sz w:val="28"/>
          <w:szCs w:val="28"/>
          <w:lang w:val="en-US"/>
        </w:rPr>
        <w:t>ASSUS</w:t>
      </w:r>
      <w:r w:rsidRPr="00162D9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; пакет прикладных программ </w:t>
      </w:r>
      <w:proofErr w:type="spellStart"/>
      <w:r>
        <w:rPr>
          <w:sz w:val="28"/>
          <w:szCs w:val="28"/>
          <w:lang w:val="en-US"/>
        </w:rPr>
        <w:t>OSWindows</w:t>
      </w:r>
      <w:proofErr w:type="spellEnd"/>
      <w:r w:rsidRPr="00162D97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icrosoftSecurityEssentials</w:t>
      </w:r>
      <w:proofErr w:type="spellEnd"/>
      <w:r>
        <w:rPr>
          <w:sz w:val="28"/>
          <w:szCs w:val="28"/>
        </w:rPr>
        <w:t xml:space="preserve">, Интернет цензор, Средство просмотра </w:t>
      </w:r>
      <w:r>
        <w:rPr>
          <w:sz w:val="28"/>
          <w:szCs w:val="28"/>
          <w:lang w:val="en-US"/>
        </w:rPr>
        <w:t>XP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SVisio</w:t>
      </w:r>
      <w:proofErr w:type="spellEnd"/>
      <w:r w:rsidRPr="00162D97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, Архиватор </w:t>
      </w:r>
      <w:r w:rsidRPr="00162D97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BorlandDeveloperStudio</w:t>
      </w:r>
      <w:proofErr w:type="spellEnd"/>
      <w:r w:rsidRPr="00162D97">
        <w:rPr>
          <w:sz w:val="28"/>
          <w:szCs w:val="28"/>
        </w:rPr>
        <w:t xml:space="preserve"> 2006</w:t>
      </w:r>
      <w:r>
        <w:rPr>
          <w:sz w:val="28"/>
          <w:szCs w:val="28"/>
        </w:rPr>
        <w:t xml:space="preserve">; коммутатор, маршрутизатор,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>-панели, источник бесперебойного питания.</w:t>
      </w:r>
    </w:p>
    <w:p w:rsidR="00482108" w:rsidRDefault="00482108" w:rsidP="00342FF7">
      <w:pPr>
        <w:ind w:firstLine="709"/>
        <w:jc w:val="both"/>
        <w:rPr>
          <w:bCs/>
          <w:sz w:val="28"/>
          <w:szCs w:val="28"/>
        </w:rPr>
      </w:pPr>
    </w:p>
    <w:p w:rsidR="00546324" w:rsidRPr="00CF37AB" w:rsidRDefault="00C86541" w:rsidP="00546324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46324" w:rsidRPr="00CF37AB">
        <w:rPr>
          <w:b/>
          <w:bCs/>
          <w:sz w:val="28"/>
          <w:szCs w:val="28"/>
        </w:rPr>
        <w:t xml:space="preserve">.2. Информационное обеспечение </w:t>
      </w:r>
      <w:r w:rsidR="00342FF7">
        <w:rPr>
          <w:b/>
          <w:bCs/>
          <w:sz w:val="28"/>
          <w:szCs w:val="28"/>
        </w:rPr>
        <w:t>обучения</w:t>
      </w:r>
    </w:p>
    <w:p w:rsidR="00546324" w:rsidRPr="00CF37AB" w:rsidRDefault="00546324" w:rsidP="00546324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342FF7"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 w:rsidR="00342FF7"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 w:rsidR="00342FF7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 w:rsidR="00342FF7"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 w:rsidR="00482108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3C541D" w:rsidRDefault="003C541D" w:rsidP="00546324">
      <w:pPr>
        <w:contextualSpacing/>
        <w:rPr>
          <w:b/>
          <w:sz w:val="28"/>
          <w:szCs w:val="28"/>
        </w:rPr>
      </w:pPr>
    </w:p>
    <w:p w:rsidR="00546324" w:rsidRPr="00CF37AB" w:rsidRDefault="00C86541" w:rsidP="005463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6324" w:rsidRPr="00CF37AB">
        <w:rPr>
          <w:b/>
          <w:sz w:val="28"/>
          <w:szCs w:val="28"/>
        </w:rPr>
        <w:t>.2.1. Печатные издания</w:t>
      </w:r>
    </w:p>
    <w:p w:rsidR="003C541D" w:rsidRPr="00AC39D1" w:rsidRDefault="003C541D" w:rsidP="003C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9D1">
        <w:rPr>
          <w:bCs/>
          <w:sz w:val="28"/>
          <w:szCs w:val="28"/>
        </w:rPr>
        <w:t xml:space="preserve">1. </w:t>
      </w:r>
      <w:r w:rsidRPr="00AC39D1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AC39D1">
        <w:rPr>
          <w:sz w:val="28"/>
          <w:szCs w:val="28"/>
        </w:rPr>
        <w:t>Утверждены</w:t>
      </w:r>
      <w:proofErr w:type="gramEnd"/>
      <w:r w:rsidRPr="00AC39D1">
        <w:rPr>
          <w:sz w:val="28"/>
          <w:szCs w:val="28"/>
        </w:rPr>
        <w:t xml:space="preserve">  Приказом от 24.07.2013№ 328н. </w:t>
      </w:r>
      <w:r w:rsidRPr="00AC39D1">
        <w:rPr>
          <w:bCs/>
          <w:sz w:val="28"/>
          <w:szCs w:val="28"/>
        </w:rPr>
        <w:t xml:space="preserve"> [Текст] – М.: ОМЕГА-Л, 2016. - 140 с.</w:t>
      </w:r>
    </w:p>
    <w:p w:rsidR="007356F8" w:rsidRPr="00AC39D1" w:rsidRDefault="003C541D" w:rsidP="003C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9D1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AC39D1">
        <w:rPr>
          <w:bCs/>
          <w:sz w:val="28"/>
          <w:szCs w:val="28"/>
        </w:rPr>
        <w:t>перераб</w:t>
      </w:r>
      <w:proofErr w:type="spellEnd"/>
      <w:r w:rsidRPr="00AC39D1">
        <w:rPr>
          <w:bCs/>
          <w:sz w:val="28"/>
          <w:szCs w:val="28"/>
        </w:rPr>
        <w:t>. и доп. – СПб</w:t>
      </w:r>
      <w:proofErr w:type="gramStart"/>
      <w:r w:rsidRPr="00AC39D1">
        <w:rPr>
          <w:bCs/>
          <w:sz w:val="28"/>
          <w:szCs w:val="28"/>
        </w:rPr>
        <w:t xml:space="preserve">.: </w:t>
      </w:r>
      <w:proofErr w:type="gramEnd"/>
      <w:r w:rsidRPr="00AC39D1">
        <w:rPr>
          <w:bCs/>
          <w:sz w:val="28"/>
          <w:szCs w:val="28"/>
        </w:rPr>
        <w:t xml:space="preserve">Изд. </w:t>
      </w:r>
      <w:proofErr w:type="spellStart"/>
      <w:r w:rsidRPr="00AC39D1">
        <w:rPr>
          <w:bCs/>
          <w:sz w:val="28"/>
          <w:szCs w:val="28"/>
        </w:rPr>
        <w:t>Деан</w:t>
      </w:r>
      <w:proofErr w:type="spellEnd"/>
      <w:r w:rsidRPr="00AC39D1">
        <w:rPr>
          <w:bCs/>
          <w:sz w:val="28"/>
          <w:szCs w:val="28"/>
        </w:rPr>
        <w:t>, 2010. - 352 с.</w:t>
      </w:r>
    </w:p>
    <w:p w:rsidR="00546324" w:rsidRPr="003C541D" w:rsidRDefault="00546324" w:rsidP="00546324">
      <w:pPr>
        <w:pStyle w:val="a3"/>
        <w:jc w:val="both"/>
        <w:rPr>
          <w:color w:val="FF0000"/>
          <w:sz w:val="28"/>
          <w:szCs w:val="28"/>
        </w:rPr>
      </w:pPr>
    </w:p>
    <w:p w:rsidR="00546324" w:rsidRPr="00CF37AB" w:rsidRDefault="00C86541" w:rsidP="005463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6324"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8B19FA" w:rsidRPr="007356F8" w:rsidRDefault="008B19FA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8B19FA" w:rsidRPr="007356F8" w:rsidRDefault="008B19FA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546324" w:rsidRPr="00CF37AB" w:rsidRDefault="00546324" w:rsidP="0054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46324" w:rsidRPr="00CF37AB" w:rsidRDefault="00C86541" w:rsidP="0054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46324" w:rsidRPr="00CF37AB">
        <w:rPr>
          <w:b/>
          <w:bCs/>
          <w:sz w:val="28"/>
          <w:szCs w:val="28"/>
        </w:rPr>
        <w:t>.2.3. Дополнительные источники</w:t>
      </w:r>
    </w:p>
    <w:p w:rsidR="00546324" w:rsidRPr="002C1168" w:rsidRDefault="00546324" w:rsidP="0054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="008B19FA"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="008B19FA" w:rsidRPr="002C1168">
        <w:rPr>
          <w:sz w:val="28"/>
          <w:szCs w:val="28"/>
        </w:rPr>
        <w:t>УралЮрИздат</w:t>
      </w:r>
      <w:proofErr w:type="spellEnd"/>
      <w:r w:rsidR="008B19FA" w:rsidRPr="002C1168">
        <w:rPr>
          <w:sz w:val="28"/>
          <w:szCs w:val="28"/>
        </w:rPr>
        <w:t>», 2017.</w:t>
      </w:r>
    </w:p>
    <w:p w:rsidR="008B19FA" w:rsidRPr="002C1168" w:rsidRDefault="00546324" w:rsidP="008B19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="008B19FA" w:rsidRPr="002C1168">
        <w:rPr>
          <w:sz w:val="28"/>
          <w:szCs w:val="28"/>
        </w:rPr>
        <w:t xml:space="preserve"> Илларионова А.В., </w:t>
      </w:r>
      <w:proofErr w:type="spellStart"/>
      <w:r w:rsidR="008B19FA" w:rsidRPr="002C1168">
        <w:rPr>
          <w:sz w:val="28"/>
          <w:szCs w:val="28"/>
        </w:rPr>
        <w:t>Ройзен</w:t>
      </w:r>
      <w:proofErr w:type="spellEnd"/>
      <w:r w:rsidR="008B19FA"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="008B19FA" w:rsidRPr="002C1168">
        <w:rPr>
          <w:sz w:val="28"/>
          <w:szCs w:val="28"/>
        </w:rPr>
        <w:lastRenderedPageBreak/>
        <w:t>учеб</w:t>
      </w:r>
      <w:proofErr w:type="gramStart"/>
      <w:r w:rsidR="008B19FA" w:rsidRPr="002C1168">
        <w:rPr>
          <w:sz w:val="28"/>
          <w:szCs w:val="28"/>
        </w:rPr>
        <w:t>.п</w:t>
      </w:r>
      <w:proofErr w:type="gramEnd"/>
      <w:r w:rsidR="008B19FA" w:rsidRPr="002C1168">
        <w:rPr>
          <w:sz w:val="28"/>
          <w:szCs w:val="28"/>
        </w:rPr>
        <w:t>особие</w:t>
      </w:r>
      <w:proofErr w:type="spellEnd"/>
      <w:r w:rsidR="008B19FA"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546324" w:rsidRPr="002C1168" w:rsidRDefault="002C1168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B19FA"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="008B19FA" w:rsidRPr="002C1168">
        <w:rPr>
          <w:bCs/>
          <w:sz w:val="28"/>
          <w:szCs w:val="28"/>
        </w:rPr>
        <w:t xml:space="preserve">.: </w:t>
      </w:r>
      <w:proofErr w:type="gramEnd"/>
      <w:r w:rsidR="008B19FA" w:rsidRPr="002C1168">
        <w:rPr>
          <w:bCs/>
          <w:sz w:val="28"/>
          <w:szCs w:val="28"/>
        </w:rPr>
        <w:t>Издательство ДЕАН, 2014. – 704 с.</w:t>
      </w:r>
    </w:p>
    <w:p w:rsidR="002C1168" w:rsidRPr="002C1168" w:rsidRDefault="002C1168" w:rsidP="002C11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электроустановок</w:t>
      </w:r>
      <w:r w:rsidR="00AC39D1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тяговых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>одстанций и районов электроснабжения железных дорог</w:t>
      </w:r>
      <w:r w:rsidR="00AC39D1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ОАО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2C1168" w:rsidRPr="002C1168" w:rsidRDefault="002C1168" w:rsidP="002C1168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и</w:t>
      </w:r>
      <w:r w:rsidR="00AC39D1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устройств </w:t>
      </w:r>
      <w:proofErr w:type="gramStart"/>
      <w:r w:rsidRPr="002C1168">
        <w:rPr>
          <w:color w:val="000000"/>
          <w:sz w:val="28"/>
          <w:szCs w:val="28"/>
        </w:rPr>
        <w:t>электроснабжения</w:t>
      </w:r>
      <w:proofErr w:type="gramEnd"/>
      <w:r w:rsidRPr="002C1168">
        <w:rPr>
          <w:color w:val="000000"/>
          <w:sz w:val="28"/>
          <w:szCs w:val="28"/>
        </w:rPr>
        <w:t xml:space="preserve"> железных дорог ОАО «РЖД» №103от 16.12.2010 г. </w:t>
      </w:r>
    </w:p>
    <w:p w:rsidR="002C1168" w:rsidRPr="002C1168" w:rsidRDefault="002C1168" w:rsidP="002C1168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контактной</w:t>
      </w:r>
      <w:r w:rsidR="00AC39D1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сети №104 от 16.12.2010 г. </w:t>
      </w:r>
    </w:p>
    <w:p w:rsidR="002C1168" w:rsidRPr="002C1168" w:rsidRDefault="002C1168" w:rsidP="002C11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при</w:t>
      </w:r>
      <w:r w:rsidR="00AC39D1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производстве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2C1168" w:rsidRDefault="002C1168" w:rsidP="002C116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>Правила технической эксплуатации электроустановок</w:t>
      </w:r>
      <w:r w:rsidR="00AC39D1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 xml:space="preserve">потребителей №4145 от 22.01.2003 г. </w:t>
      </w:r>
    </w:p>
    <w:p w:rsidR="002C1168" w:rsidRPr="002C1168" w:rsidRDefault="002C1168" w:rsidP="002C11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>.Правила электробезопасности для работников ОАО «РЖД» при</w:t>
      </w:r>
      <w:r w:rsidR="00AC39D1">
        <w:rPr>
          <w:color w:val="000000"/>
          <w:sz w:val="28"/>
          <w:szCs w:val="28"/>
        </w:rPr>
        <w:t xml:space="preserve"> </w:t>
      </w:r>
      <w:r w:rsidRPr="002C1168">
        <w:rPr>
          <w:color w:val="000000"/>
          <w:sz w:val="28"/>
          <w:szCs w:val="28"/>
        </w:rPr>
        <w:t>обслуживании устройств и сооружений контактной сети и линий</w:t>
      </w:r>
    </w:p>
    <w:p w:rsidR="002A738C" w:rsidRDefault="002C1168" w:rsidP="002C1168">
      <w:pPr>
        <w:shd w:val="clear" w:color="auto" w:fill="FFFFFF"/>
        <w:rPr>
          <w:b/>
          <w:sz w:val="28"/>
          <w:szCs w:val="28"/>
        </w:rPr>
      </w:pPr>
      <w:r w:rsidRPr="002C1168">
        <w:rPr>
          <w:color w:val="000000"/>
          <w:sz w:val="28"/>
          <w:szCs w:val="28"/>
        </w:rPr>
        <w:t xml:space="preserve">электропередачи № 699р от 19.04.2016 г. </w:t>
      </w:r>
    </w:p>
    <w:p w:rsidR="00610498" w:rsidRDefault="00610498" w:rsidP="003E2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6541" w:rsidRPr="002A738C" w:rsidRDefault="00C86541" w:rsidP="00C86541">
      <w:pPr>
        <w:tabs>
          <w:tab w:val="left" w:pos="0"/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2A738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86541" w:rsidRPr="002A738C" w:rsidRDefault="00C86541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3197C">
        <w:rPr>
          <w:sz w:val="28"/>
          <w:szCs w:val="28"/>
        </w:rPr>
        <w:t>Освоение программы модуля ба</w:t>
      </w:r>
      <w:r>
        <w:rPr>
          <w:sz w:val="28"/>
          <w:szCs w:val="28"/>
        </w:rPr>
        <w:t xml:space="preserve">зируется на изучении дисциплин: </w:t>
      </w:r>
      <w:r w:rsidR="002C1168">
        <w:rPr>
          <w:bCs/>
          <w:i/>
          <w:sz w:val="28"/>
          <w:szCs w:val="28"/>
        </w:rPr>
        <w:t>ОП.02 Электротехника и электроника</w:t>
      </w:r>
      <w:r w:rsidR="003C541D">
        <w:rPr>
          <w:bCs/>
          <w:i/>
          <w:sz w:val="28"/>
          <w:szCs w:val="28"/>
        </w:rPr>
        <w:t>, ОП.10 Общий курс железных дорог</w:t>
      </w:r>
      <w:r w:rsidRPr="002A738C">
        <w:rPr>
          <w:bCs/>
          <w:sz w:val="28"/>
          <w:szCs w:val="28"/>
        </w:rPr>
        <w:t>.</w:t>
      </w:r>
    </w:p>
    <w:p w:rsidR="00C86541" w:rsidRPr="00B45F91" w:rsidRDefault="00C86541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0523F">
        <w:rPr>
          <w:bCs/>
          <w:sz w:val="28"/>
          <w:szCs w:val="28"/>
        </w:rPr>
        <w:t xml:space="preserve">Учебная практика </w:t>
      </w:r>
      <w:r w:rsidR="003C541D">
        <w:rPr>
          <w:bCs/>
          <w:sz w:val="28"/>
          <w:szCs w:val="28"/>
        </w:rPr>
        <w:t>проводится концентрированно</w:t>
      </w:r>
      <w:r w:rsidRPr="0050523F">
        <w:rPr>
          <w:bCs/>
          <w:sz w:val="28"/>
          <w:szCs w:val="28"/>
        </w:rPr>
        <w:t xml:space="preserve"> в учебных мастерских (</w:t>
      </w:r>
      <w:r w:rsidR="00B45F91">
        <w:rPr>
          <w:bCs/>
          <w:i/>
          <w:sz w:val="28"/>
          <w:szCs w:val="28"/>
        </w:rPr>
        <w:t>слесарной, электромонтажной, электросварочной</w:t>
      </w:r>
      <w:r w:rsidRPr="0050523F">
        <w:rPr>
          <w:bCs/>
          <w:sz w:val="28"/>
          <w:szCs w:val="28"/>
        </w:rPr>
        <w:t>)</w:t>
      </w:r>
      <w:r w:rsidR="00B45F91">
        <w:rPr>
          <w:bCs/>
          <w:sz w:val="28"/>
          <w:szCs w:val="28"/>
        </w:rPr>
        <w:t xml:space="preserve">; </w:t>
      </w:r>
      <w:r w:rsidR="00B45F91" w:rsidRPr="00B45F91">
        <w:rPr>
          <w:bCs/>
          <w:sz w:val="28"/>
          <w:szCs w:val="28"/>
        </w:rPr>
        <w:t>производственная практика (по профилю специальности)</w:t>
      </w:r>
      <w:r w:rsidR="00B45F91">
        <w:rPr>
          <w:bCs/>
          <w:sz w:val="28"/>
          <w:szCs w:val="28"/>
        </w:rPr>
        <w:t xml:space="preserve"> проводится концентрированно </w:t>
      </w:r>
      <w:r w:rsidR="00B45F91" w:rsidRPr="00B45F91">
        <w:rPr>
          <w:bCs/>
          <w:sz w:val="28"/>
          <w:szCs w:val="28"/>
        </w:rPr>
        <w:t xml:space="preserve">в </w:t>
      </w:r>
      <w:r w:rsidRPr="00B45F91">
        <w:rPr>
          <w:bCs/>
          <w:sz w:val="28"/>
          <w:szCs w:val="28"/>
        </w:rPr>
        <w:t>организациях, деятельность которых соответствует</w:t>
      </w:r>
      <w:r w:rsidR="00B45F91" w:rsidRPr="00B45F91">
        <w:rPr>
          <w:bCs/>
          <w:sz w:val="28"/>
          <w:szCs w:val="28"/>
        </w:rPr>
        <w:t xml:space="preserve"> профилю подготовки обучающихся</w:t>
      </w:r>
      <w:r w:rsidRPr="00B45F91">
        <w:rPr>
          <w:bCs/>
          <w:sz w:val="28"/>
          <w:szCs w:val="28"/>
        </w:rPr>
        <w:t>.</w:t>
      </w:r>
    </w:p>
    <w:p w:rsidR="00C86541" w:rsidRPr="00F3197C" w:rsidRDefault="00C86541" w:rsidP="00C865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197C">
        <w:rPr>
          <w:sz w:val="28"/>
          <w:szCs w:val="28"/>
        </w:rPr>
        <w:t xml:space="preserve">Результаты прохождения производственной практики (по профилю специальности) по </w:t>
      </w:r>
      <w:r>
        <w:rPr>
          <w:sz w:val="28"/>
          <w:szCs w:val="28"/>
        </w:rPr>
        <w:t xml:space="preserve">профессиональному </w:t>
      </w:r>
      <w:r w:rsidRPr="00F3197C">
        <w:rPr>
          <w:sz w:val="28"/>
          <w:szCs w:val="28"/>
        </w:rPr>
        <w:t xml:space="preserve">модулю учитываются при проведении </w:t>
      </w:r>
      <w:r>
        <w:rPr>
          <w:sz w:val="28"/>
          <w:szCs w:val="28"/>
        </w:rPr>
        <w:t>экзамена квалификационного</w:t>
      </w:r>
      <w:r w:rsidRPr="00F3197C">
        <w:rPr>
          <w:sz w:val="28"/>
          <w:szCs w:val="28"/>
        </w:rPr>
        <w:t>.</w:t>
      </w:r>
    </w:p>
    <w:p w:rsidR="00C86541" w:rsidRPr="005120CB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</w:p>
    <w:p w:rsidR="00C86541" w:rsidRPr="005120CB" w:rsidRDefault="00C86541" w:rsidP="00B45F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0C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5120CB">
        <w:rPr>
          <w:b/>
          <w:sz w:val="28"/>
          <w:szCs w:val="28"/>
        </w:rPr>
        <w:t>. Кадровое обеспечение образовательного процесса</w:t>
      </w:r>
    </w:p>
    <w:p w:rsidR="00C86541" w:rsidRPr="00B45F91" w:rsidRDefault="00C86541" w:rsidP="00B45F91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профессионального модуля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ение деятельности которых соответствует области профессиональной деятельности</w:t>
      </w:r>
      <w:r w:rsidR="00B45F91" w:rsidRPr="00B45F91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</w:t>
      </w:r>
      <w:r w:rsidR="00610498">
        <w:rPr>
          <w:bCs/>
          <w:sz w:val="28"/>
          <w:szCs w:val="28"/>
        </w:rPr>
        <w:t xml:space="preserve"> (</w:t>
      </w:r>
      <w:r w:rsidR="00610498" w:rsidRPr="00610498">
        <w:rPr>
          <w:bCs/>
          <w:i/>
          <w:sz w:val="28"/>
          <w:szCs w:val="28"/>
        </w:rPr>
        <w:t>при наличии</w:t>
      </w:r>
      <w:r w:rsidR="006104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86541" w:rsidRDefault="00C86541" w:rsidP="00A437F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е работники, привлекаемые к реализации образовательной программы</w:t>
      </w:r>
      <w:r w:rsidR="00C42C53">
        <w:rPr>
          <w:bCs/>
          <w:sz w:val="28"/>
          <w:szCs w:val="28"/>
        </w:rPr>
        <w:t xml:space="preserve">, получают дополнительное профессиональное образование по программам повышения квалификации, в том числе в форме стажировки, в </w:t>
      </w:r>
      <w:r w:rsidR="00C42C53">
        <w:rPr>
          <w:bCs/>
          <w:sz w:val="28"/>
          <w:szCs w:val="28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="00A437FF" w:rsidRPr="00A437FF">
        <w:rPr>
          <w:sz w:val="28"/>
          <w:szCs w:val="28"/>
        </w:rPr>
        <w:t>17 Транспорт, 20 Электроэнергетика</w:t>
      </w:r>
      <w:r w:rsidR="0026024A">
        <w:rPr>
          <w:sz w:val="28"/>
          <w:szCs w:val="28"/>
        </w:rPr>
        <w:t xml:space="preserve"> </w:t>
      </w:r>
      <w:r w:rsidR="00C42C53">
        <w:rPr>
          <w:bCs/>
          <w:sz w:val="28"/>
          <w:szCs w:val="28"/>
        </w:rPr>
        <w:t>не реже 1 раза в 3 года с учетом расширения спектра профессиональных компетенций.</w:t>
      </w:r>
    </w:p>
    <w:p w:rsidR="008F6261" w:rsidRDefault="008F6261" w:rsidP="008F6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8F6261" w:rsidRDefault="00546324" w:rsidP="008F6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C42C53">
        <w:rPr>
          <w:caps/>
          <w:sz w:val="28"/>
          <w:szCs w:val="28"/>
        </w:rPr>
        <w:lastRenderedPageBreak/>
        <w:t>5</w:t>
      </w:r>
      <w:r w:rsidR="008F6261" w:rsidRPr="00595573">
        <w:rPr>
          <w:caps/>
          <w:sz w:val="28"/>
          <w:szCs w:val="28"/>
        </w:rPr>
        <w:t>. Контроль и оценка результатов освоения профессионального модуля (вида деятельности)</w:t>
      </w:r>
    </w:p>
    <w:p w:rsidR="008F6261" w:rsidRPr="008F6261" w:rsidRDefault="008F6261" w:rsidP="008F62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3702"/>
        <w:gridCol w:w="3278"/>
      </w:tblGrid>
      <w:tr w:rsidR="00546324" w:rsidRPr="00CF38C5" w:rsidTr="000A54D2">
        <w:trPr>
          <w:trHeight w:val="1098"/>
        </w:trPr>
        <w:tc>
          <w:tcPr>
            <w:tcW w:w="1459" w:type="pct"/>
          </w:tcPr>
          <w:p w:rsidR="00546324" w:rsidRPr="00CF38C5" w:rsidRDefault="00546324" w:rsidP="000A54D2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78" w:type="pct"/>
          </w:tcPr>
          <w:p w:rsidR="00546324" w:rsidRPr="00CF38C5" w:rsidRDefault="00546324" w:rsidP="000A54D2">
            <w:pPr>
              <w:suppressAutoHyphens/>
              <w:jc w:val="center"/>
              <w:rPr>
                <w:b/>
              </w:rPr>
            </w:pPr>
          </w:p>
          <w:p w:rsidR="00546324" w:rsidRPr="00CF38C5" w:rsidRDefault="00546324" w:rsidP="000A54D2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Критерии оценки</w:t>
            </w:r>
          </w:p>
        </w:tc>
        <w:tc>
          <w:tcPr>
            <w:tcW w:w="1663" w:type="pct"/>
          </w:tcPr>
          <w:p w:rsidR="00546324" w:rsidRPr="00CF38C5" w:rsidRDefault="00546324" w:rsidP="000A54D2">
            <w:pPr>
              <w:suppressAutoHyphens/>
              <w:jc w:val="center"/>
              <w:rPr>
                <w:b/>
              </w:rPr>
            </w:pPr>
          </w:p>
          <w:p w:rsidR="00546324" w:rsidRPr="00CF38C5" w:rsidRDefault="00546324" w:rsidP="000A54D2">
            <w:pPr>
              <w:suppressAutoHyphens/>
              <w:jc w:val="center"/>
              <w:rPr>
                <w:b/>
              </w:rPr>
            </w:pPr>
            <w:r w:rsidRPr="00CF38C5">
              <w:rPr>
                <w:b/>
              </w:rPr>
              <w:t>Методы оценки</w:t>
            </w:r>
          </w:p>
        </w:tc>
      </w:tr>
      <w:tr w:rsidR="00546324" w:rsidRPr="00CF38C5" w:rsidTr="000A54D2">
        <w:trPr>
          <w:trHeight w:val="698"/>
        </w:trPr>
        <w:tc>
          <w:tcPr>
            <w:tcW w:w="1459" w:type="pct"/>
          </w:tcPr>
          <w:p w:rsidR="00546324" w:rsidRPr="00CF38C5" w:rsidRDefault="00A437FF" w:rsidP="00546324">
            <w:r w:rsidRPr="00CF38C5">
              <w:t>ПК 4.1</w:t>
            </w:r>
            <w:proofErr w:type="gramStart"/>
            <w:r w:rsidRPr="00CF38C5">
              <w:t xml:space="preserve"> О</w:t>
            </w:r>
            <w:proofErr w:type="gramEnd"/>
            <w:r w:rsidRPr="00CF38C5">
              <w:t>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1878" w:type="pct"/>
          </w:tcPr>
          <w:p w:rsidR="00A437FF" w:rsidRPr="00CF38C5" w:rsidRDefault="00A437FF" w:rsidP="00A437FF">
            <w:r w:rsidRPr="00CF38C5">
              <w:t xml:space="preserve">- демонстрация </w:t>
            </w:r>
            <w:proofErr w:type="gramStart"/>
            <w:r w:rsidRPr="00CF38C5">
              <w:t>знаний правил безопасного производства отдельных видов работ</w:t>
            </w:r>
            <w:proofErr w:type="gramEnd"/>
            <w:r w:rsidRPr="00CF38C5">
              <w:t xml:space="preserve"> в электроустановках и электрических сетях;</w:t>
            </w:r>
          </w:p>
          <w:p w:rsidR="00A437FF" w:rsidRPr="00CF38C5" w:rsidRDefault="00A437FF" w:rsidP="00A437FF">
            <w:r w:rsidRPr="00CF38C5">
              <w:t>- выполнение практических работ в соответствии с действующими правилами и инструкциями;</w:t>
            </w:r>
          </w:p>
          <w:p w:rsidR="00546324" w:rsidRPr="00CF38C5" w:rsidRDefault="00A437FF" w:rsidP="00A437FF">
            <w:r w:rsidRPr="00CF38C5">
              <w:t>- подготовка рабочих мест для безопасного производства работ с соблюдением требований нормативных документов;</w:t>
            </w:r>
          </w:p>
        </w:tc>
        <w:tc>
          <w:tcPr>
            <w:tcW w:w="1663" w:type="pct"/>
            <w:vMerge w:val="restart"/>
          </w:tcPr>
          <w:p w:rsidR="00546324" w:rsidRPr="00CF38C5" w:rsidRDefault="00546324" w:rsidP="000A54D2">
            <w:pPr>
              <w:ind w:left="120"/>
            </w:pPr>
            <w:r w:rsidRPr="00CF38C5">
              <w:t>Текущий контроль в форме:</w:t>
            </w:r>
          </w:p>
          <w:p w:rsidR="00A437FF" w:rsidRPr="00CF38C5" w:rsidRDefault="00A437FF" w:rsidP="00A437FF">
            <w:r w:rsidRPr="00CF38C5">
              <w:t>- тестирование;</w:t>
            </w:r>
          </w:p>
          <w:p w:rsidR="00A437FF" w:rsidRPr="00CF38C5" w:rsidRDefault="00A437FF" w:rsidP="00A437FF">
            <w:r w:rsidRPr="00CF38C5">
              <w:t>- устный опрос;</w:t>
            </w:r>
          </w:p>
          <w:p w:rsidR="00A437FF" w:rsidRPr="00CF38C5" w:rsidRDefault="00A437FF" w:rsidP="00A437FF">
            <w:r w:rsidRPr="00CF38C5">
              <w:t>- письменный опрос;</w:t>
            </w:r>
          </w:p>
          <w:p w:rsidR="00A437FF" w:rsidRPr="00CF38C5" w:rsidRDefault="00A437FF" w:rsidP="00A437FF">
            <w:r w:rsidRPr="00CF38C5">
              <w:t>- экспертное наблюдение и оценивание выполнения практических работ и лабораторных занятий;</w:t>
            </w:r>
          </w:p>
          <w:p w:rsidR="00546324" w:rsidRPr="00CF38C5" w:rsidRDefault="00A437FF" w:rsidP="00A437FF">
            <w:pPr>
              <w:suppressAutoHyphens/>
              <w:rPr>
                <w:i/>
              </w:rPr>
            </w:pPr>
            <w:r w:rsidRPr="00CF38C5">
              <w:t>- экспертное наблюдение и оценивание выполнения работы преподавателем, руководителем практики.</w:t>
            </w:r>
          </w:p>
        </w:tc>
      </w:tr>
      <w:tr w:rsidR="00546324" w:rsidRPr="00CF38C5" w:rsidTr="000A54D2">
        <w:tc>
          <w:tcPr>
            <w:tcW w:w="1459" w:type="pct"/>
          </w:tcPr>
          <w:p w:rsidR="00546324" w:rsidRPr="00CF38C5" w:rsidRDefault="00A437FF" w:rsidP="000A54D2">
            <w:r w:rsidRPr="00CF38C5">
              <w:t>ПК 4.2</w:t>
            </w:r>
            <w:proofErr w:type="gramStart"/>
            <w:r w:rsidRPr="00CF38C5">
              <w:t xml:space="preserve"> О</w:t>
            </w:r>
            <w:proofErr w:type="gramEnd"/>
            <w:r w:rsidRPr="00CF38C5"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1878" w:type="pct"/>
          </w:tcPr>
          <w:p w:rsidR="00A437FF" w:rsidRPr="00CF38C5" w:rsidRDefault="00A437FF" w:rsidP="00A437FF">
            <w:r w:rsidRPr="00CF38C5">
              <w:t>- 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A437FF" w:rsidRPr="00CF38C5" w:rsidRDefault="00A437FF" w:rsidP="00A437FF">
            <w:r w:rsidRPr="00CF38C5">
              <w:t>- выполнение практических работ;</w:t>
            </w:r>
          </w:p>
          <w:p w:rsidR="00546324" w:rsidRPr="00CF38C5" w:rsidRDefault="00A437FF" w:rsidP="00A437FF">
            <w:r w:rsidRPr="00CF38C5">
              <w:t>- правильное заполнение нарядов-допусков;</w:t>
            </w:r>
          </w:p>
        </w:tc>
        <w:tc>
          <w:tcPr>
            <w:tcW w:w="1663" w:type="pct"/>
            <w:vMerge/>
          </w:tcPr>
          <w:p w:rsidR="00546324" w:rsidRPr="00CF38C5" w:rsidRDefault="00546324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 01</w:t>
            </w:r>
            <w:proofErr w:type="gramStart"/>
            <w:r w:rsidRPr="00CF38C5">
              <w:t xml:space="preserve"> В</w:t>
            </w:r>
            <w:proofErr w:type="gramEnd"/>
            <w:r w:rsidRPr="00CF38C5">
              <w:t>ыбирать способы решения задач профессиональной деятельности</w:t>
            </w:r>
            <w:r w:rsidR="00AC39D1" w:rsidRPr="00CF38C5">
              <w:t xml:space="preserve"> </w:t>
            </w:r>
            <w:r w:rsidRPr="00CF38C5">
              <w:t>применительно к различным контекстам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использование специальных методов и способов решения профессиональных задач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выбор эффективных технологий и рациональных способов</w:t>
            </w:r>
            <w:r w:rsidRPr="00CF38C5">
              <w:br/>
              <w:t>выполнения профессиональных задач;</w:t>
            </w:r>
          </w:p>
        </w:tc>
        <w:tc>
          <w:tcPr>
            <w:tcW w:w="1663" w:type="pct"/>
            <w:vMerge w:val="restart"/>
          </w:tcPr>
          <w:p w:rsidR="00A437FF" w:rsidRPr="00CF38C5" w:rsidRDefault="00A437FF" w:rsidP="000A54D2">
            <w:pPr>
              <w:ind w:left="120"/>
            </w:pPr>
            <w:r w:rsidRPr="00CF38C5">
              <w:t>Текущий контроль в форме:</w:t>
            </w:r>
          </w:p>
          <w:p w:rsidR="00A437FF" w:rsidRPr="00CF38C5" w:rsidRDefault="00ED3AB7" w:rsidP="00ED3AB7">
            <w:pPr>
              <w:suppressAutoHyphens/>
            </w:pPr>
            <w:r w:rsidRPr="00CF38C5">
              <w:t>- экспертная оценка деятельности обучающегося: в процессе освоения образовательной программы на практических занятиях и лабораторных работах;</w:t>
            </w:r>
          </w:p>
          <w:p w:rsidR="00ED3AB7" w:rsidRPr="00CF38C5" w:rsidRDefault="00ED3AB7" w:rsidP="00ED3AB7">
            <w:pPr>
              <w:suppressAutoHyphens/>
              <w:rPr>
                <w:i/>
              </w:rPr>
            </w:pPr>
            <w:r w:rsidRPr="00CF38C5">
              <w:rPr>
                <w:rFonts w:eastAsia="Arial Unicode MS"/>
                <w:bCs/>
              </w:rPr>
              <w:t>- 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 02</w:t>
            </w:r>
            <w:proofErr w:type="gramStart"/>
            <w:r w:rsidRPr="00CF38C5">
              <w:t xml:space="preserve"> О</w:t>
            </w:r>
            <w:proofErr w:type="gramEnd"/>
            <w:r w:rsidRPr="00CF38C5"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анализ информации, выделение в ней главных аспектов, структурирование, презентация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владение способами систематизации полученной информацию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 03</w:t>
            </w:r>
            <w:proofErr w:type="gramStart"/>
            <w:r w:rsidRPr="00CF38C5">
              <w:t xml:space="preserve"> П</w:t>
            </w:r>
            <w:proofErr w:type="gramEnd"/>
            <w:r w:rsidRPr="00CF38C5"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анализ качества результатов собственной деятельности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 04</w:t>
            </w:r>
            <w:proofErr w:type="gramStart"/>
            <w:r w:rsidRPr="00CF38C5">
              <w:t xml:space="preserve"> Р</w:t>
            </w:r>
            <w:proofErr w:type="gramEnd"/>
            <w:r w:rsidRPr="00CF38C5">
              <w:t xml:space="preserve">аботать в коллективе и команде, эффективно взаимодействовать с коллегами, руководством, </w:t>
            </w:r>
            <w:r w:rsidRPr="00CF38C5">
              <w:lastRenderedPageBreak/>
              <w:t>клиентами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lastRenderedPageBreak/>
              <w:t>объективный анализ и внесение коррективов в результаты собственной деятельности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 xml:space="preserve">постоянное проявление </w:t>
            </w:r>
            <w:r w:rsidRPr="00CF38C5">
              <w:lastRenderedPageBreak/>
              <w:t>ответственности за качество выполнения работ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lastRenderedPageBreak/>
              <w:t>ОК 05</w:t>
            </w:r>
            <w:proofErr w:type="gramStart"/>
            <w:r w:rsidRPr="00CF38C5">
              <w:t xml:space="preserve"> О</w:t>
            </w:r>
            <w:proofErr w:type="gramEnd"/>
            <w:r w:rsidRPr="00CF38C5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соблюдение норм публичной речи и регламента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создание продукт письменной коммуникации определенной структуры на государственном языке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 06</w:t>
            </w:r>
            <w:proofErr w:type="gramStart"/>
            <w:r w:rsidRPr="00CF38C5">
              <w:t xml:space="preserve"> П</w:t>
            </w:r>
            <w:proofErr w:type="gramEnd"/>
            <w:r w:rsidRPr="00CF38C5"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осознание конституционных прав и обязанностей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соблюдение закона и правопорядка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осуществление своей деятельности на основе соблюдения этических норм и общечеловеческих ценностей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 xml:space="preserve">демонстрирование </w:t>
            </w:r>
            <w:proofErr w:type="spellStart"/>
            <w:r w:rsidRPr="00CF38C5">
              <w:t>сформированности</w:t>
            </w:r>
            <w:proofErr w:type="spellEnd"/>
            <w:r w:rsidRPr="00CF38C5"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 07</w:t>
            </w:r>
            <w:proofErr w:type="gramStart"/>
            <w:r w:rsidRPr="00CF38C5">
              <w:t xml:space="preserve"> С</w:t>
            </w:r>
            <w:proofErr w:type="gramEnd"/>
            <w:r w:rsidRPr="00CF38C5"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соблюдение норм экологической чистоты и безопасности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осуществление деятельности по сбережению ресурсов и сохранению окружающей среды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 08</w:t>
            </w:r>
            <w:proofErr w:type="gramStart"/>
            <w:r w:rsidRPr="00CF38C5">
              <w:t xml:space="preserve"> И</w:t>
            </w:r>
            <w:proofErr w:type="gramEnd"/>
            <w:r w:rsidRPr="00CF38C5"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соблюдение норм здорового образа жизни, осознанное выполнение правил безопасности жизнедеятельности;</w:t>
            </w:r>
          </w:p>
          <w:p w:rsidR="00A437FF" w:rsidRPr="00CF38C5" w:rsidRDefault="00A437FF" w:rsidP="00F96235">
            <w:pPr>
              <w:pStyle w:val="ab"/>
              <w:ind w:left="0"/>
            </w:pP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 09</w:t>
            </w:r>
            <w:proofErr w:type="gramStart"/>
            <w:r w:rsidRPr="00CF38C5">
              <w:t xml:space="preserve"> И</w:t>
            </w:r>
            <w:proofErr w:type="gramEnd"/>
            <w:r w:rsidRPr="00CF38C5">
              <w:t>спользовать информационные технологии в профессиональной деятельности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 xml:space="preserve">уровень активного взаимодействия с обучающимися, преподавателями и мастерами в ходе обучения с использованием информационных технологий;  </w:t>
            </w:r>
          </w:p>
          <w:p w:rsidR="00A437FF" w:rsidRPr="00CF38C5" w:rsidRDefault="00A437FF" w:rsidP="00ED3AB7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результативность работы при использовании информационных программ</w:t>
            </w:r>
            <w:r w:rsidR="00ED3AB7" w:rsidRPr="00CF38C5">
              <w:t>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r w:rsidRPr="00CF38C5">
              <w:t>ОК 10</w:t>
            </w:r>
            <w:proofErr w:type="gramStart"/>
            <w:r w:rsidRPr="00CF38C5">
              <w:t xml:space="preserve"> П</w:t>
            </w:r>
            <w:proofErr w:type="gramEnd"/>
            <w:r w:rsidRPr="00CF38C5"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  <w:tr w:rsidR="00A437FF" w:rsidRPr="00CF38C5" w:rsidTr="000A54D2">
        <w:tc>
          <w:tcPr>
            <w:tcW w:w="1459" w:type="pct"/>
          </w:tcPr>
          <w:p w:rsidR="00A437FF" w:rsidRPr="00CF38C5" w:rsidRDefault="00A437FF" w:rsidP="00F96235">
            <w:proofErr w:type="gramStart"/>
            <w:r w:rsidRPr="00CF38C5">
              <w:t>ОК</w:t>
            </w:r>
            <w:proofErr w:type="gramEnd"/>
            <w:r w:rsidRPr="00CF38C5">
              <w:t xml:space="preserve"> 11</w:t>
            </w:r>
            <w:r w:rsidRPr="00CF38C5">
              <w:rPr>
                <w:lang w:eastAsia="en-US"/>
              </w:rPr>
              <w:t>Использовать знания по финансовой грамотности, планировать</w:t>
            </w:r>
            <w:r w:rsidRPr="00CF38C5">
              <w:t xml:space="preserve"> предпринимательскую деятельность в профессиональной сфере</w:t>
            </w:r>
          </w:p>
        </w:tc>
        <w:tc>
          <w:tcPr>
            <w:tcW w:w="1878" w:type="pct"/>
          </w:tcPr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определение успешной стратегии решения проблемы;</w:t>
            </w:r>
          </w:p>
          <w:p w:rsidR="00A437FF" w:rsidRPr="00CF38C5" w:rsidRDefault="00A437FF" w:rsidP="00A437F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CF38C5"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1663" w:type="pct"/>
            <w:vMerge/>
          </w:tcPr>
          <w:p w:rsidR="00A437FF" w:rsidRPr="00CF38C5" w:rsidRDefault="00A437FF" w:rsidP="000A54D2">
            <w:pPr>
              <w:rPr>
                <w:i/>
              </w:rPr>
            </w:pPr>
          </w:p>
        </w:tc>
      </w:tr>
    </w:tbl>
    <w:p w:rsidR="00D57FE7" w:rsidRDefault="00D57FE7" w:rsidP="00ED3AB7">
      <w:pPr>
        <w:jc w:val="right"/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266DC3"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1B" w:rsidRDefault="002F6D1B" w:rsidP="00C95266">
      <w:r>
        <w:separator/>
      </w:r>
    </w:p>
  </w:endnote>
  <w:endnote w:type="continuationSeparator" w:id="0">
    <w:p w:rsidR="002F6D1B" w:rsidRDefault="002F6D1B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F8" w:rsidRDefault="00332AF8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332AF8" w:rsidRDefault="00332AF8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F8" w:rsidRDefault="003768F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F38C5">
      <w:rPr>
        <w:noProof/>
      </w:rPr>
      <w:t>25</w:t>
    </w:r>
    <w:r>
      <w:rPr>
        <w:noProof/>
      </w:rPr>
      <w:fldChar w:fldCharType="end"/>
    </w:r>
  </w:p>
  <w:p w:rsidR="00332AF8" w:rsidRDefault="00332AF8" w:rsidP="0089799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F8" w:rsidRDefault="003768F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F38C5">
      <w:rPr>
        <w:noProof/>
      </w:rPr>
      <w:t>20</w:t>
    </w:r>
    <w:r>
      <w:rPr>
        <w:noProof/>
      </w:rPr>
      <w:fldChar w:fldCharType="end"/>
    </w:r>
  </w:p>
  <w:p w:rsidR="00332AF8" w:rsidRDefault="00332A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1B" w:rsidRDefault="002F6D1B" w:rsidP="00C95266">
      <w:r>
        <w:separator/>
      </w:r>
    </w:p>
  </w:footnote>
  <w:footnote w:type="continuationSeparator" w:id="0">
    <w:p w:rsidR="002F6D1B" w:rsidRDefault="002F6D1B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139241D"/>
    <w:multiLevelType w:val="hybridMultilevel"/>
    <w:tmpl w:val="63B44EB4"/>
    <w:lvl w:ilvl="0" w:tplc="2BF82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7D57"/>
    <w:multiLevelType w:val="hybridMultilevel"/>
    <w:tmpl w:val="FB72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1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B463B6"/>
    <w:multiLevelType w:val="hybridMultilevel"/>
    <w:tmpl w:val="581A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21"/>
  </w:num>
  <w:num w:numId="5">
    <w:abstractNumId w:val="15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18"/>
  </w:num>
  <w:num w:numId="15">
    <w:abstractNumId w:val="22"/>
  </w:num>
  <w:num w:numId="16">
    <w:abstractNumId w:val="16"/>
  </w:num>
  <w:num w:numId="17">
    <w:abstractNumId w:val="4"/>
  </w:num>
  <w:num w:numId="18">
    <w:abstractNumId w:val="17"/>
  </w:num>
  <w:num w:numId="19">
    <w:abstractNumId w:val="19"/>
  </w:num>
  <w:num w:numId="20">
    <w:abstractNumId w:val="20"/>
  </w:num>
  <w:num w:numId="21">
    <w:abstractNumId w:val="0"/>
  </w:num>
  <w:num w:numId="22">
    <w:abstractNumId w:val="2"/>
  </w:num>
  <w:num w:numId="23">
    <w:abstractNumId w:val="12"/>
  </w:num>
  <w:num w:numId="24">
    <w:abstractNumId w:val="1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8AA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1CE8"/>
    <w:rsid w:val="00243F22"/>
    <w:rsid w:val="00243FB7"/>
    <w:rsid w:val="00245727"/>
    <w:rsid w:val="0024655B"/>
    <w:rsid w:val="0024750F"/>
    <w:rsid w:val="002519B6"/>
    <w:rsid w:val="00254AF7"/>
    <w:rsid w:val="002569D3"/>
    <w:rsid w:val="002570CD"/>
    <w:rsid w:val="002577BB"/>
    <w:rsid w:val="0026024A"/>
    <w:rsid w:val="0026069D"/>
    <w:rsid w:val="0026119F"/>
    <w:rsid w:val="002613E3"/>
    <w:rsid w:val="00261D9F"/>
    <w:rsid w:val="00263B53"/>
    <w:rsid w:val="00263E9B"/>
    <w:rsid w:val="0026412B"/>
    <w:rsid w:val="0026671A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1168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417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6D1B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2AF8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9DA"/>
    <w:rsid w:val="00366DCA"/>
    <w:rsid w:val="00367009"/>
    <w:rsid w:val="003670B1"/>
    <w:rsid w:val="00367F7A"/>
    <w:rsid w:val="00370174"/>
    <w:rsid w:val="00371A0D"/>
    <w:rsid w:val="0037401F"/>
    <w:rsid w:val="0037551B"/>
    <w:rsid w:val="003768FB"/>
    <w:rsid w:val="00376B35"/>
    <w:rsid w:val="00377779"/>
    <w:rsid w:val="00377B2F"/>
    <w:rsid w:val="003817EE"/>
    <w:rsid w:val="00381A8A"/>
    <w:rsid w:val="0038271A"/>
    <w:rsid w:val="003867E4"/>
    <w:rsid w:val="00386B62"/>
    <w:rsid w:val="003870E7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2605"/>
    <w:rsid w:val="003C4C27"/>
    <w:rsid w:val="003C53CC"/>
    <w:rsid w:val="003C541D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59D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9F1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0D44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13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5D5A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AB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76A41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ACA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6F8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3BDC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6BA"/>
    <w:rsid w:val="007C5964"/>
    <w:rsid w:val="007D1B9B"/>
    <w:rsid w:val="007D2EBD"/>
    <w:rsid w:val="007D36CC"/>
    <w:rsid w:val="007D3B8B"/>
    <w:rsid w:val="007D579A"/>
    <w:rsid w:val="007D58AB"/>
    <w:rsid w:val="007D6C6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068D4"/>
    <w:rsid w:val="00810C14"/>
    <w:rsid w:val="008123D9"/>
    <w:rsid w:val="00812ECF"/>
    <w:rsid w:val="00813F0D"/>
    <w:rsid w:val="008157AB"/>
    <w:rsid w:val="00816586"/>
    <w:rsid w:val="00817E8D"/>
    <w:rsid w:val="008206AF"/>
    <w:rsid w:val="00821502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417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1C02"/>
    <w:rsid w:val="008A3F16"/>
    <w:rsid w:val="008A3F40"/>
    <w:rsid w:val="008A494E"/>
    <w:rsid w:val="008A4F28"/>
    <w:rsid w:val="008B0740"/>
    <w:rsid w:val="008B084A"/>
    <w:rsid w:val="008B19FA"/>
    <w:rsid w:val="008B1E3A"/>
    <w:rsid w:val="008B3F90"/>
    <w:rsid w:val="008B49C5"/>
    <w:rsid w:val="008B6AE1"/>
    <w:rsid w:val="008C097F"/>
    <w:rsid w:val="008C1BC0"/>
    <w:rsid w:val="008C457D"/>
    <w:rsid w:val="008C4F77"/>
    <w:rsid w:val="008C5ED9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5C8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149B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94A"/>
    <w:rsid w:val="00A30A22"/>
    <w:rsid w:val="00A318C2"/>
    <w:rsid w:val="00A31E8E"/>
    <w:rsid w:val="00A33D2F"/>
    <w:rsid w:val="00A357EA"/>
    <w:rsid w:val="00A3638C"/>
    <w:rsid w:val="00A367E5"/>
    <w:rsid w:val="00A36EA2"/>
    <w:rsid w:val="00A37381"/>
    <w:rsid w:val="00A40A64"/>
    <w:rsid w:val="00A40FB6"/>
    <w:rsid w:val="00A41A88"/>
    <w:rsid w:val="00A437FF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39D1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E49DB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5F91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3EE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363A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6C15"/>
    <w:rsid w:val="00CE7B42"/>
    <w:rsid w:val="00CE7BD7"/>
    <w:rsid w:val="00CF0713"/>
    <w:rsid w:val="00CF274E"/>
    <w:rsid w:val="00CF2FBD"/>
    <w:rsid w:val="00CF3360"/>
    <w:rsid w:val="00CF347B"/>
    <w:rsid w:val="00CF37AB"/>
    <w:rsid w:val="00CF38C5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34B7"/>
    <w:rsid w:val="00D154BE"/>
    <w:rsid w:val="00D2088E"/>
    <w:rsid w:val="00D20EA1"/>
    <w:rsid w:val="00D21677"/>
    <w:rsid w:val="00D22A2C"/>
    <w:rsid w:val="00D22C7E"/>
    <w:rsid w:val="00D308B1"/>
    <w:rsid w:val="00D3212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15D9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3B1F"/>
    <w:rsid w:val="00E44FBE"/>
    <w:rsid w:val="00E467DD"/>
    <w:rsid w:val="00E47396"/>
    <w:rsid w:val="00E503E3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620D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3AB7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70A"/>
    <w:rsid w:val="00EE588A"/>
    <w:rsid w:val="00EE5D0A"/>
    <w:rsid w:val="00EE60CF"/>
    <w:rsid w:val="00EE702A"/>
    <w:rsid w:val="00EF147F"/>
    <w:rsid w:val="00EF1EBE"/>
    <w:rsid w:val="00EF388C"/>
    <w:rsid w:val="00EF3920"/>
    <w:rsid w:val="00EF46DF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E5C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235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25F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C0FE-A447-415C-A191-E3C21F7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5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47728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</dc:creator>
  <cp:lastModifiedBy>Куфина Ирина</cp:lastModifiedBy>
  <cp:revision>153</cp:revision>
  <cp:lastPrinted>2020-03-04T07:16:00Z</cp:lastPrinted>
  <dcterms:created xsi:type="dcterms:W3CDTF">2020-02-05T10:21:00Z</dcterms:created>
  <dcterms:modified xsi:type="dcterms:W3CDTF">2020-07-03T11:49:00Z</dcterms:modified>
</cp:coreProperties>
</file>